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544"/>
      </w:tblGrid>
      <w:tr w:rsidR="00410CC5" w:rsidRPr="00452228" w14:paraId="6B4D14DF" w14:textId="77777777" w:rsidTr="00410CC5">
        <w:trPr>
          <w:trHeight w:val="1474"/>
        </w:trPr>
        <w:tc>
          <w:tcPr>
            <w:tcW w:w="7479" w:type="dxa"/>
            <w:vAlign w:val="center"/>
          </w:tcPr>
          <w:p w14:paraId="699F09F5" w14:textId="10969AE9" w:rsidR="00410CC5" w:rsidRPr="00410CC5" w:rsidRDefault="00C06684" w:rsidP="00410CC5">
            <w:pPr>
              <w:pStyle w:val="Title"/>
            </w:pPr>
            <w:r>
              <w:t>Programme Extension</w:t>
            </w:r>
            <w:r w:rsidRPr="00410CC5">
              <w:t xml:space="preserve"> Claim Form</w:t>
            </w:r>
          </w:p>
        </w:tc>
        <w:tc>
          <w:tcPr>
            <w:tcW w:w="3544" w:type="dxa"/>
            <w:vAlign w:val="center"/>
          </w:tcPr>
          <w:p w14:paraId="154DF8C3" w14:textId="77777777" w:rsidR="00410CC5" w:rsidRPr="00452228" w:rsidRDefault="00410CC5" w:rsidP="00F830D1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7B7B7216" wp14:editId="49D4B2F9">
                  <wp:extent cx="2072640" cy="87820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52761" w14:textId="69570353" w:rsidR="00F5202E" w:rsidRPr="00A46503" w:rsidRDefault="00A46503" w:rsidP="00A46503">
      <w:pPr>
        <w:pStyle w:val="Heading1"/>
      </w:pPr>
      <w:r w:rsidRPr="00A46503">
        <w:t>Guidance notes</w:t>
      </w:r>
    </w:p>
    <w:p w14:paraId="7F893FE1" w14:textId="58F87896" w:rsidR="000502CA" w:rsidRPr="00ED42A9" w:rsidRDefault="000502CA" w:rsidP="000502CA">
      <w:pPr>
        <w:spacing w:after="120"/>
        <w:rPr>
          <w:rFonts w:cs="Arial"/>
          <w:sz w:val="20"/>
          <w:szCs w:val="20"/>
        </w:rPr>
      </w:pPr>
      <w:r w:rsidRPr="00ED42A9">
        <w:rPr>
          <w:rFonts w:cs="Arial"/>
          <w:sz w:val="20"/>
          <w:szCs w:val="20"/>
        </w:rPr>
        <w:t>This form should be completed if you believe you have exceptional circumstances that have adversely affected your preparation for assessment(s), and you wish to request an extension</w:t>
      </w:r>
      <w:r w:rsidRPr="00ED42A9">
        <w:rPr>
          <w:sz w:val="20"/>
          <w:szCs w:val="20"/>
        </w:rPr>
        <w:t xml:space="preserve"> of </w:t>
      </w:r>
      <w:r w:rsidRPr="00A216F1">
        <w:rPr>
          <w:b/>
          <w:color w:val="C00000"/>
          <w:sz w:val="20"/>
          <w:szCs w:val="20"/>
        </w:rPr>
        <w:t xml:space="preserve">more than </w:t>
      </w:r>
      <w:r w:rsidR="00A96F97" w:rsidRPr="00A216F1">
        <w:rPr>
          <w:b/>
          <w:color w:val="C00000"/>
          <w:sz w:val="20"/>
          <w:szCs w:val="20"/>
        </w:rPr>
        <w:t>three</w:t>
      </w:r>
      <w:r w:rsidR="00A96F97" w:rsidRPr="00A216F1">
        <w:rPr>
          <w:color w:val="C00000"/>
          <w:sz w:val="20"/>
          <w:szCs w:val="20"/>
        </w:rPr>
        <w:t xml:space="preserve"> </w:t>
      </w:r>
      <w:r w:rsidRPr="00ED42A9">
        <w:rPr>
          <w:sz w:val="20"/>
          <w:szCs w:val="20"/>
        </w:rPr>
        <w:t>weeks to your expected programme end date</w:t>
      </w:r>
      <w:r w:rsidRPr="00ED42A9">
        <w:rPr>
          <w:rFonts w:cs="Arial"/>
          <w:sz w:val="20"/>
          <w:szCs w:val="20"/>
        </w:rPr>
        <w:t xml:space="preserve">. </w:t>
      </w:r>
      <w:r w:rsidR="0054724A">
        <w:rPr>
          <w:rFonts w:cs="Arial"/>
          <w:sz w:val="20"/>
          <w:szCs w:val="20"/>
        </w:rPr>
        <w:t>This form should be used if you are in the final year of your programme, you have completed all teaching and only have assessments outstanding.</w:t>
      </w:r>
    </w:p>
    <w:p w14:paraId="0804CE07" w14:textId="261A7614" w:rsidR="000502CA" w:rsidRPr="00ED42A9" w:rsidRDefault="000502CA" w:rsidP="00222E38">
      <w:pPr>
        <w:spacing w:after="120"/>
        <w:rPr>
          <w:rFonts w:cs="Arial"/>
          <w:sz w:val="20"/>
          <w:szCs w:val="20"/>
        </w:rPr>
      </w:pPr>
      <w:r w:rsidRPr="00ED42A9">
        <w:rPr>
          <w:rFonts w:cs="Arial"/>
          <w:sz w:val="20"/>
          <w:szCs w:val="20"/>
        </w:rPr>
        <w:t xml:space="preserve">As soon as it is known that you require a programme extension you must contact your </w:t>
      </w:r>
      <w:r w:rsidR="00222E38" w:rsidRPr="00222E38">
        <w:rPr>
          <w:rFonts w:cs="Arial"/>
          <w:sz w:val="20"/>
          <w:szCs w:val="20"/>
        </w:rPr>
        <w:t>Head of School or</w:t>
      </w:r>
      <w:r w:rsidR="00222E38">
        <w:rPr>
          <w:rFonts w:cs="Arial"/>
          <w:sz w:val="20"/>
          <w:szCs w:val="20"/>
        </w:rPr>
        <w:t xml:space="preserve"> </w:t>
      </w:r>
      <w:r w:rsidR="00222E38" w:rsidRPr="00222E38">
        <w:rPr>
          <w:rFonts w:cs="Arial"/>
          <w:sz w:val="20"/>
          <w:szCs w:val="20"/>
        </w:rPr>
        <w:t>nominated representative</w:t>
      </w:r>
      <w:r w:rsidR="00222E38">
        <w:rPr>
          <w:rFonts w:cs="Arial"/>
          <w:sz w:val="20"/>
          <w:szCs w:val="20"/>
        </w:rPr>
        <w:t xml:space="preserve"> </w:t>
      </w:r>
      <w:r w:rsidRPr="00ED42A9">
        <w:rPr>
          <w:rFonts w:cs="Arial"/>
          <w:sz w:val="20"/>
          <w:szCs w:val="20"/>
        </w:rPr>
        <w:t>to arrange a time to discuss an action plan for your extension.</w:t>
      </w:r>
    </w:p>
    <w:p w14:paraId="5CD96CB2" w14:textId="5CD672A4" w:rsidR="00936793" w:rsidRPr="00ED42A9" w:rsidRDefault="00F5202E" w:rsidP="00222E38">
      <w:pPr>
        <w:rPr>
          <w:rFonts w:cs="Arial"/>
          <w:sz w:val="20"/>
          <w:szCs w:val="20"/>
        </w:rPr>
      </w:pPr>
      <w:r w:rsidRPr="00ED42A9">
        <w:rPr>
          <w:rFonts w:cs="Arial"/>
          <w:sz w:val="20"/>
          <w:szCs w:val="20"/>
        </w:rPr>
        <w:t xml:space="preserve">It is </w:t>
      </w:r>
      <w:r w:rsidRPr="00ED42A9">
        <w:rPr>
          <w:rFonts w:cs="Arial"/>
          <w:b/>
          <w:bCs/>
          <w:sz w:val="20"/>
          <w:szCs w:val="20"/>
        </w:rPr>
        <w:t xml:space="preserve">your </w:t>
      </w:r>
      <w:r w:rsidRPr="00ED42A9">
        <w:rPr>
          <w:rFonts w:cs="Arial"/>
          <w:sz w:val="20"/>
          <w:szCs w:val="20"/>
        </w:rPr>
        <w:t>responsibility to fully an</w:t>
      </w:r>
      <w:r w:rsidR="00C12CD3" w:rsidRPr="00ED42A9">
        <w:rPr>
          <w:rFonts w:cs="Arial"/>
          <w:sz w:val="20"/>
          <w:szCs w:val="20"/>
        </w:rPr>
        <w:t xml:space="preserve">d correctly complete the </w:t>
      </w:r>
      <w:r w:rsidRPr="00ED42A9">
        <w:rPr>
          <w:rFonts w:cs="Arial"/>
          <w:sz w:val="20"/>
          <w:szCs w:val="20"/>
        </w:rPr>
        <w:t xml:space="preserve">claim </w:t>
      </w:r>
      <w:r w:rsidR="00A46503" w:rsidRPr="00ED42A9">
        <w:rPr>
          <w:rFonts w:cs="Arial"/>
          <w:sz w:val="20"/>
          <w:szCs w:val="20"/>
        </w:rPr>
        <w:t>form and</w:t>
      </w:r>
      <w:r w:rsidRPr="00ED42A9">
        <w:rPr>
          <w:rFonts w:cs="Arial"/>
          <w:sz w:val="20"/>
          <w:szCs w:val="20"/>
        </w:rPr>
        <w:t xml:space="preserve"> submit this with satisfactory evidence as set out in the </w:t>
      </w:r>
      <w:hyperlink r:id="rId9" w:anchor="exceptional-circumstances" w:history="1">
        <w:r w:rsidR="005D55AB" w:rsidRPr="00302B58">
          <w:rPr>
            <w:rStyle w:val="Hyperlink"/>
            <w:rFonts w:cs="Arial"/>
            <w:sz w:val="20"/>
            <w:szCs w:val="20"/>
          </w:rPr>
          <w:t>P</w:t>
        </w:r>
        <w:r w:rsidR="00E10F0A" w:rsidRPr="00302B58">
          <w:rPr>
            <w:rStyle w:val="Hyperlink"/>
            <w:rFonts w:cs="Arial"/>
            <w:sz w:val="20"/>
            <w:szCs w:val="20"/>
          </w:rPr>
          <w:t>rogramme Extension P</w:t>
        </w:r>
        <w:r w:rsidR="005D55AB" w:rsidRPr="00302B58">
          <w:rPr>
            <w:rStyle w:val="Hyperlink"/>
            <w:rFonts w:cs="Arial"/>
            <w:sz w:val="20"/>
            <w:szCs w:val="20"/>
          </w:rPr>
          <w:t>olicy</w:t>
        </w:r>
      </w:hyperlink>
      <w:r w:rsidRPr="00ED42A9">
        <w:rPr>
          <w:rFonts w:cs="Arial"/>
          <w:sz w:val="20"/>
          <w:szCs w:val="20"/>
        </w:rPr>
        <w:t xml:space="preserve">. </w:t>
      </w:r>
      <w:r w:rsidR="00E10F0A" w:rsidRPr="00ED42A9">
        <w:rPr>
          <w:rFonts w:cs="Arial"/>
          <w:sz w:val="20"/>
          <w:szCs w:val="20"/>
        </w:rPr>
        <w:t>Part A of the</w:t>
      </w:r>
      <w:r w:rsidR="00044961" w:rsidRPr="00ED42A9">
        <w:rPr>
          <w:rFonts w:cs="Arial"/>
          <w:sz w:val="20"/>
          <w:szCs w:val="20"/>
        </w:rPr>
        <w:t xml:space="preserve"> form must be completed by </w:t>
      </w:r>
      <w:r w:rsidR="00A46503" w:rsidRPr="00ED42A9">
        <w:rPr>
          <w:rFonts w:cs="Arial"/>
          <w:sz w:val="20"/>
          <w:szCs w:val="20"/>
        </w:rPr>
        <w:t>you and</w:t>
      </w:r>
      <w:r w:rsidR="00044961" w:rsidRPr="00ED42A9">
        <w:rPr>
          <w:rFonts w:cs="Arial"/>
          <w:sz w:val="20"/>
          <w:szCs w:val="20"/>
        </w:rPr>
        <w:t xml:space="preserve"> cannot be completed by someone else on your behalf</w:t>
      </w:r>
      <w:r w:rsidRPr="00ED42A9">
        <w:rPr>
          <w:rFonts w:cs="Arial"/>
          <w:sz w:val="20"/>
          <w:szCs w:val="20"/>
        </w:rPr>
        <w:t xml:space="preserve">. </w:t>
      </w:r>
      <w:r w:rsidR="00E10F0A" w:rsidRPr="00ED42A9">
        <w:rPr>
          <w:rFonts w:cs="Arial"/>
          <w:sz w:val="20"/>
          <w:szCs w:val="20"/>
        </w:rPr>
        <w:t xml:space="preserve">Part B of the form will be completed by your </w:t>
      </w:r>
      <w:r w:rsidR="00222E38" w:rsidRPr="00222E38">
        <w:rPr>
          <w:rFonts w:cs="Arial"/>
          <w:sz w:val="20"/>
          <w:szCs w:val="20"/>
        </w:rPr>
        <w:t>Head of School or</w:t>
      </w:r>
      <w:r w:rsidR="00222E38">
        <w:rPr>
          <w:rFonts w:cs="Arial"/>
          <w:sz w:val="20"/>
          <w:szCs w:val="20"/>
        </w:rPr>
        <w:t xml:space="preserve"> </w:t>
      </w:r>
      <w:r w:rsidR="00222E38" w:rsidRPr="00222E38">
        <w:rPr>
          <w:rFonts w:cs="Arial"/>
          <w:sz w:val="20"/>
          <w:szCs w:val="20"/>
        </w:rPr>
        <w:t>nominated representative</w:t>
      </w:r>
      <w:r w:rsidR="00222E38">
        <w:rPr>
          <w:rFonts w:cs="Arial"/>
          <w:sz w:val="20"/>
          <w:szCs w:val="20"/>
        </w:rPr>
        <w:t xml:space="preserve"> </w:t>
      </w:r>
      <w:r w:rsidR="00E10F0A" w:rsidRPr="00ED42A9">
        <w:rPr>
          <w:rFonts w:cs="Arial"/>
          <w:sz w:val="20"/>
          <w:szCs w:val="20"/>
        </w:rPr>
        <w:t>when they meet with you.</w:t>
      </w:r>
    </w:p>
    <w:p w14:paraId="4B97CFED" w14:textId="5FF09B3F" w:rsidR="00E10F0A" w:rsidRDefault="00E10F0A" w:rsidP="00E10F0A">
      <w:pPr>
        <w:pStyle w:val="Heading2"/>
        <w:numPr>
          <w:ilvl w:val="0"/>
          <w:numId w:val="0"/>
        </w:numPr>
      </w:pPr>
      <w:r>
        <w:t>Part A</w:t>
      </w:r>
    </w:p>
    <w:p w14:paraId="289DB25F" w14:textId="404253DB" w:rsidR="00F5202E" w:rsidRPr="00410CC5" w:rsidRDefault="00F5202E" w:rsidP="00E10F0A">
      <w:pPr>
        <w:pStyle w:val="Heading2"/>
      </w:pPr>
      <w:r w:rsidRPr="00410CC5">
        <w:t>Your details</w:t>
      </w:r>
      <w:r w:rsidR="00C12CD3" w:rsidRPr="00410CC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3870"/>
        <w:gridCol w:w="2716"/>
        <w:gridCol w:w="1836"/>
      </w:tblGrid>
      <w:tr w:rsidR="00F5202E" w:rsidRPr="00F5202E" w14:paraId="0322807C" w14:textId="77777777" w:rsidTr="00C06684">
        <w:trPr>
          <w:trHeight w:val="454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14:paraId="44D0A394" w14:textId="0625D057" w:rsidR="00F5202E" w:rsidRPr="00547E41" w:rsidRDefault="00EE2BBE" w:rsidP="008354E5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 xml:space="preserve">Your </w:t>
            </w:r>
            <w:r w:rsidR="00C63CD8" w:rsidRPr="00547E41">
              <w:rPr>
                <w:rFonts w:eastAsia="SimSun" w:cs="Times New Roman"/>
                <w:sz w:val="20"/>
                <w:szCs w:val="20"/>
                <w:lang w:eastAsia="zh-CN"/>
              </w:rPr>
              <w:t>n</w:t>
            </w:r>
            <w:r w:rsidR="00F5202E" w:rsidRPr="00547E41">
              <w:rPr>
                <w:rFonts w:eastAsia="SimSun" w:cs="Times New Roman"/>
                <w:sz w:val="20"/>
                <w:szCs w:val="20"/>
                <w:lang w:eastAsia="zh-CN"/>
              </w:rPr>
              <w:t>ame</w:t>
            </w:r>
          </w:p>
        </w:tc>
        <w:tc>
          <w:tcPr>
            <w:tcW w:w="3870" w:type="dxa"/>
            <w:vAlign w:val="center"/>
          </w:tcPr>
          <w:p w14:paraId="13204008" w14:textId="77777777" w:rsidR="00F5202E" w:rsidRPr="00547E41" w:rsidRDefault="00F5202E" w:rsidP="00521079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16" w:type="dxa"/>
            <w:shd w:val="clear" w:color="auto" w:fill="DAEEF3" w:themeFill="accent5" w:themeFillTint="33"/>
            <w:vAlign w:val="center"/>
          </w:tcPr>
          <w:p w14:paraId="57452F86" w14:textId="788AE130" w:rsidR="00F5202E" w:rsidRPr="00547E41" w:rsidRDefault="00F5202E" w:rsidP="00521079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>Student ID</w:t>
            </w:r>
          </w:p>
        </w:tc>
        <w:tc>
          <w:tcPr>
            <w:tcW w:w="1836" w:type="dxa"/>
            <w:vAlign w:val="center"/>
          </w:tcPr>
          <w:p w14:paraId="143CFF80" w14:textId="77777777" w:rsidR="00F5202E" w:rsidRPr="00547E41" w:rsidRDefault="00F5202E" w:rsidP="00521079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302B58" w:rsidRPr="00F5202E" w14:paraId="405DF67F" w14:textId="77777777" w:rsidTr="00C06684">
        <w:trPr>
          <w:trHeight w:val="454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14:paraId="5DA7C440" w14:textId="35671CE7" w:rsidR="00302B58" w:rsidRPr="00547E41" w:rsidRDefault="00302B58" w:rsidP="00302B58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>School</w:t>
            </w:r>
          </w:p>
        </w:tc>
        <w:tc>
          <w:tcPr>
            <w:tcW w:w="3870" w:type="dxa"/>
            <w:vAlign w:val="center"/>
          </w:tcPr>
          <w:p w14:paraId="0820B5BB" w14:textId="03A6CF35" w:rsidR="00302B58" w:rsidRPr="00547E41" w:rsidRDefault="008569F0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 w:cs="Times New Roman"/>
                  <w:sz w:val="20"/>
                  <w:szCs w:val="20"/>
                  <w:lang w:eastAsia="zh-CN"/>
                </w:rPr>
                <w:id w:val="-147979159"/>
                <w:placeholder>
                  <w:docPart w:val="366019FB190D48639B3348DC7CC0F1F6"/>
                </w:placeholder>
                <w:dropDownList>
                  <w:listItem w:displayText="Choose an item" w:value="Choose an item"/>
                  <w:listItem w:displayText="School of Arts" w:value="School of Arts"/>
                  <w:listItem w:displayText="School of Education, Language &amp; Psychology" w:value="School of Education, Language &amp; Psychology"/>
                  <w:listItem w:displayText="School of Humanities" w:value="School of Humanities"/>
                  <w:listItem w:displayText="School of Science, Technology &amp; Health" w:value="School of Science, Technology &amp; Health"/>
                  <w:listItem w:displayText="York Business School" w:value="York Business School"/>
                  <w:listItem w:displayText="York Business School - Partnerships" w:value="York Business School - Partnerships"/>
                </w:dropDownList>
              </w:sdtPr>
              <w:sdtEndPr>
                <w:rPr>
                  <w:rFonts w:cs="Arial"/>
                </w:rPr>
              </w:sdtEndPr>
              <w:sdtContent>
                <w:r w:rsidR="00302B58" w:rsidRPr="00547E41">
                  <w:rPr>
                    <w:rFonts w:eastAsia="SimSun" w:cs="Times New Roman"/>
                    <w:sz w:val="20"/>
                    <w:szCs w:val="20"/>
                    <w:lang w:eastAsia="zh-CN"/>
                  </w:rPr>
                  <w:t>Choose an item</w:t>
                </w:r>
              </w:sdtContent>
            </w:sdt>
          </w:p>
        </w:tc>
        <w:tc>
          <w:tcPr>
            <w:tcW w:w="2716" w:type="dxa"/>
            <w:shd w:val="clear" w:color="auto" w:fill="DAEEF3" w:themeFill="accent5" w:themeFillTint="33"/>
            <w:vAlign w:val="center"/>
          </w:tcPr>
          <w:p w14:paraId="69E86F51" w14:textId="02EDF17E" w:rsidR="00302B58" w:rsidRPr="00547E4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>Year of programme</w:t>
            </w:r>
          </w:p>
        </w:tc>
        <w:tc>
          <w:tcPr>
            <w:tcW w:w="1836" w:type="dxa"/>
            <w:vAlign w:val="center"/>
          </w:tcPr>
          <w:p w14:paraId="150372F6" w14:textId="77777777" w:rsidR="00302B58" w:rsidRPr="00547E4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302B58" w:rsidRPr="00F5202E" w14:paraId="567F104A" w14:textId="77777777" w:rsidTr="00C06684">
        <w:trPr>
          <w:trHeight w:val="454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14:paraId="6FC649A4" w14:textId="4FCC9EF6" w:rsidR="00302B58" w:rsidRPr="00547E41" w:rsidRDefault="00302B58" w:rsidP="00302B58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>Programme of study</w:t>
            </w:r>
          </w:p>
        </w:tc>
        <w:tc>
          <w:tcPr>
            <w:tcW w:w="3870" w:type="dxa"/>
            <w:vAlign w:val="center"/>
          </w:tcPr>
          <w:p w14:paraId="2503FAD0" w14:textId="77777777" w:rsidR="00302B58" w:rsidRPr="00547E4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16" w:type="dxa"/>
            <w:shd w:val="clear" w:color="auto" w:fill="DAEEF3" w:themeFill="accent5" w:themeFillTint="33"/>
            <w:vAlign w:val="center"/>
          </w:tcPr>
          <w:p w14:paraId="24B9B623" w14:textId="6D26D341" w:rsidR="00302B58" w:rsidRPr="00547E4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Current expected end date</w:t>
            </w:r>
          </w:p>
        </w:tc>
        <w:sdt>
          <w:sdtPr>
            <w:rPr>
              <w:rFonts w:cs="Arial"/>
              <w:sz w:val="20"/>
              <w:szCs w:val="20"/>
            </w:rPr>
            <w:id w:val="-38048718"/>
            <w:placeholder>
              <w:docPart w:val="67036579F95C42BC90156033B706AB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  <w:vAlign w:val="center"/>
              </w:tcPr>
              <w:p w14:paraId="038D1584" w14:textId="33891FBD" w:rsidR="00302B58" w:rsidRPr="00547E41" w:rsidRDefault="00302B58" w:rsidP="00302B58">
                <w:pPr>
                  <w:tabs>
                    <w:tab w:val="left" w:pos="540"/>
                  </w:tabs>
                  <w:rPr>
                    <w:rFonts w:eastAsia="SimSun" w:cs="Times New Roman"/>
                    <w:sz w:val="20"/>
                    <w:szCs w:val="20"/>
                    <w:lang w:eastAsia="zh-CN"/>
                  </w:rPr>
                </w:pPr>
                <w:r w:rsidRPr="005B56F1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</w:tr>
      <w:tr w:rsidR="00302B58" w:rsidRPr="00F5202E" w14:paraId="52FD8032" w14:textId="77777777" w:rsidTr="00C06684">
        <w:trPr>
          <w:trHeight w:val="454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14:paraId="5F4E0B88" w14:textId="77FB236C" w:rsidR="00302B58" w:rsidRPr="00547E41" w:rsidRDefault="00302B58" w:rsidP="00302B58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>YSJU email</w:t>
            </w:r>
          </w:p>
        </w:tc>
        <w:tc>
          <w:tcPr>
            <w:tcW w:w="3870" w:type="dxa"/>
            <w:vAlign w:val="center"/>
          </w:tcPr>
          <w:p w14:paraId="501D4988" w14:textId="77777777" w:rsidR="00302B58" w:rsidRPr="00547E4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16" w:type="dxa"/>
            <w:shd w:val="clear" w:color="auto" w:fill="DAEEF3" w:themeFill="accent5" w:themeFillTint="33"/>
            <w:vAlign w:val="center"/>
          </w:tcPr>
          <w:p w14:paraId="0E9ABA2E" w14:textId="3764D24B" w:rsidR="00302B58" w:rsidRPr="005B56F1" w:rsidRDefault="00302B58" w:rsidP="00302B58">
            <w:pPr>
              <w:tabs>
                <w:tab w:val="left" w:pos="540"/>
              </w:tabs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Visa holder*</w:t>
            </w:r>
          </w:p>
        </w:tc>
        <w:sdt>
          <w:sdtPr>
            <w:rPr>
              <w:rFonts w:eastAsia="SimSun" w:cs="Arial"/>
              <w:sz w:val="20"/>
              <w:szCs w:val="20"/>
              <w:lang w:eastAsia="zh-CN"/>
            </w:rPr>
            <w:id w:val="912358709"/>
            <w:placeholder>
              <w:docPart w:val="4E85927503B240D5BF4EA782EE8A5240"/>
            </w:placeholder>
            <w:showingPlcHdr/>
            <w:comboBox>
              <w:listItem w:value="Choose an item: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36" w:type="dxa"/>
                <w:vAlign w:val="center"/>
              </w:tcPr>
              <w:p w14:paraId="60E52D08" w14:textId="627C7F0A" w:rsidR="00302B58" w:rsidRPr="005B56F1" w:rsidRDefault="00302B58" w:rsidP="00302B58">
                <w:pPr>
                  <w:tabs>
                    <w:tab w:val="left" w:pos="540"/>
                  </w:tabs>
                  <w:rPr>
                    <w:rFonts w:eastAsia="SimSun" w:cs="Times New Roman"/>
                    <w:sz w:val="20"/>
                    <w:szCs w:val="20"/>
                    <w:lang w:eastAsia="zh-CN"/>
                  </w:rPr>
                </w:pPr>
                <w:r w:rsidRPr="005B56F1">
                  <w:rPr>
                    <w:rFonts w:eastAsia="SimSun" w:cs="Arial"/>
                    <w:sz w:val="20"/>
                    <w:szCs w:val="20"/>
                    <w:lang w:eastAsia="zh-CN"/>
                  </w:rPr>
                  <w:t>Choose an item</w:t>
                </w:r>
              </w:p>
            </w:tc>
          </w:sdtContent>
        </w:sdt>
      </w:tr>
      <w:tr w:rsidR="00302B58" w:rsidRPr="00F5202E" w14:paraId="553DF8E6" w14:textId="77777777" w:rsidTr="00C06684">
        <w:trPr>
          <w:trHeight w:val="454"/>
        </w:trPr>
        <w:tc>
          <w:tcPr>
            <w:tcW w:w="6210" w:type="dxa"/>
            <w:gridSpan w:val="2"/>
            <w:shd w:val="clear" w:color="auto" w:fill="DAEEF3" w:themeFill="accent5" w:themeFillTint="33"/>
            <w:vAlign w:val="center"/>
          </w:tcPr>
          <w:p w14:paraId="63A0CE95" w14:textId="3E916429" w:rsidR="00302B58" w:rsidRPr="00547E41" w:rsidRDefault="00302B58" w:rsidP="00302B58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Franchise</w:t>
            </w:r>
            <w:r w:rsidRPr="00547E41">
              <w:rPr>
                <w:rFonts w:eastAsia="SimSun" w:cs="Times New Roman"/>
                <w:sz w:val="20"/>
                <w:szCs w:val="20"/>
                <w:lang w:eastAsia="zh-CN"/>
              </w:rPr>
              <w:t xml:space="preserve"> partner (if not taught at York St John University)</w:t>
            </w:r>
          </w:p>
        </w:tc>
        <w:tc>
          <w:tcPr>
            <w:tcW w:w="4552" w:type="dxa"/>
            <w:gridSpan w:val="2"/>
            <w:vAlign w:val="center"/>
          </w:tcPr>
          <w:p w14:paraId="2B2212F5" w14:textId="77777777" w:rsidR="00302B58" w:rsidRPr="00A46503" w:rsidRDefault="00302B58" w:rsidP="00302B58">
            <w:pPr>
              <w:tabs>
                <w:tab w:val="left" w:pos="540"/>
              </w:tabs>
              <w:rPr>
                <w:rFonts w:eastAsia="SimSun" w:cs="Times New Roman"/>
                <w:lang w:eastAsia="zh-CN"/>
              </w:rPr>
            </w:pPr>
          </w:p>
        </w:tc>
      </w:tr>
    </w:tbl>
    <w:p w14:paraId="7CAA596C" w14:textId="7FF15FFB" w:rsidR="008F43BA" w:rsidRPr="008F43BA" w:rsidRDefault="008F43BA" w:rsidP="008F43B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Pr="008F43BA">
        <w:rPr>
          <w:i/>
          <w:iCs/>
          <w:sz w:val="20"/>
          <w:szCs w:val="20"/>
        </w:rPr>
        <w:t xml:space="preserve">Visa holders must speak with a </w:t>
      </w:r>
      <w:hyperlink r:id="rId10" w:history="1">
        <w:r w:rsidRPr="008F43BA">
          <w:rPr>
            <w:rStyle w:val="Hyperlink"/>
            <w:i/>
            <w:iCs/>
            <w:sz w:val="20"/>
            <w:szCs w:val="20"/>
          </w:rPr>
          <w:t>Visa Advisor</w:t>
        </w:r>
      </w:hyperlink>
      <w:r w:rsidRPr="008F43BA">
        <w:rPr>
          <w:i/>
          <w:iCs/>
          <w:sz w:val="20"/>
          <w:szCs w:val="20"/>
        </w:rPr>
        <w:t xml:space="preserve"> before submitting the claim </w:t>
      </w:r>
    </w:p>
    <w:p w14:paraId="3B38E11D" w14:textId="70DC9623" w:rsidR="00E64D8F" w:rsidRPr="00184159" w:rsidRDefault="00E64D8F" w:rsidP="00E10F0A">
      <w:pPr>
        <w:pStyle w:val="Heading2"/>
      </w:pPr>
      <w:r w:rsidRPr="00184159">
        <w:t>Assessment</w:t>
      </w:r>
      <w:r>
        <w:t>(</w:t>
      </w:r>
      <w:r w:rsidRPr="00184159">
        <w:t>s</w:t>
      </w:r>
      <w:r>
        <w:t>)</w:t>
      </w:r>
      <w:r w:rsidRPr="00184159">
        <w:t xml:space="preserve"> affected</w:t>
      </w:r>
      <w:r w:rsidR="00F50F72">
        <w:t xml:space="preserve"> </w:t>
      </w:r>
      <w:r w:rsidR="00F50F72" w:rsidRPr="00F50F72">
        <w:rPr>
          <w:b w:val="0"/>
          <w:bCs/>
          <w:sz w:val="20"/>
          <w:szCs w:val="20"/>
        </w:rPr>
        <w:t>(add more rows where required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29"/>
        <w:gridCol w:w="1418"/>
        <w:gridCol w:w="1843"/>
        <w:gridCol w:w="1842"/>
      </w:tblGrid>
      <w:tr w:rsidR="00ED42A9" w:rsidRPr="00883A9D" w14:paraId="24105FC0" w14:textId="77777777" w:rsidTr="00ED42A9">
        <w:tc>
          <w:tcPr>
            <w:tcW w:w="1384" w:type="dxa"/>
            <w:shd w:val="clear" w:color="auto" w:fill="DAEEF3" w:themeFill="accent5" w:themeFillTint="33"/>
            <w:vAlign w:val="center"/>
          </w:tcPr>
          <w:p w14:paraId="1020EA35" w14:textId="77777777" w:rsidR="00ED42A9" w:rsidRPr="00A46503" w:rsidRDefault="00ED42A9" w:rsidP="00C63CD8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>Module cod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9C5B078" w14:textId="77777777" w:rsidR="00ED42A9" w:rsidRPr="00A46503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 xml:space="preserve">Module </w:t>
            </w:r>
          </w:p>
          <w:p w14:paraId="100FD4CC" w14:textId="77777777" w:rsidR="00ED42A9" w:rsidRPr="00A46503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A634A7C" w14:textId="375A8B87" w:rsidR="00ED42A9" w:rsidRPr="00A46503" w:rsidRDefault="00ED42A9" w:rsidP="00C63CD8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 xml:space="preserve">Assessment (list each </w:t>
            </w:r>
            <w:r>
              <w:rPr>
                <w:rFonts w:cs="Arial"/>
                <w:sz w:val="20"/>
                <w:szCs w:val="20"/>
              </w:rPr>
              <w:t xml:space="preserve">assessment </w:t>
            </w:r>
            <w:r w:rsidRPr="00A46503">
              <w:rPr>
                <w:rFonts w:cs="Arial"/>
                <w:sz w:val="20"/>
                <w:szCs w:val="20"/>
              </w:rPr>
              <w:t>separately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E2D4F9C" w14:textId="77777777" w:rsidR="00ED42A9" w:rsidRPr="00A46503" w:rsidRDefault="00ED42A9" w:rsidP="00C63CD8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>Your current assessment dat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B540857" w14:textId="77777777" w:rsidR="00ED42A9" w:rsidRPr="00A46503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>Have you had an extension for this assessment before?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B48D497" w14:textId="77777777" w:rsidR="00ED42A9" w:rsidRPr="00A46503" w:rsidRDefault="00ED42A9" w:rsidP="00FF05D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A46503">
              <w:rPr>
                <w:rFonts w:cs="Arial"/>
                <w:sz w:val="20"/>
                <w:szCs w:val="20"/>
              </w:rPr>
              <w:t>Extension requests only, how long are you requesting? (days/weeks)</w:t>
            </w:r>
          </w:p>
        </w:tc>
      </w:tr>
      <w:tr w:rsidR="00ED42A9" w:rsidRPr="005B56F1" w14:paraId="59F4BF3C" w14:textId="77777777" w:rsidTr="00ED42A9">
        <w:trPr>
          <w:trHeight w:val="454"/>
        </w:trPr>
        <w:tc>
          <w:tcPr>
            <w:tcW w:w="1384" w:type="dxa"/>
            <w:vAlign w:val="center"/>
          </w:tcPr>
          <w:p w14:paraId="233619C0" w14:textId="1C830F4B" w:rsidR="00ED42A9" w:rsidRPr="005B56F1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bookmarkStart w:id="0" w:name="_Hlk20735949"/>
          </w:p>
        </w:tc>
        <w:tc>
          <w:tcPr>
            <w:tcW w:w="2552" w:type="dxa"/>
            <w:vAlign w:val="center"/>
          </w:tcPr>
          <w:p w14:paraId="6D869BC9" w14:textId="77777777" w:rsidR="00ED42A9" w:rsidRPr="005B56F1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60136155" w14:textId="77777777" w:rsidR="00ED42A9" w:rsidRPr="005B56F1" w:rsidRDefault="00ED42A9" w:rsidP="000E7A0E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52159555"/>
            <w:placeholder>
              <w:docPart w:val="14A35570748A4EB08CDCE7D7DC285F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289E8B2" w14:textId="77777777" w:rsidR="00ED42A9" w:rsidRPr="005B56F1" w:rsidRDefault="00ED42A9" w:rsidP="000E7A0E">
                <w:pPr>
                  <w:tabs>
                    <w:tab w:val="left" w:pos="540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eastAsia="SimSun" w:cs="Arial"/>
              <w:sz w:val="20"/>
              <w:szCs w:val="20"/>
              <w:lang w:eastAsia="zh-CN"/>
            </w:rPr>
            <w:id w:val="-441069897"/>
            <w:placeholder>
              <w:docPart w:val="9E8667CB2DCE43E3B0D5AD4CC518DAE1"/>
            </w:placeholder>
            <w:showingPlcHdr/>
            <w:comboBox>
              <w:listItem w:value="Choose an item: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FB0E74E" w14:textId="77777777" w:rsidR="00ED42A9" w:rsidRPr="005B56F1" w:rsidRDefault="00ED42A9" w:rsidP="000E7A0E">
                <w:pPr>
                  <w:tabs>
                    <w:tab w:val="left" w:pos="540"/>
                  </w:tabs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Fonts w:eastAsia="SimSun" w:cs="Arial"/>
                    <w:sz w:val="20"/>
                    <w:szCs w:val="20"/>
                    <w:lang w:eastAsia="zh-CN"/>
                  </w:rPr>
                  <w:t>Choose an item</w:t>
                </w:r>
              </w:p>
            </w:tc>
          </w:sdtContent>
        </w:sdt>
        <w:tc>
          <w:tcPr>
            <w:tcW w:w="1842" w:type="dxa"/>
            <w:vAlign w:val="center"/>
          </w:tcPr>
          <w:p w14:paraId="2C65D6F8" w14:textId="77777777" w:rsidR="00ED42A9" w:rsidRPr="005B56F1" w:rsidRDefault="00ED42A9" w:rsidP="00FF05DE">
            <w:pPr>
              <w:tabs>
                <w:tab w:val="left" w:pos="540"/>
              </w:tabs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bookmarkEnd w:id="0"/>
      <w:tr w:rsidR="00ED42A9" w:rsidRPr="005B56F1" w14:paraId="74A11302" w14:textId="77777777" w:rsidTr="00ED42A9">
        <w:trPr>
          <w:trHeight w:val="454"/>
        </w:trPr>
        <w:tc>
          <w:tcPr>
            <w:tcW w:w="1384" w:type="dxa"/>
            <w:vAlign w:val="center"/>
          </w:tcPr>
          <w:p w14:paraId="1D594427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986077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64B975F7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776799991"/>
            <w:placeholder>
              <w:docPart w:val="80807D2BD9384C1AA104BC26E176E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39EF8289" w14:textId="77777777" w:rsidR="00ED42A9" w:rsidRPr="005B56F1" w:rsidRDefault="00ED42A9" w:rsidP="00547E41">
                <w:pPr>
                  <w:tabs>
                    <w:tab w:val="left" w:pos="540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eastAsia="SimSun" w:cs="Arial"/>
              <w:sz w:val="20"/>
              <w:szCs w:val="20"/>
              <w:lang w:eastAsia="zh-CN"/>
            </w:rPr>
            <w:id w:val="1315610292"/>
            <w:placeholder>
              <w:docPart w:val="6983A56824484096A92095703CA16C39"/>
            </w:placeholder>
            <w:showingPlcHdr/>
            <w:comboBox>
              <w:listItem w:value="Choose an item: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46F9AA3" w14:textId="77777777" w:rsidR="00ED42A9" w:rsidRPr="005B56F1" w:rsidRDefault="00ED42A9" w:rsidP="00547E41">
                <w:pPr>
                  <w:tabs>
                    <w:tab w:val="left" w:pos="540"/>
                  </w:tabs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Fonts w:eastAsia="SimSun" w:cs="Arial"/>
                    <w:sz w:val="20"/>
                    <w:szCs w:val="20"/>
                    <w:lang w:eastAsia="zh-CN"/>
                  </w:rPr>
                  <w:t>Choose an item</w:t>
                </w:r>
              </w:p>
            </w:tc>
          </w:sdtContent>
        </w:sdt>
        <w:tc>
          <w:tcPr>
            <w:tcW w:w="1842" w:type="dxa"/>
            <w:vAlign w:val="center"/>
          </w:tcPr>
          <w:p w14:paraId="732885C7" w14:textId="77777777" w:rsidR="00ED42A9" w:rsidRPr="005B56F1" w:rsidRDefault="00ED42A9" w:rsidP="00547E41">
            <w:pPr>
              <w:tabs>
                <w:tab w:val="left" w:pos="540"/>
              </w:tabs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ED42A9" w:rsidRPr="005B56F1" w14:paraId="4BCB30DA" w14:textId="77777777" w:rsidTr="00ED42A9">
        <w:trPr>
          <w:trHeight w:val="454"/>
        </w:trPr>
        <w:tc>
          <w:tcPr>
            <w:tcW w:w="1384" w:type="dxa"/>
            <w:vAlign w:val="center"/>
          </w:tcPr>
          <w:p w14:paraId="62632D55" w14:textId="77777777" w:rsidR="00ED42A9" w:rsidRPr="005B56F1" w:rsidRDefault="00ED42A9" w:rsidP="00547E41">
            <w:pPr>
              <w:tabs>
                <w:tab w:val="left" w:pos="5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CF0E97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F6F823C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767051678"/>
            <w:placeholder>
              <w:docPart w:val="F1CF90ADBAB24815A03DC4BD082F69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03E4074D" w14:textId="77777777" w:rsidR="00ED42A9" w:rsidRPr="005B56F1" w:rsidRDefault="00ED42A9" w:rsidP="00547E41">
                <w:pPr>
                  <w:tabs>
                    <w:tab w:val="left" w:pos="540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eastAsia="SimSun" w:cs="Arial"/>
              <w:sz w:val="20"/>
              <w:szCs w:val="20"/>
              <w:lang w:eastAsia="zh-CN"/>
            </w:rPr>
            <w:id w:val="-1187048123"/>
            <w:placeholder>
              <w:docPart w:val="46954CB555334B958250128441CF2693"/>
            </w:placeholder>
            <w:showingPlcHdr/>
            <w:comboBox>
              <w:listItem w:value="Choose an item: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DF8BDBB" w14:textId="77777777" w:rsidR="00ED42A9" w:rsidRPr="005B56F1" w:rsidRDefault="00ED42A9" w:rsidP="00547E41">
                <w:pPr>
                  <w:tabs>
                    <w:tab w:val="left" w:pos="540"/>
                  </w:tabs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Fonts w:eastAsia="SimSun" w:cs="Arial"/>
                    <w:sz w:val="20"/>
                    <w:szCs w:val="20"/>
                    <w:lang w:eastAsia="zh-CN"/>
                  </w:rPr>
                  <w:t>Choose an item</w:t>
                </w:r>
              </w:p>
            </w:tc>
          </w:sdtContent>
        </w:sdt>
        <w:tc>
          <w:tcPr>
            <w:tcW w:w="1842" w:type="dxa"/>
            <w:vAlign w:val="center"/>
          </w:tcPr>
          <w:p w14:paraId="7D9EAFCC" w14:textId="77777777" w:rsidR="00ED42A9" w:rsidRPr="005B56F1" w:rsidRDefault="00ED42A9" w:rsidP="00547E41">
            <w:pPr>
              <w:tabs>
                <w:tab w:val="left" w:pos="540"/>
              </w:tabs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ED42A9" w:rsidRPr="005B56F1" w14:paraId="22A905AD" w14:textId="77777777" w:rsidTr="00ED42A9">
        <w:trPr>
          <w:trHeight w:val="454"/>
        </w:trPr>
        <w:tc>
          <w:tcPr>
            <w:tcW w:w="1384" w:type="dxa"/>
            <w:vAlign w:val="center"/>
          </w:tcPr>
          <w:p w14:paraId="4D1DEBE5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EF7BB9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716A1F47" w14:textId="77777777" w:rsidR="00ED42A9" w:rsidRPr="005B56F1" w:rsidRDefault="00ED42A9" w:rsidP="00547E41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148319023"/>
            <w:placeholder>
              <w:docPart w:val="B7132073BCA24ED28EAE5CCB708FD2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0F3ED40B" w14:textId="77777777" w:rsidR="00ED42A9" w:rsidRPr="005B56F1" w:rsidRDefault="00ED42A9" w:rsidP="00547E41">
                <w:pPr>
                  <w:tabs>
                    <w:tab w:val="left" w:pos="540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  <w:sdt>
          <w:sdtPr>
            <w:rPr>
              <w:rFonts w:eastAsia="SimSun" w:cs="Arial"/>
              <w:sz w:val="20"/>
              <w:szCs w:val="20"/>
              <w:lang w:eastAsia="zh-CN"/>
            </w:rPr>
            <w:id w:val="-2025938014"/>
            <w:placeholder>
              <w:docPart w:val="762354BF57DA4771A5C104364FCC1930"/>
            </w:placeholder>
            <w:showingPlcHdr/>
            <w:comboBox>
              <w:listItem w:value="Choose an item: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859572D" w14:textId="77777777" w:rsidR="00ED42A9" w:rsidRPr="005B56F1" w:rsidRDefault="00ED42A9" w:rsidP="00547E41">
                <w:pPr>
                  <w:tabs>
                    <w:tab w:val="left" w:pos="540"/>
                  </w:tabs>
                  <w:rPr>
                    <w:rFonts w:cs="Arial"/>
                    <w:sz w:val="20"/>
                    <w:szCs w:val="20"/>
                  </w:rPr>
                </w:pPr>
                <w:r w:rsidRPr="005B56F1">
                  <w:rPr>
                    <w:rFonts w:eastAsia="SimSun" w:cs="Arial"/>
                    <w:sz w:val="20"/>
                    <w:szCs w:val="20"/>
                    <w:lang w:eastAsia="zh-CN"/>
                  </w:rPr>
                  <w:t>Choose an item</w:t>
                </w:r>
              </w:p>
            </w:tc>
          </w:sdtContent>
        </w:sdt>
        <w:tc>
          <w:tcPr>
            <w:tcW w:w="1842" w:type="dxa"/>
            <w:vAlign w:val="center"/>
          </w:tcPr>
          <w:p w14:paraId="392D8736" w14:textId="77777777" w:rsidR="00ED42A9" w:rsidRPr="005B56F1" w:rsidRDefault="00ED42A9" w:rsidP="00547E41">
            <w:pPr>
              <w:tabs>
                <w:tab w:val="left" w:pos="540"/>
              </w:tabs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2ECF1AD4" w14:textId="76201E81" w:rsidR="00570A57" w:rsidRDefault="00570A57" w:rsidP="00E10F0A">
      <w:pPr>
        <w:pStyle w:val="Heading2"/>
      </w:pPr>
      <w:r>
        <w:t>Your</w:t>
      </w:r>
      <w:r w:rsidR="008354E5" w:rsidRPr="008354E5">
        <w:t xml:space="preserve"> circumstances</w:t>
      </w:r>
      <w:r w:rsidR="00B8474E">
        <w:t xml:space="preserve"> </w:t>
      </w:r>
      <w:bookmarkStart w:id="1" w:name="_Hlk20740723"/>
      <w:r w:rsidR="00B8474E">
        <w:t>– refer to the policy for full details of the circumstances and evidence accepted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67"/>
        <w:gridCol w:w="10456"/>
      </w:tblGrid>
      <w:tr w:rsidR="00744B27" w:rsidRPr="00D12E9E" w14:paraId="22DE9EB0" w14:textId="77777777" w:rsidTr="00744B27">
        <w:trPr>
          <w:trHeight w:val="454"/>
        </w:trPr>
        <w:tc>
          <w:tcPr>
            <w:tcW w:w="11023" w:type="dxa"/>
            <w:gridSpan w:val="2"/>
            <w:shd w:val="clear" w:color="auto" w:fill="DAEEF3" w:themeFill="accent5" w:themeFillTint="33"/>
            <w:vAlign w:val="center"/>
          </w:tcPr>
          <w:bookmarkEnd w:id="1"/>
          <w:p w14:paraId="5A44F7AD" w14:textId="77777777" w:rsidR="00744B27" w:rsidRDefault="00744B27" w:rsidP="00F830D1">
            <w:pPr>
              <w:tabs>
                <w:tab w:val="left" w:pos="540"/>
              </w:tabs>
              <w:rPr>
                <w:rFonts w:eastAsia="SimSun" w:cs="Arial"/>
                <w:sz w:val="20"/>
                <w:szCs w:val="20"/>
                <w:lang w:eastAsia="zh-CN"/>
              </w:rPr>
            </w:pPr>
            <w:r w:rsidRPr="00883A9D">
              <w:rPr>
                <w:rFonts w:eastAsia="SimSun" w:cs="Times New Roman"/>
                <w:sz w:val="18"/>
                <w:szCs w:val="18"/>
                <w:lang w:eastAsia="zh-CN"/>
              </w:rPr>
              <w:t>Reason for application for extension (indicate ‘X’ as appropriate</w:t>
            </w:r>
          </w:p>
        </w:tc>
      </w:tr>
      <w:tr w:rsidR="005B56F1" w:rsidRPr="005B56F1" w14:paraId="54CE69E2" w14:textId="77777777" w:rsidTr="005B56F1">
        <w:trPr>
          <w:trHeight w:val="340"/>
        </w:trPr>
        <w:sdt>
          <w:sdtPr>
            <w:rPr>
              <w:rFonts w:eastAsia="SimSun" w:cs="Arial"/>
              <w:lang w:eastAsia="zh-CN"/>
            </w:rPr>
            <w:id w:val="1307890366"/>
          </w:sdtPr>
          <w:sdtEndPr/>
          <w:sdtContent>
            <w:tc>
              <w:tcPr>
                <w:tcW w:w="567" w:type="dxa"/>
                <w:vAlign w:val="center"/>
              </w:tcPr>
              <w:p w14:paraId="413D63F5" w14:textId="744BB865" w:rsidR="005B56F1" w:rsidRPr="005B56F1" w:rsidRDefault="005B56F1" w:rsidP="005B56F1">
                <w:pPr>
                  <w:tabs>
                    <w:tab w:val="left" w:pos="540"/>
                  </w:tabs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517A7C8F" w14:textId="4CFDD767" w:rsidR="005B56F1" w:rsidRPr="005B56F1" w:rsidRDefault="005B56F1" w:rsidP="005B56F1">
            <w:pPr>
              <w:tabs>
                <w:tab w:val="left" w:pos="540"/>
              </w:tabs>
              <w:rPr>
                <w:rFonts w:eastAsia="SimSun" w:cs="Arial"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>Unforeseen medical circumstances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 xml:space="preserve"> – significant acute illness, mental health crisis, accident or injury – sudden and severe in nature </w:t>
            </w:r>
          </w:p>
        </w:tc>
      </w:tr>
      <w:tr w:rsidR="005B56F1" w:rsidRPr="005B56F1" w14:paraId="02EC9F38" w14:textId="77777777" w:rsidTr="005B56F1">
        <w:trPr>
          <w:trHeight w:val="340"/>
        </w:trPr>
        <w:sdt>
          <w:sdtPr>
            <w:rPr>
              <w:rFonts w:eastAsia="SimSun" w:cs="Arial"/>
              <w:lang w:eastAsia="zh-CN"/>
            </w:rPr>
            <w:id w:val="415752058"/>
          </w:sdtPr>
          <w:sdtEndPr/>
          <w:sdtContent>
            <w:tc>
              <w:tcPr>
                <w:tcW w:w="567" w:type="dxa"/>
                <w:vAlign w:val="center"/>
              </w:tcPr>
              <w:p w14:paraId="40315722" w14:textId="17EDE16C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0DC0EDF4" w14:textId="6B308A2A" w:rsidR="005B56F1" w:rsidRPr="005B56F1" w:rsidRDefault="005B56F1" w:rsidP="005B56F1">
            <w:pPr>
              <w:rPr>
                <w:rFonts w:eastAsia="SimSun" w:cs="Arial"/>
                <w:b/>
                <w:i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>Unforeseen illness of dependents or immediate family</w:t>
            </w:r>
          </w:p>
        </w:tc>
      </w:tr>
      <w:tr w:rsidR="005B56F1" w:rsidRPr="005B56F1" w14:paraId="4EEB9AB4" w14:textId="77777777" w:rsidTr="005B56F1">
        <w:trPr>
          <w:trHeight w:val="340"/>
        </w:trPr>
        <w:sdt>
          <w:sdtPr>
            <w:rPr>
              <w:rFonts w:eastAsia="SimSun" w:cs="Arial"/>
              <w:lang w:eastAsia="zh-CN"/>
            </w:rPr>
            <w:id w:val="-1102184627"/>
          </w:sdtPr>
          <w:sdtEndPr/>
          <w:sdtContent>
            <w:tc>
              <w:tcPr>
                <w:tcW w:w="567" w:type="dxa"/>
                <w:vAlign w:val="center"/>
              </w:tcPr>
              <w:p w14:paraId="558938F9" w14:textId="1BEDA0E9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4AA4CFE1" w14:textId="5308251A" w:rsidR="005B56F1" w:rsidRPr="005B56F1" w:rsidRDefault="005B56F1" w:rsidP="005B56F1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Bereavement – </w:t>
            </w:r>
            <w:r w:rsidRPr="005B56F1">
              <w:rPr>
                <w:rFonts w:eastAsia="SimSun" w:cs="Arial"/>
                <w:bCs/>
                <w:sz w:val="18"/>
                <w:szCs w:val="18"/>
                <w:lang w:eastAsia="zh-CN"/>
              </w:rPr>
              <w:t xml:space="preserve">due to the death of a close family member or friend </w:t>
            </w:r>
          </w:p>
        </w:tc>
      </w:tr>
      <w:tr w:rsidR="005B56F1" w:rsidRPr="005B56F1" w14:paraId="5CC53201" w14:textId="77777777" w:rsidTr="005B56F1">
        <w:trPr>
          <w:trHeight w:val="340"/>
        </w:trPr>
        <w:sdt>
          <w:sdtPr>
            <w:rPr>
              <w:rFonts w:eastAsia="SimSun" w:cs="Arial"/>
              <w:lang w:eastAsia="zh-CN"/>
            </w:rPr>
            <w:id w:val="-1979833330"/>
          </w:sdtPr>
          <w:sdtEndPr/>
          <w:sdtContent>
            <w:tc>
              <w:tcPr>
                <w:tcW w:w="567" w:type="dxa"/>
                <w:vAlign w:val="center"/>
              </w:tcPr>
              <w:p w14:paraId="318AC247" w14:textId="0642D8B9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3F9AC754" w14:textId="13A53176" w:rsidR="005B56F1" w:rsidRPr="005B56F1" w:rsidRDefault="005B56F1" w:rsidP="005B56F1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Delay in support for a disability 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>– only applicable where the delay is beyond the control of the student</w:t>
            </w:r>
          </w:p>
        </w:tc>
      </w:tr>
      <w:tr w:rsidR="005B56F1" w:rsidRPr="005B56F1" w14:paraId="7B6705DC" w14:textId="77777777" w:rsidTr="00D1108F">
        <w:trPr>
          <w:trHeight w:val="340"/>
        </w:trPr>
        <w:sdt>
          <w:sdtPr>
            <w:rPr>
              <w:rFonts w:eastAsia="SimSun" w:cs="Arial"/>
              <w:lang w:eastAsia="zh-CN"/>
            </w:rPr>
            <w:id w:val="-1362658335"/>
          </w:sdtPr>
          <w:sdtEndPr/>
          <w:sdtContent>
            <w:tc>
              <w:tcPr>
                <w:tcW w:w="567" w:type="dxa"/>
                <w:vAlign w:val="center"/>
              </w:tcPr>
              <w:p w14:paraId="58D9396E" w14:textId="77777777" w:rsidR="005B56F1" w:rsidRPr="005B56F1" w:rsidRDefault="005B56F1" w:rsidP="00D1108F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207D20FB" w14:textId="05419864" w:rsidR="005B56F1" w:rsidRPr="005B56F1" w:rsidRDefault="005B56F1" w:rsidP="00D1108F">
            <w:pPr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 xml:space="preserve">Unforeseen </w:t>
            </w: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deterioration/change in disability or long-term condition 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>during the assessment period</w:t>
            </w:r>
          </w:p>
        </w:tc>
      </w:tr>
      <w:tr w:rsidR="005B56F1" w:rsidRPr="005B56F1" w14:paraId="6DFAED35" w14:textId="77777777" w:rsidTr="005B56F1">
        <w:trPr>
          <w:trHeight w:val="340"/>
        </w:trPr>
        <w:sdt>
          <w:sdtPr>
            <w:rPr>
              <w:rFonts w:eastAsia="SimSun" w:cs="Arial"/>
              <w:lang w:eastAsia="zh-CN"/>
            </w:rPr>
            <w:id w:val="1321311921"/>
          </w:sdtPr>
          <w:sdtEndPr/>
          <w:sdtContent>
            <w:tc>
              <w:tcPr>
                <w:tcW w:w="567" w:type="dxa"/>
                <w:vAlign w:val="center"/>
              </w:tcPr>
              <w:p w14:paraId="02232DA7" w14:textId="4D80EF06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141C3F56" w14:textId="334BE87F" w:rsidR="005B56F1" w:rsidRPr="005B56F1" w:rsidRDefault="005B56F1" w:rsidP="005B56F1">
            <w:pPr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Pregnancy</w:t>
            </w:r>
          </w:p>
        </w:tc>
      </w:tr>
      <w:tr w:rsidR="005B56F1" w:rsidRPr="005B56F1" w14:paraId="22256D5F" w14:textId="77777777" w:rsidTr="00302171">
        <w:trPr>
          <w:trHeight w:val="340"/>
        </w:trPr>
        <w:bookmarkStart w:id="2" w:name="_Hlk20736861" w:displacedByCustomXml="next"/>
        <w:sdt>
          <w:sdtPr>
            <w:rPr>
              <w:rFonts w:eastAsia="SimSun" w:cs="Arial"/>
              <w:lang w:eastAsia="zh-CN"/>
            </w:rPr>
            <w:id w:val="-784897137"/>
          </w:sdtPr>
          <w:sdtEndPr/>
          <w:sdtContent>
            <w:tc>
              <w:tcPr>
                <w:tcW w:w="567" w:type="dxa"/>
                <w:vAlign w:val="center"/>
              </w:tcPr>
              <w:p w14:paraId="0BB2C1FC" w14:textId="77777777" w:rsidR="005B56F1" w:rsidRPr="005B56F1" w:rsidRDefault="005B56F1" w:rsidP="0030217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63C89C6A" w14:textId="77777777" w:rsidR="005B56F1" w:rsidRPr="005B56F1" w:rsidRDefault="005B56F1" w:rsidP="00302171">
            <w:pPr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Parental care of an infant under 6 months</w:t>
            </w:r>
          </w:p>
        </w:tc>
      </w:tr>
      <w:tr w:rsidR="005B56F1" w:rsidRPr="005B56F1" w14:paraId="716386A1" w14:textId="77777777" w:rsidTr="004F30FA">
        <w:trPr>
          <w:trHeight w:val="340"/>
        </w:trPr>
        <w:sdt>
          <w:sdtPr>
            <w:rPr>
              <w:rFonts w:eastAsia="SimSun" w:cs="Arial"/>
              <w:lang w:eastAsia="zh-CN"/>
            </w:rPr>
            <w:id w:val="736132137"/>
          </w:sdtPr>
          <w:sdtEndPr/>
          <w:sdtContent>
            <w:tc>
              <w:tcPr>
                <w:tcW w:w="567" w:type="dxa"/>
                <w:vAlign w:val="center"/>
              </w:tcPr>
              <w:p w14:paraId="30F8CA39" w14:textId="77777777" w:rsidR="005B56F1" w:rsidRPr="005B56F1" w:rsidRDefault="005B56F1" w:rsidP="004F30FA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5372ACFF" w14:textId="77777777" w:rsidR="005B56F1" w:rsidRPr="005B56F1" w:rsidRDefault="005B56F1" w:rsidP="004F30FA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Significant caring responsibilities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 xml:space="preserve"> for a family member or partner with a disability or mental health condition</w:t>
            </w:r>
          </w:p>
        </w:tc>
      </w:tr>
      <w:tr w:rsidR="005B56F1" w:rsidRPr="005B56F1" w14:paraId="2F3B106C" w14:textId="77777777" w:rsidTr="005B56F1">
        <w:trPr>
          <w:trHeight w:val="340"/>
        </w:trPr>
        <w:bookmarkEnd w:id="2" w:displacedByCustomXml="next"/>
        <w:sdt>
          <w:sdtPr>
            <w:rPr>
              <w:rFonts w:eastAsia="SimSun" w:cs="Arial"/>
              <w:lang w:eastAsia="zh-CN"/>
            </w:rPr>
            <w:id w:val="-784897140"/>
          </w:sdtPr>
          <w:sdtEndPr/>
          <w:sdtContent>
            <w:tc>
              <w:tcPr>
                <w:tcW w:w="567" w:type="dxa"/>
                <w:vAlign w:val="center"/>
              </w:tcPr>
              <w:p w14:paraId="7968DB2D" w14:textId="54636230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67264FF4" w14:textId="4C51CE6C" w:rsidR="005B56F1" w:rsidRPr="005B56F1" w:rsidRDefault="005B56F1" w:rsidP="005B56F1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>Victim of serious crime</w:t>
            </w:r>
          </w:p>
        </w:tc>
      </w:tr>
      <w:tr w:rsidR="005B56F1" w:rsidRPr="005B56F1" w14:paraId="3C81A4F1" w14:textId="77777777" w:rsidTr="00605A02">
        <w:trPr>
          <w:trHeight w:val="340"/>
        </w:trPr>
        <w:sdt>
          <w:sdtPr>
            <w:rPr>
              <w:rFonts w:eastAsia="SimSun" w:cs="Arial"/>
              <w:lang w:eastAsia="zh-CN"/>
            </w:rPr>
            <w:id w:val="866648810"/>
          </w:sdtPr>
          <w:sdtEndPr/>
          <w:sdtContent>
            <w:tc>
              <w:tcPr>
                <w:tcW w:w="567" w:type="dxa"/>
                <w:vAlign w:val="center"/>
              </w:tcPr>
              <w:p w14:paraId="5CC7A47C" w14:textId="00F95CA6" w:rsidR="005B56F1" w:rsidRPr="005B56F1" w:rsidRDefault="005B56F1" w:rsidP="005B56F1">
                <w:pPr>
                  <w:rPr>
                    <w:rFonts w:eastAsia="MS Gothic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71FE1BE9" w14:textId="21F8C94A" w:rsidR="00DD1783" w:rsidRDefault="005B56F1" w:rsidP="005B56F1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Legal proceedings requiring attendance </w:t>
            </w:r>
            <w:r w:rsidRPr="005B56F1">
              <w:rPr>
                <w:rFonts w:eastAsia="SimSun" w:cs="Arial"/>
                <w:bCs/>
                <w:sz w:val="18"/>
                <w:szCs w:val="18"/>
                <w:lang w:eastAsia="zh-CN"/>
              </w:rPr>
              <w:t>e.g. attendance either as a witness, jury member, plaintiff or defendant</w:t>
            </w:r>
          </w:p>
          <w:p w14:paraId="604ED966" w14:textId="77777777" w:rsidR="005B56F1" w:rsidRPr="00DD1783" w:rsidRDefault="005B56F1" w:rsidP="00DD1783">
            <w:pPr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</w:tr>
      <w:tr w:rsidR="00936793" w:rsidRPr="005B56F1" w14:paraId="2C440C26" w14:textId="77777777" w:rsidTr="00934361">
        <w:trPr>
          <w:trHeight w:val="340"/>
        </w:trPr>
        <w:sdt>
          <w:sdtPr>
            <w:rPr>
              <w:rFonts w:eastAsia="SimSun" w:cs="Arial"/>
              <w:lang w:eastAsia="zh-CN"/>
            </w:rPr>
            <w:id w:val="-784897139"/>
          </w:sdtPr>
          <w:sdtEndPr/>
          <w:sdtContent>
            <w:tc>
              <w:tcPr>
                <w:tcW w:w="567" w:type="dxa"/>
                <w:vAlign w:val="center"/>
              </w:tcPr>
              <w:p w14:paraId="38B1AF30" w14:textId="77777777" w:rsidR="00936793" w:rsidRPr="005B56F1" w:rsidRDefault="00936793" w:rsidP="0093436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139A949D" w14:textId="39547E45" w:rsidR="00936793" w:rsidRPr="00936793" w:rsidRDefault="00936793" w:rsidP="00934361">
            <w:pPr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>Unforeseen acute personal circumstances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 </w:t>
            </w:r>
            <w:r w:rsidRPr="00936793">
              <w:rPr>
                <w:rFonts w:eastAsia="SimSun" w:cs="Arial"/>
                <w:bCs/>
                <w:sz w:val="18"/>
                <w:szCs w:val="18"/>
                <w:lang w:eastAsia="zh-CN"/>
              </w:rPr>
              <w:t>e.g. family crisis directly significantly impacting the student</w:t>
            </w:r>
          </w:p>
        </w:tc>
      </w:tr>
      <w:tr w:rsidR="005B56F1" w:rsidRPr="005B56F1" w14:paraId="62263B85" w14:textId="77777777" w:rsidTr="00372E8A">
        <w:trPr>
          <w:trHeight w:val="340"/>
        </w:trPr>
        <w:sdt>
          <w:sdtPr>
            <w:rPr>
              <w:rFonts w:eastAsia="SimSun" w:cs="Arial"/>
              <w:lang w:eastAsia="zh-CN"/>
            </w:rPr>
            <w:id w:val="-784897138"/>
          </w:sdtPr>
          <w:sdtEndPr/>
          <w:sdtContent>
            <w:tc>
              <w:tcPr>
                <w:tcW w:w="567" w:type="dxa"/>
                <w:vAlign w:val="center"/>
              </w:tcPr>
              <w:p w14:paraId="66235F0F" w14:textId="77777777" w:rsidR="005B56F1" w:rsidRPr="005B56F1" w:rsidRDefault="005B56F1" w:rsidP="005B56F1">
                <w:pPr>
                  <w:rPr>
                    <w:rFonts w:eastAsia="SimSun" w:cs="Aria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7602BD54" w14:textId="22846CE6" w:rsidR="005B56F1" w:rsidRPr="005B56F1" w:rsidRDefault="005B56F1" w:rsidP="005B56F1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5B56F1">
              <w:rPr>
                <w:rFonts w:eastAsia="SimSun" w:cs="Arial"/>
                <w:b/>
                <w:sz w:val="18"/>
                <w:szCs w:val="18"/>
                <w:lang w:eastAsia="zh-CN"/>
              </w:rPr>
              <w:t>Participation in exceptional and significant events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 w:cs="Arial"/>
                <w:sz w:val="18"/>
                <w:szCs w:val="18"/>
                <w:lang w:eastAsia="zh-CN"/>
              </w:rPr>
              <w:t xml:space="preserve">e.g. </w:t>
            </w:r>
            <w:r w:rsidRPr="005B56F1">
              <w:rPr>
                <w:rFonts w:eastAsia="SimSun" w:cs="Arial"/>
                <w:sz w:val="18"/>
                <w:szCs w:val="18"/>
                <w:lang w:eastAsia="zh-CN"/>
              </w:rPr>
              <w:t>international sporting events</w:t>
            </w:r>
          </w:p>
        </w:tc>
      </w:tr>
      <w:tr w:rsidR="00936793" w:rsidRPr="005B56F1" w14:paraId="11C9816C" w14:textId="77777777" w:rsidTr="00372E8A">
        <w:trPr>
          <w:trHeight w:val="340"/>
        </w:trPr>
        <w:sdt>
          <w:sdtPr>
            <w:rPr>
              <w:rFonts w:eastAsia="SimSun" w:cs="Arial"/>
              <w:lang w:eastAsia="zh-CN"/>
            </w:rPr>
            <w:id w:val="1495136574"/>
          </w:sdtPr>
          <w:sdtEndPr/>
          <w:sdtContent>
            <w:tc>
              <w:tcPr>
                <w:tcW w:w="567" w:type="dxa"/>
                <w:vAlign w:val="center"/>
              </w:tcPr>
              <w:p w14:paraId="1B461929" w14:textId="54B13017" w:rsidR="00936793" w:rsidRPr="005B56F1" w:rsidRDefault="00936793" w:rsidP="00936793">
                <w:pPr>
                  <w:rPr>
                    <w:rFonts w:ascii="Segoe UI Symbol" w:eastAsia="MS Gothic" w:hAnsi="Segoe UI Symbol" w:cs="Segoe UI Symbol"/>
                    <w:lang w:eastAsia="zh-CN"/>
                  </w:rPr>
                </w:pPr>
                <w:r w:rsidRPr="005B56F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456" w:type="dxa"/>
            <w:vAlign w:val="center"/>
          </w:tcPr>
          <w:p w14:paraId="6B40033F" w14:textId="7FAE20B9" w:rsidR="00936793" w:rsidRPr="005B56F1" w:rsidRDefault="00936793" w:rsidP="00936793">
            <w:pPr>
              <w:rPr>
                <w:rFonts w:eastAsia="SimSun" w:cs="Arial"/>
                <w:b/>
                <w:sz w:val="18"/>
                <w:szCs w:val="18"/>
                <w:lang w:eastAsia="zh-CN"/>
              </w:rPr>
            </w:pPr>
            <w:r w:rsidRPr="00936793">
              <w:rPr>
                <w:rFonts w:eastAsia="SimSun" w:cs="Arial"/>
                <w:b/>
                <w:sz w:val="18"/>
                <w:szCs w:val="18"/>
                <w:lang w:eastAsia="zh-CN"/>
              </w:rPr>
              <w:t>Unforeseen changes to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 </w:t>
            </w:r>
            <w:r w:rsidRPr="00936793">
              <w:rPr>
                <w:rFonts w:eastAsia="SimSun" w:cs="Arial"/>
                <w:b/>
                <w:sz w:val="18"/>
                <w:szCs w:val="18"/>
                <w:lang w:eastAsia="zh-CN"/>
              </w:rPr>
              <w:t>the normal working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 </w:t>
            </w:r>
            <w:r w:rsidRPr="00936793"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patterns 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>(</w:t>
            </w:r>
            <w:r w:rsidRPr="00936793">
              <w:rPr>
                <w:rFonts w:eastAsia="SimSun" w:cs="Arial"/>
                <w:b/>
                <w:sz w:val="18"/>
                <w:szCs w:val="18"/>
                <w:lang w:eastAsia="zh-CN"/>
              </w:rPr>
              <w:t>for part-time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 </w:t>
            </w:r>
            <w:r w:rsidRPr="00936793">
              <w:rPr>
                <w:rFonts w:eastAsia="SimSun" w:cs="Arial"/>
                <w:b/>
                <w:sz w:val="18"/>
                <w:szCs w:val="18"/>
                <w:lang w:eastAsia="zh-CN"/>
              </w:rPr>
              <w:t>students</w:t>
            </w:r>
            <w:r>
              <w:rPr>
                <w:rFonts w:eastAsia="SimSun" w:cs="Arial"/>
                <w:b/>
                <w:sz w:val="18"/>
                <w:szCs w:val="18"/>
                <w:lang w:eastAsia="zh-CN"/>
              </w:rPr>
              <w:t xml:space="preserve"> only)</w:t>
            </w:r>
          </w:p>
        </w:tc>
      </w:tr>
    </w:tbl>
    <w:p w14:paraId="4E6AEAC3" w14:textId="1C8EF97D" w:rsidR="008F2F7C" w:rsidRDefault="002C00DA" w:rsidP="00E10F0A">
      <w:pPr>
        <w:pStyle w:val="Heading2"/>
      </w:pPr>
      <w:r>
        <w:t>Impact of your</w:t>
      </w:r>
      <w:r w:rsidR="008F2F7C">
        <w:t xml:space="preserve"> circumstances</w:t>
      </w:r>
      <w:r w:rsidR="00FF05DE">
        <w:t xml:space="preserve"> on your assessm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78"/>
        <w:gridCol w:w="4179"/>
      </w:tblGrid>
      <w:tr w:rsidR="00184159" w:rsidRPr="00936793" w14:paraId="4E8A2BFC" w14:textId="77777777" w:rsidTr="00936793">
        <w:trPr>
          <w:trHeight w:val="397"/>
        </w:trPr>
        <w:tc>
          <w:tcPr>
            <w:tcW w:w="10762" w:type="dxa"/>
            <w:gridSpan w:val="3"/>
            <w:shd w:val="clear" w:color="auto" w:fill="DAEEF3" w:themeFill="accent5" w:themeFillTint="33"/>
            <w:vAlign w:val="center"/>
          </w:tcPr>
          <w:p w14:paraId="76BD12E1" w14:textId="77777777" w:rsidR="002C00DA" w:rsidRPr="00936793" w:rsidRDefault="00B445DD" w:rsidP="00FF05DE">
            <w:pPr>
              <w:keepNext/>
              <w:keepLines/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 xml:space="preserve">Please provide a </w:t>
            </w:r>
            <w:r w:rsidRPr="009D00EE">
              <w:rPr>
                <w:rFonts w:cs="Arial"/>
                <w:b/>
                <w:bCs/>
                <w:sz w:val="20"/>
                <w:szCs w:val="20"/>
              </w:rPr>
              <w:t>brief</w:t>
            </w:r>
            <w:r w:rsidRPr="00936793">
              <w:rPr>
                <w:rFonts w:cs="Arial"/>
                <w:sz w:val="20"/>
                <w:szCs w:val="20"/>
              </w:rPr>
              <w:t xml:space="preserve"> description of</w:t>
            </w:r>
            <w:r w:rsidR="002C00DA" w:rsidRPr="00936793">
              <w:rPr>
                <w:rFonts w:cs="Arial"/>
                <w:sz w:val="20"/>
                <w:szCs w:val="20"/>
              </w:rPr>
              <w:t xml:space="preserve"> how </w:t>
            </w:r>
            <w:r w:rsidR="00315E23" w:rsidRPr="00936793">
              <w:rPr>
                <w:rFonts w:cs="Arial"/>
                <w:sz w:val="20"/>
                <w:szCs w:val="20"/>
              </w:rPr>
              <w:t xml:space="preserve">you believe </w:t>
            </w:r>
            <w:r w:rsidR="002C00DA" w:rsidRPr="00936793">
              <w:rPr>
                <w:rFonts w:cs="Arial"/>
                <w:sz w:val="20"/>
                <w:szCs w:val="20"/>
              </w:rPr>
              <w:t xml:space="preserve">these circumstances </w:t>
            </w:r>
            <w:r w:rsidR="00315E23" w:rsidRPr="00936793">
              <w:rPr>
                <w:rFonts w:cs="Arial"/>
                <w:sz w:val="20"/>
                <w:szCs w:val="20"/>
              </w:rPr>
              <w:t xml:space="preserve">to have </w:t>
            </w:r>
            <w:r w:rsidR="002C00DA" w:rsidRPr="00936793">
              <w:rPr>
                <w:rFonts w:cs="Arial"/>
                <w:sz w:val="20"/>
                <w:szCs w:val="20"/>
              </w:rPr>
              <w:t>affect</w:t>
            </w:r>
            <w:r w:rsidRPr="00936793">
              <w:rPr>
                <w:rFonts w:cs="Arial"/>
                <w:sz w:val="20"/>
                <w:szCs w:val="20"/>
              </w:rPr>
              <w:t xml:space="preserve">ed your ability to complete </w:t>
            </w:r>
            <w:r w:rsidR="002C00DA" w:rsidRPr="00936793">
              <w:rPr>
                <w:rFonts w:cs="Arial"/>
                <w:sz w:val="20"/>
                <w:szCs w:val="20"/>
              </w:rPr>
              <w:t>your assessment(s)</w:t>
            </w:r>
          </w:p>
        </w:tc>
      </w:tr>
      <w:tr w:rsidR="00510F2F" w:rsidRPr="00936793" w14:paraId="1EDE3CBE" w14:textId="77777777" w:rsidTr="00936793">
        <w:trPr>
          <w:trHeight w:val="340"/>
        </w:trPr>
        <w:tc>
          <w:tcPr>
            <w:tcW w:w="2405" w:type="dxa"/>
            <w:vAlign w:val="center"/>
          </w:tcPr>
          <w:p w14:paraId="25C65244" w14:textId="77777777" w:rsidR="00510F2F" w:rsidRPr="00936793" w:rsidRDefault="00510F2F" w:rsidP="00FF05DE">
            <w:pPr>
              <w:keepNext/>
              <w:keepLines/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>Specific dates affected*</w:t>
            </w:r>
          </w:p>
        </w:tc>
        <w:tc>
          <w:tcPr>
            <w:tcW w:w="4178" w:type="dxa"/>
            <w:vAlign w:val="center"/>
          </w:tcPr>
          <w:p w14:paraId="444ECDE0" w14:textId="77777777" w:rsidR="00510F2F" w:rsidRPr="00936793" w:rsidRDefault="00510F2F" w:rsidP="00FF05DE">
            <w:pPr>
              <w:keepNext/>
              <w:keepLines/>
              <w:tabs>
                <w:tab w:val="left" w:pos="54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1597062128"/>
                <w:placeholder>
                  <w:docPart w:val="7C975DC39C3D42008428D460485ACE1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79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4179" w:type="dxa"/>
            <w:vAlign w:val="center"/>
          </w:tcPr>
          <w:p w14:paraId="1E3CD5AE" w14:textId="77777777" w:rsidR="00510F2F" w:rsidRPr="00936793" w:rsidRDefault="00510F2F" w:rsidP="00FF05DE">
            <w:pPr>
              <w:keepNext/>
              <w:keepLines/>
              <w:tabs>
                <w:tab w:val="left" w:pos="54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 xml:space="preserve">To: </w:t>
            </w:r>
            <w:sdt>
              <w:sdtPr>
                <w:rPr>
                  <w:rFonts w:cs="Arial"/>
                  <w:sz w:val="20"/>
                  <w:szCs w:val="20"/>
                </w:rPr>
                <w:id w:val="1974402252"/>
                <w:placeholder>
                  <w:docPart w:val="AF7C200D5EB84C83BB4F3C113B60EF3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3679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510F2F" w:rsidRPr="00936793" w14:paraId="2D28E157" w14:textId="77777777" w:rsidTr="00936793">
        <w:trPr>
          <w:trHeight w:val="2948"/>
        </w:trPr>
        <w:tc>
          <w:tcPr>
            <w:tcW w:w="10762" w:type="dxa"/>
            <w:gridSpan w:val="3"/>
          </w:tcPr>
          <w:p w14:paraId="4ECD1845" w14:textId="77777777" w:rsidR="00510F2F" w:rsidRPr="00936793" w:rsidRDefault="00510F2F" w:rsidP="00FF05DE">
            <w:pPr>
              <w:keepLines/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366774E" w14:textId="01659C11" w:rsidR="00314FFC" w:rsidRPr="00314FFC" w:rsidRDefault="00AD226B" w:rsidP="00E10F0A">
      <w:pPr>
        <w:pStyle w:val="Heading2"/>
      </w:pPr>
      <w:r>
        <w:t>Evidence to support your claim</w:t>
      </w:r>
      <w:r w:rsidR="00F50F72">
        <w:t xml:space="preserve"> </w:t>
      </w:r>
      <w:bookmarkStart w:id="3" w:name="_Hlk20741702"/>
      <w:r w:rsidR="00F50F72" w:rsidRPr="00F50F72">
        <w:rPr>
          <w:b w:val="0"/>
          <w:bCs/>
          <w:sz w:val="20"/>
          <w:szCs w:val="20"/>
        </w:rPr>
        <w:t>(add more rows where required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970"/>
      </w:tblGrid>
      <w:tr w:rsidR="00184159" w:rsidRPr="00936793" w14:paraId="37A221F1" w14:textId="77777777" w:rsidTr="00E10F0A">
        <w:trPr>
          <w:trHeight w:val="397"/>
        </w:trPr>
        <w:tc>
          <w:tcPr>
            <w:tcW w:w="10762" w:type="dxa"/>
            <w:gridSpan w:val="2"/>
            <w:shd w:val="clear" w:color="auto" w:fill="DAEEF3" w:themeFill="accent5" w:themeFillTint="33"/>
            <w:vAlign w:val="center"/>
          </w:tcPr>
          <w:p w14:paraId="2CFBA735" w14:textId="77777777" w:rsidR="00AD226B" w:rsidRPr="00936793" w:rsidRDefault="00314FFC" w:rsidP="00936793">
            <w:pPr>
              <w:tabs>
                <w:tab w:val="left" w:pos="54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>List the documentary evidence you have supplied</w:t>
            </w:r>
            <w:r w:rsidR="00B635E9" w:rsidRPr="00936793">
              <w:rPr>
                <w:rFonts w:cs="Arial"/>
                <w:sz w:val="20"/>
                <w:szCs w:val="20"/>
              </w:rPr>
              <w:t xml:space="preserve"> - evidence should demonstrate impact upon the </w:t>
            </w:r>
            <w:r w:rsidR="00B635E9" w:rsidRPr="009D00EE">
              <w:rPr>
                <w:rFonts w:cs="Arial"/>
                <w:b/>
                <w:bCs/>
                <w:sz w:val="20"/>
                <w:szCs w:val="20"/>
              </w:rPr>
              <w:t>assessment period claimed for</w:t>
            </w:r>
            <w:r w:rsidR="004F0DC6" w:rsidRPr="009D00EE">
              <w:rPr>
                <w:rFonts w:cs="Arial"/>
                <w:b/>
                <w:bCs/>
                <w:sz w:val="20"/>
                <w:szCs w:val="20"/>
              </w:rPr>
              <w:t xml:space="preserve"> and cover the extension duration requested</w:t>
            </w:r>
            <w:r w:rsidR="00AD226B" w:rsidRPr="00936793">
              <w:rPr>
                <w:rFonts w:cs="Arial"/>
                <w:sz w:val="20"/>
                <w:szCs w:val="20"/>
              </w:rPr>
              <w:t xml:space="preserve">. </w:t>
            </w:r>
          </w:p>
          <w:p w14:paraId="4D4A54C0" w14:textId="6BE5E8FD" w:rsidR="00314FFC" w:rsidRPr="00936793" w:rsidRDefault="00AD226B" w:rsidP="00B635E9">
            <w:pPr>
              <w:tabs>
                <w:tab w:val="left" w:pos="540"/>
              </w:tabs>
              <w:rPr>
                <w:rFonts w:cs="Arial"/>
                <w:i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 xml:space="preserve">If your evidence is not currently </w:t>
            </w:r>
            <w:r w:rsidR="00936793" w:rsidRPr="00936793">
              <w:rPr>
                <w:rFonts w:cs="Arial"/>
                <w:sz w:val="20"/>
                <w:szCs w:val="20"/>
              </w:rPr>
              <w:t>available,</w:t>
            </w:r>
            <w:r w:rsidRPr="00936793">
              <w:rPr>
                <w:rFonts w:cs="Arial"/>
                <w:sz w:val="20"/>
                <w:szCs w:val="20"/>
              </w:rPr>
              <w:t xml:space="preserve"> you must state the evidence you plan to submit and when this will be available.</w:t>
            </w:r>
          </w:p>
        </w:tc>
      </w:tr>
      <w:tr w:rsidR="00F50F72" w:rsidRPr="00936793" w14:paraId="3F04DFD7" w14:textId="77777777" w:rsidTr="00F50F72">
        <w:trPr>
          <w:trHeight w:val="462"/>
        </w:trPr>
        <w:tc>
          <w:tcPr>
            <w:tcW w:w="7792" w:type="dxa"/>
            <w:shd w:val="clear" w:color="auto" w:fill="DAEEF3" w:themeFill="accent5" w:themeFillTint="33"/>
            <w:vAlign w:val="center"/>
          </w:tcPr>
          <w:p w14:paraId="4DCC822E" w14:textId="493DF4DE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bookmarkStart w:id="4" w:name="_Hlk20741729"/>
            <w:r>
              <w:rPr>
                <w:rFonts w:cs="Arial"/>
                <w:sz w:val="20"/>
                <w:szCs w:val="20"/>
              </w:rPr>
              <w:t>Evidence (e.g. Medical certificate)</w:t>
            </w:r>
          </w:p>
        </w:tc>
        <w:tc>
          <w:tcPr>
            <w:tcW w:w="2970" w:type="dxa"/>
            <w:shd w:val="clear" w:color="auto" w:fill="DAEEF3" w:themeFill="accent5" w:themeFillTint="33"/>
            <w:vAlign w:val="center"/>
          </w:tcPr>
          <w:p w14:paraId="61FCEC5F" w14:textId="117C974A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t included, state the date it is expected to be available</w:t>
            </w:r>
          </w:p>
        </w:tc>
      </w:tr>
      <w:tr w:rsidR="00F50F72" w:rsidRPr="00936793" w14:paraId="7BBBED0C" w14:textId="77777777" w:rsidTr="00F50F72">
        <w:trPr>
          <w:trHeight w:val="340"/>
        </w:trPr>
        <w:tc>
          <w:tcPr>
            <w:tcW w:w="7792" w:type="dxa"/>
            <w:vAlign w:val="center"/>
          </w:tcPr>
          <w:p w14:paraId="7D6DCC35" w14:textId="77777777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98A5A6D" w14:textId="44FEC8E5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</w:tr>
      <w:tr w:rsidR="00F50F72" w:rsidRPr="00936793" w14:paraId="58FA5AF0" w14:textId="77777777" w:rsidTr="00F50F72">
        <w:trPr>
          <w:trHeight w:val="340"/>
        </w:trPr>
        <w:tc>
          <w:tcPr>
            <w:tcW w:w="7792" w:type="dxa"/>
            <w:vAlign w:val="center"/>
          </w:tcPr>
          <w:p w14:paraId="1E29CF34" w14:textId="77777777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381E350" w14:textId="6B8666FC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</w:tr>
      <w:tr w:rsidR="00F50F72" w:rsidRPr="00936793" w14:paraId="14171B18" w14:textId="77777777" w:rsidTr="00F50F72">
        <w:trPr>
          <w:trHeight w:val="340"/>
        </w:trPr>
        <w:tc>
          <w:tcPr>
            <w:tcW w:w="7792" w:type="dxa"/>
            <w:vAlign w:val="center"/>
          </w:tcPr>
          <w:p w14:paraId="7DB38872" w14:textId="77777777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77F922A" w14:textId="56BF2321" w:rsidR="00F50F72" w:rsidRPr="00936793" w:rsidRDefault="00F50F72" w:rsidP="00F50F72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</w:p>
        </w:tc>
      </w:tr>
    </w:tbl>
    <w:bookmarkEnd w:id="4"/>
    <w:p w14:paraId="5B49ADD2" w14:textId="77777777" w:rsidR="00E10F0A" w:rsidRPr="00B2637E" w:rsidRDefault="00E10F0A" w:rsidP="00E10F0A">
      <w:pPr>
        <w:pStyle w:val="Heading2"/>
      </w:pPr>
      <w:r w:rsidRPr="00B2637E">
        <w:t xml:space="preserve">Student </w:t>
      </w:r>
      <w:r>
        <w:t>d</w:t>
      </w:r>
      <w:r w:rsidRPr="00B2637E">
        <w:t>eclaration</w:t>
      </w:r>
    </w:p>
    <w:tbl>
      <w:tblPr>
        <w:tblStyle w:val="TableGrid"/>
        <w:tblW w:w="10994" w:type="dxa"/>
        <w:tblLook w:val="04A0" w:firstRow="1" w:lastRow="0" w:firstColumn="1" w:lastColumn="0" w:noHBand="0" w:noVBand="1"/>
      </w:tblPr>
      <w:tblGrid>
        <w:gridCol w:w="1242"/>
        <w:gridCol w:w="9752"/>
      </w:tblGrid>
      <w:tr w:rsidR="00E10F0A" w:rsidRPr="00936793" w14:paraId="3502EA7A" w14:textId="77777777" w:rsidTr="00890956">
        <w:trPr>
          <w:trHeight w:val="397"/>
        </w:trPr>
        <w:tc>
          <w:tcPr>
            <w:tcW w:w="10994" w:type="dxa"/>
            <w:gridSpan w:val="2"/>
            <w:shd w:val="clear" w:color="auto" w:fill="DAEEF3" w:themeFill="accent5" w:themeFillTint="33"/>
            <w:vAlign w:val="center"/>
          </w:tcPr>
          <w:p w14:paraId="349E3924" w14:textId="77777777" w:rsidR="00E10F0A" w:rsidRPr="00936793" w:rsidRDefault="00E10F0A" w:rsidP="00890956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eastAsia="SimSun" w:cs="Arial"/>
                <w:sz w:val="20"/>
                <w:szCs w:val="20"/>
                <w:lang w:eastAsia="zh-CN"/>
              </w:rPr>
              <w:t>Indicate ‘X’ to confirm</w:t>
            </w:r>
          </w:p>
        </w:tc>
      </w:tr>
      <w:tr w:rsidR="00E10F0A" w:rsidRPr="00936793" w14:paraId="1CED1DA5" w14:textId="77777777" w:rsidTr="00890956">
        <w:trPr>
          <w:trHeight w:val="567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724184395"/>
          </w:sdtPr>
          <w:sdtEndPr/>
          <w:sdtContent>
            <w:tc>
              <w:tcPr>
                <w:tcW w:w="1242" w:type="dxa"/>
                <w:vAlign w:val="center"/>
              </w:tcPr>
              <w:p w14:paraId="4BEA2056" w14:textId="77777777" w:rsidR="00E10F0A" w:rsidRPr="00936793" w:rsidRDefault="00E10F0A" w:rsidP="00890956">
                <w:pPr>
                  <w:tabs>
                    <w:tab w:val="left" w:pos="540"/>
                  </w:tabs>
                  <w:jc w:val="center"/>
                  <w:rPr>
                    <w:rFonts w:eastAsia="SimSun" w:cs="Times New Roman"/>
                    <w:sz w:val="20"/>
                    <w:szCs w:val="20"/>
                    <w:lang w:eastAsia="zh-CN"/>
                  </w:rPr>
                </w:pPr>
                <w:r w:rsidRPr="00936793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6FE77129" w14:textId="77777777" w:rsidR="00E10F0A" w:rsidRPr="00936793" w:rsidRDefault="00E10F0A" w:rsidP="00890956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>I confirm that I have read the guidance and policy</w:t>
            </w:r>
          </w:p>
        </w:tc>
      </w:tr>
      <w:tr w:rsidR="00E10F0A" w:rsidRPr="00936793" w14:paraId="04B90A85" w14:textId="77777777" w:rsidTr="00890956">
        <w:trPr>
          <w:trHeight w:val="567"/>
        </w:trPr>
        <w:sdt>
          <w:sdtPr>
            <w:rPr>
              <w:rFonts w:eastAsia="SimSun" w:cs="Arial"/>
              <w:sz w:val="20"/>
              <w:szCs w:val="20"/>
              <w:lang w:eastAsia="zh-CN"/>
            </w:rPr>
            <w:id w:val="-1369827608"/>
          </w:sdtPr>
          <w:sdtEndPr/>
          <w:sdtContent>
            <w:tc>
              <w:tcPr>
                <w:tcW w:w="1242" w:type="dxa"/>
                <w:vAlign w:val="center"/>
              </w:tcPr>
              <w:p w14:paraId="4F96FE36" w14:textId="77777777" w:rsidR="00E10F0A" w:rsidRPr="00936793" w:rsidRDefault="00E10F0A" w:rsidP="00890956">
                <w:pPr>
                  <w:tabs>
                    <w:tab w:val="left" w:pos="540"/>
                  </w:tabs>
                  <w:jc w:val="center"/>
                  <w:rPr>
                    <w:rFonts w:eastAsia="SimSun" w:cs="Times New Roman"/>
                    <w:sz w:val="20"/>
                    <w:szCs w:val="20"/>
                    <w:lang w:eastAsia="zh-CN"/>
                  </w:rPr>
                </w:pPr>
                <w:r w:rsidRPr="00936793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6EA32B17" w14:textId="77777777" w:rsidR="00E10F0A" w:rsidRPr="00936793" w:rsidRDefault="00E10F0A" w:rsidP="00890956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>I understand that if I have not fully completed this form that my application will not be processed, and the form will be returned to me</w:t>
            </w:r>
          </w:p>
        </w:tc>
      </w:tr>
      <w:tr w:rsidR="00E10F0A" w:rsidRPr="00936793" w14:paraId="68A04239" w14:textId="77777777" w:rsidTr="00890956">
        <w:trPr>
          <w:trHeight w:val="567"/>
        </w:trPr>
        <w:sdt>
          <w:sdtPr>
            <w:rPr>
              <w:rFonts w:cs="Arial"/>
              <w:sz w:val="20"/>
              <w:szCs w:val="20"/>
            </w:rPr>
            <w:id w:val="2011558919"/>
            <w:placeholder>
              <w:docPart w:val="285C8B0C6BC84F8FA82645CF9D7D7A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Align w:val="center"/>
              </w:tcPr>
              <w:p w14:paraId="49D538DA" w14:textId="77777777" w:rsidR="00E10F0A" w:rsidRPr="00936793" w:rsidRDefault="00E10F0A" w:rsidP="00890956">
                <w:pPr>
                  <w:tabs>
                    <w:tab w:val="left" w:pos="540"/>
                  </w:tabs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3679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elect date</w:t>
                </w:r>
              </w:p>
            </w:tc>
          </w:sdtContent>
        </w:sdt>
        <w:tc>
          <w:tcPr>
            <w:tcW w:w="9752" w:type="dxa"/>
            <w:vAlign w:val="center"/>
          </w:tcPr>
          <w:p w14:paraId="13F2E74D" w14:textId="77777777" w:rsidR="00E10F0A" w:rsidRPr="00936793" w:rsidRDefault="00E10F0A" w:rsidP="00890956">
            <w:pPr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 w:rsidRPr="00936793">
              <w:rPr>
                <w:rFonts w:cs="Arial"/>
                <w:sz w:val="20"/>
                <w:szCs w:val="20"/>
              </w:rPr>
              <w:t>Declaration date</w:t>
            </w:r>
          </w:p>
        </w:tc>
      </w:tr>
      <w:tr w:rsidR="0086323A" w:rsidRPr="0086323A" w14:paraId="5715E602" w14:textId="77777777" w:rsidTr="0086323A">
        <w:trPr>
          <w:trHeight w:val="340"/>
        </w:trPr>
        <w:tc>
          <w:tcPr>
            <w:tcW w:w="10994" w:type="dxa"/>
            <w:gridSpan w:val="2"/>
            <w:shd w:val="clear" w:color="auto" w:fill="DAEEF3" w:themeFill="accent5" w:themeFillTint="33"/>
            <w:vAlign w:val="center"/>
          </w:tcPr>
          <w:p w14:paraId="2089873D" w14:textId="2E8FB11C" w:rsidR="0086323A" w:rsidRPr="0086323A" w:rsidRDefault="0086323A" w:rsidP="00222E38">
            <w:pPr>
              <w:tabs>
                <w:tab w:val="left" w:pos="54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6323A">
              <w:rPr>
                <w:rFonts w:cs="Arial"/>
                <w:b/>
                <w:bCs/>
                <w:sz w:val="20"/>
                <w:szCs w:val="20"/>
              </w:rPr>
              <w:t xml:space="preserve">The form should now be passed to your </w:t>
            </w:r>
            <w:r w:rsidR="00222E38" w:rsidRPr="00222E38">
              <w:rPr>
                <w:rFonts w:cs="Arial"/>
                <w:b/>
                <w:bCs/>
                <w:sz w:val="20"/>
                <w:szCs w:val="20"/>
              </w:rPr>
              <w:t>Head of School or</w:t>
            </w:r>
            <w:r w:rsidR="00E8462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22E38" w:rsidRPr="00222E38">
              <w:rPr>
                <w:rFonts w:cs="Arial"/>
                <w:b/>
                <w:bCs/>
                <w:sz w:val="20"/>
                <w:szCs w:val="20"/>
              </w:rPr>
              <w:t>nominated representative</w:t>
            </w:r>
            <w:r w:rsidR="00222E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6323A">
              <w:rPr>
                <w:rFonts w:cs="Arial"/>
                <w:b/>
                <w:bCs/>
                <w:sz w:val="20"/>
                <w:szCs w:val="20"/>
              </w:rPr>
              <w:t xml:space="preserve">to complete Part B </w:t>
            </w:r>
            <w:r w:rsidR="00161F95">
              <w:rPr>
                <w:rFonts w:cs="Arial"/>
                <w:b/>
                <w:bCs/>
                <w:sz w:val="20"/>
                <w:szCs w:val="20"/>
              </w:rPr>
              <w:t>as part of</w:t>
            </w:r>
            <w:r w:rsidRPr="0086323A">
              <w:rPr>
                <w:rFonts w:cs="Arial"/>
                <w:b/>
                <w:bCs/>
                <w:sz w:val="20"/>
                <w:szCs w:val="20"/>
              </w:rPr>
              <w:t xml:space="preserve"> your discussion.</w:t>
            </w:r>
          </w:p>
        </w:tc>
      </w:tr>
    </w:tbl>
    <w:p w14:paraId="671968F6" w14:textId="39A482A0" w:rsidR="00E10F0A" w:rsidRDefault="00E10F0A" w:rsidP="00E10F0A">
      <w:pPr>
        <w:tabs>
          <w:tab w:val="left" w:pos="540"/>
        </w:tabs>
        <w:spacing w:before="120" w:after="120"/>
        <w:rPr>
          <w:rFonts w:cs="Arial"/>
          <w:i/>
          <w:sz w:val="20"/>
          <w:szCs w:val="20"/>
        </w:rPr>
      </w:pPr>
      <w:r w:rsidRPr="00547E41">
        <w:rPr>
          <w:rFonts w:cs="Arial"/>
          <w:i/>
          <w:sz w:val="20"/>
          <w:szCs w:val="20"/>
        </w:rPr>
        <w:t xml:space="preserve">You will normally receive a decision regarding your claim within </w:t>
      </w:r>
      <w:r w:rsidR="004D7C07">
        <w:rPr>
          <w:rFonts w:cs="Arial"/>
          <w:i/>
          <w:sz w:val="20"/>
          <w:szCs w:val="20"/>
        </w:rPr>
        <w:t>five</w:t>
      </w:r>
      <w:r w:rsidRPr="00547E41">
        <w:rPr>
          <w:rFonts w:cs="Arial"/>
          <w:i/>
          <w:sz w:val="20"/>
          <w:szCs w:val="20"/>
        </w:rPr>
        <w:t xml:space="preserve"> working days</w:t>
      </w:r>
      <w:r w:rsidR="004D7C07">
        <w:rPr>
          <w:rFonts w:cs="Arial"/>
          <w:i/>
          <w:sz w:val="20"/>
          <w:szCs w:val="20"/>
        </w:rPr>
        <w:t xml:space="preserve"> of submission of the signed form and evidence</w:t>
      </w:r>
      <w:r w:rsidR="00393C3D">
        <w:rPr>
          <w:rFonts w:cs="Arial"/>
          <w:i/>
          <w:sz w:val="20"/>
          <w:szCs w:val="20"/>
        </w:rPr>
        <w:t xml:space="preserve"> to the Assessment Team</w:t>
      </w:r>
      <w:r w:rsidRPr="00547E41">
        <w:rPr>
          <w:rFonts w:cs="Arial"/>
          <w:i/>
          <w:sz w:val="20"/>
          <w:szCs w:val="20"/>
        </w:rPr>
        <w:t xml:space="preserve">. Delays in providing satisfactory evidence will delay the decision. </w:t>
      </w:r>
    </w:p>
    <w:p w14:paraId="54DC808E" w14:textId="0F22A8B3" w:rsidR="00E10F0A" w:rsidRPr="00547E41" w:rsidRDefault="00E10F0A" w:rsidP="00E10F0A">
      <w:pPr>
        <w:tabs>
          <w:tab w:val="left" w:pos="540"/>
        </w:tabs>
        <w:spacing w:before="120" w:after="120"/>
        <w:rPr>
          <w:rFonts w:cs="Arial"/>
          <w:i/>
          <w:sz w:val="20"/>
          <w:szCs w:val="20"/>
        </w:rPr>
      </w:pPr>
      <w:r w:rsidRPr="00547E41">
        <w:rPr>
          <w:rFonts w:cs="Arial"/>
          <w:i/>
          <w:sz w:val="20"/>
          <w:szCs w:val="20"/>
        </w:rPr>
        <w:t>Please note that if the claim is not supported by satisfactory evidence</w:t>
      </w:r>
      <w:r w:rsidR="0086323A">
        <w:rPr>
          <w:rFonts w:cs="Arial"/>
          <w:i/>
          <w:sz w:val="20"/>
          <w:szCs w:val="20"/>
        </w:rPr>
        <w:t xml:space="preserve"> your </w:t>
      </w:r>
      <w:r w:rsidRPr="00547E41">
        <w:rPr>
          <w:rFonts w:cs="Arial"/>
          <w:i/>
          <w:sz w:val="20"/>
          <w:szCs w:val="20"/>
        </w:rPr>
        <w:t xml:space="preserve">claim may be declined. </w:t>
      </w:r>
    </w:p>
    <w:p w14:paraId="78E454D2" w14:textId="77777777" w:rsidR="00247B1B" w:rsidRDefault="00247B1B" w:rsidP="00247B1B">
      <w:pPr>
        <w:pStyle w:val="xxmsonormal"/>
        <w:spacing w:after="119" w:line="252" w:lineRule="auto"/>
        <w:ind w:hanging="10"/>
      </w:pPr>
      <w:r>
        <w:rPr>
          <w:rFonts w:ascii="Arial" w:hAnsi="Arial" w:cs="Arial"/>
          <w:i/>
          <w:iCs/>
          <w:sz w:val="20"/>
          <w:szCs w:val="20"/>
        </w:rPr>
        <w:t xml:space="preserve">If you are experiencing difficulties, please remember that you may be able to access support through a variety of services. Visit </w:t>
      </w:r>
      <w:hyperlink r:id="rId11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http://yorksj.ac.uk/students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to view available services and contact information for them.</w:t>
      </w:r>
    </w:p>
    <w:p w14:paraId="735D0084" w14:textId="229FDE0B" w:rsidR="00E10F0A" w:rsidRDefault="00E10F0A" w:rsidP="00E10F0A">
      <w:pPr>
        <w:spacing w:before="120" w:after="120"/>
        <w:rPr>
          <w:rFonts w:cs="Arial"/>
          <w:i/>
          <w:iCs/>
          <w:sz w:val="20"/>
          <w:szCs w:val="20"/>
        </w:rPr>
      </w:pPr>
      <w:r w:rsidRPr="00547E41">
        <w:rPr>
          <w:rFonts w:cs="Arial"/>
          <w:i/>
          <w:iCs/>
          <w:sz w:val="20"/>
          <w:szCs w:val="20"/>
        </w:rPr>
        <w:t xml:space="preserve">For further details on how and why we keep your information please refer to our Student Data Protection Statement: </w:t>
      </w:r>
      <w:hyperlink r:id="rId12" w:history="1">
        <w:r w:rsidR="00302B58" w:rsidRPr="003A0494">
          <w:rPr>
            <w:rStyle w:val="Hyperlink"/>
            <w:rFonts w:cs="Arial"/>
            <w:i/>
            <w:iCs/>
            <w:sz w:val="20"/>
            <w:szCs w:val="20"/>
          </w:rPr>
          <w:t>https://www.yorksj.ac.uk/policies-and-documents/data-protection/</w:t>
        </w:r>
      </w:hyperlink>
      <w:r w:rsidR="00302B58">
        <w:rPr>
          <w:rFonts w:cs="Arial"/>
          <w:i/>
          <w:iCs/>
          <w:sz w:val="20"/>
          <w:szCs w:val="20"/>
        </w:rPr>
        <w:t xml:space="preserve"> </w:t>
      </w:r>
    </w:p>
    <w:p w14:paraId="34C3CDB0" w14:textId="77777777" w:rsidR="000502CA" w:rsidRDefault="000502CA" w:rsidP="00E10F0A">
      <w:pPr>
        <w:spacing w:before="120" w:after="12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bookmarkStart w:id="5" w:name="_GoBack"/>
      <w:bookmarkEnd w:id="5"/>
    </w:p>
    <w:p w14:paraId="60423BF3" w14:textId="2FBE5B5D" w:rsidR="00E10F0A" w:rsidRPr="00E10F0A" w:rsidRDefault="00E10F0A" w:rsidP="00E10F0A">
      <w:pPr>
        <w:spacing w:before="120" w:after="120"/>
        <w:rPr>
          <w:rFonts w:cs="Arial"/>
          <w:b/>
          <w:bCs/>
        </w:rPr>
      </w:pPr>
      <w:r w:rsidRPr="00E10F0A">
        <w:rPr>
          <w:rFonts w:cs="Arial"/>
          <w:b/>
          <w:bCs/>
        </w:rPr>
        <w:lastRenderedPageBreak/>
        <w:t>Part B</w:t>
      </w:r>
    </w:p>
    <w:p w14:paraId="2EE7A4C8" w14:textId="2888244C" w:rsidR="00E10F0A" w:rsidRDefault="00E10F0A" w:rsidP="00177A33">
      <w:pPr>
        <w:pStyle w:val="Heading2"/>
      </w:pPr>
      <w:r>
        <w:t>Action plan for completion of remaining assessments (</w:t>
      </w:r>
      <w:r w:rsidR="00222E38">
        <w:t xml:space="preserve">Head of School or nominated representative </w:t>
      </w:r>
      <w:r>
        <w:t>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E10F0A" w:rsidRPr="00E10F0A" w14:paraId="1BBE9345" w14:textId="77777777" w:rsidTr="001031CC">
        <w:tc>
          <w:tcPr>
            <w:tcW w:w="10762" w:type="dxa"/>
            <w:gridSpan w:val="2"/>
            <w:shd w:val="clear" w:color="auto" w:fill="DAEEF3" w:themeFill="accent5" w:themeFillTint="33"/>
          </w:tcPr>
          <w:p w14:paraId="5DC1D7DD" w14:textId="36598E46" w:rsidR="00E10F0A" w:rsidRDefault="004D7C07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 assist the Exceptional Circumstance Panel p</w:t>
            </w:r>
            <w:r w:rsidR="00E10F0A" w:rsidRPr="00E10F0A">
              <w:rPr>
                <w:sz w:val="20"/>
                <w:szCs w:val="20"/>
                <w:lang w:eastAsia="zh-CN"/>
              </w:rPr>
              <w:t>lease provide an action plan detailing how the extension period is to be used</w:t>
            </w:r>
            <w:r w:rsidR="00D52FBA">
              <w:rPr>
                <w:sz w:val="20"/>
                <w:szCs w:val="20"/>
                <w:lang w:eastAsia="zh-CN"/>
              </w:rPr>
              <w:t xml:space="preserve">, any </w:t>
            </w:r>
            <w:r w:rsidR="00E10F0A" w:rsidRPr="00E10F0A">
              <w:rPr>
                <w:sz w:val="20"/>
                <w:szCs w:val="20"/>
                <w:lang w:eastAsia="zh-CN"/>
              </w:rPr>
              <w:t>interim objectives to be met during this period</w:t>
            </w:r>
            <w:r w:rsidR="00D52FBA" w:rsidRPr="00E10F0A">
              <w:rPr>
                <w:sz w:val="20"/>
                <w:szCs w:val="20"/>
                <w:lang w:eastAsia="zh-CN"/>
              </w:rPr>
              <w:t xml:space="preserve"> to support completion of the student’s assessment(s)</w:t>
            </w:r>
            <w:r w:rsidR="00D52FBA">
              <w:rPr>
                <w:sz w:val="20"/>
                <w:szCs w:val="20"/>
                <w:lang w:eastAsia="zh-CN"/>
              </w:rPr>
              <w:t>, and suggested deadlines for each assessment.</w:t>
            </w:r>
          </w:p>
          <w:p w14:paraId="24B3D299" w14:textId="4CD9A0D0" w:rsidR="00D52FBA" w:rsidRPr="00D52FBA" w:rsidRDefault="00222E38" w:rsidP="00E10F0A">
            <w:pPr>
              <w:spacing w:before="120" w:after="120"/>
              <w:rPr>
                <w:b/>
                <w:bCs/>
                <w:sz w:val="20"/>
                <w:szCs w:val="20"/>
                <w:lang w:eastAsia="zh-CN"/>
              </w:rPr>
            </w:pPr>
            <w:r w:rsidRPr="00222E38">
              <w:rPr>
                <w:b/>
                <w:sz w:val="20"/>
              </w:rPr>
              <w:t xml:space="preserve">Head of School </w:t>
            </w:r>
            <w:r>
              <w:rPr>
                <w:b/>
                <w:sz w:val="20"/>
              </w:rPr>
              <w:t>(</w:t>
            </w:r>
            <w:r w:rsidRPr="00222E38">
              <w:rPr>
                <w:b/>
                <w:sz w:val="20"/>
              </w:rPr>
              <w:t>or nominated representative</w:t>
            </w:r>
            <w:r>
              <w:rPr>
                <w:b/>
                <w:sz w:val="20"/>
              </w:rPr>
              <w:t>)</w:t>
            </w:r>
            <w:r w:rsidRPr="00222E38">
              <w:rPr>
                <w:sz w:val="20"/>
              </w:rPr>
              <w:t xml:space="preserve"> </w:t>
            </w:r>
            <w:r w:rsidR="00D52FBA" w:rsidRPr="00D52FBA">
              <w:rPr>
                <w:b/>
                <w:bCs/>
                <w:sz w:val="20"/>
                <w:szCs w:val="20"/>
                <w:lang w:eastAsia="zh-CN"/>
              </w:rPr>
              <w:t>guidance</w:t>
            </w:r>
          </w:p>
          <w:p w14:paraId="14C89243" w14:textId="0D30456F" w:rsidR="00D52FBA" w:rsidRDefault="00D52FB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or example, include any periods where the student will not be working on the assessment(s) due to ill-health; or details explaining why a lengthy period is recommended that might include working at a significantly reduced capacity, or where time is required to work with clients.</w:t>
            </w:r>
          </w:p>
          <w:p w14:paraId="41A54DEE" w14:textId="6E463B15" w:rsidR="00D52FBA" w:rsidRDefault="00D52FB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here there are multiple assessments deadlines may be staggered.</w:t>
            </w:r>
          </w:p>
          <w:p w14:paraId="1755991B" w14:textId="2FE079D2" w:rsidR="00D52FBA" w:rsidRDefault="00D52FB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Care must be taken to not exceed the </w:t>
            </w:r>
            <w:hyperlink r:id="rId13" w:history="1">
              <w:r w:rsidRPr="003624F5">
                <w:rPr>
                  <w:rStyle w:val="Hyperlink"/>
                  <w:sz w:val="20"/>
                  <w:szCs w:val="20"/>
                  <w:lang w:eastAsia="zh-CN"/>
                </w:rPr>
                <w:t>maximum period of study</w:t>
              </w:r>
            </w:hyperlink>
            <w:r>
              <w:rPr>
                <w:sz w:val="20"/>
                <w:szCs w:val="20"/>
                <w:lang w:eastAsia="zh-CN"/>
              </w:rPr>
              <w:t>.</w:t>
            </w:r>
          </w:p>
          <w:p w14:paraId="494FF6DF" w14:textId="0761B5AE" w:rsidR="00D52FBA" w:rsidRPr="00E10F0A" w:rsidRDefault="00D52FB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urther guidance can be sought from the Assessment Team E: </w:t>
            </w:r>
            <w:hyperlink r:id="rId14" w:history="1">
              <w:r w:rsidRPr="00201422">
                <w:rPr>
                  <w:rStyle w:val="Hyperlink"/>
                  <w:sz w:val="20"/>
                  <w:szCs w:val="20"/>
                  <w:lang w:eastAsia="zh-CN"/>
                </w:rPr>
                <w:t>assessment@yorksj.ac.uk</w:t>
              </w:r>
            </w:hyperlink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520FA" w:rsidRPr="00E10F0A" w14:paraId="7415FB05" w14:textId="77777777" w:rsidTr="006520FA">
        <w:trPr>
          <w:trHeight w:val="907"/>
        </w:trPr>
        <w:tc>
          <w:tcPr>
            <w:tcW w:w="1838" w:type="dxa"/>
            <w:shd w:val="clear" w:color="auto" w:fill="DAEEF3" w:themeFill="accent5" w:themeFillTint="33"/>
          </w:tcPr>
          <w:p w14:paraId="02DC1D01" w14:textId="2C2E5970" w:rsidR="006520FA" w:rsidRPr="00E10F0A" w:rsidRDefault="00222E38" w:rsidP="00222E38">
            <w:pPr>
              <w:spacing w:before="120" w:after="120"/>
              <w:rPr>
                <w:b/>
                <w:bCs/>
                <w:sz w:val="20"/>
                <w:szCs w:val="20"/>
                <w:lang w:eastAsia="zh-CN"/>
              </w:rPr>
            </w:pPr>
            <w:r w:rsidRPr="00222E38">
              <w:rPr>
                <w:b/>
                <w:bCs/>
                <w:sz w:val="20"/>
                <w:szCs w:val="20"/>
                <w:lang w:eastAsia="zh-CN"/>
              </w:rPr>
              <w:t>Head of School or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222E38">
              <w:rPr>
                <w:b/>
                <w:bCs/>
                <w:sz w:val="20"/>
                <w:szCs w:val="20"/>
                <w:lang w:eastAsia="zh-CN"/>
              </w:rPr>
              <w:t>nominated representative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520FA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  <w:tc>
          <w:tcPr>
            <w:tcW w:w="8924" w:type="dxa"/>
            <w:shd w:val="clear" w:color="auto" w:fill="auto"/>
          </w:tcPr>
          <w:p w14:paraId="73AAA201" w14:textId="11519C0B" w:rsidR="006520FA" w:rsidRPr="00E10F0A" w:rsidRDefault="006520FA" w:rsidP="00E10F0A">
            <w:pPr>
              <w:spacing w:before="120" w:after="120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10F0A" w:rsidRPr="00E10F0A" w14:paraId="01A10941" w14:textId="77777777" w:rsidTr="00E10F0A">
        <w:tc>
          <w:tcPr>
            <w:tcW w:w="1838" w:type="dxa"/>
            <w:shd w:val="clear" w:color="auto" w:fill="DAEEF3" w:themeFill="accent5" w:themeFillTint="33"/>
          </w:tcPr>
          <w:p w14:paraId="4FD57BA0" w14:textId="51433DF3" w:rsidR="00E10F0A" w:rsidRPr="00E10F0A" w:rsidRDefault="00E10F0A" w:rsidP="00E10F0A">
            <w:pPr>
              <w:spacing w:before="120" w:after="120"/>
              <w:rPr>
                <w:b/>
                <w:bCs/>
                <w:sz w:val="20"/>
                <w:szCs w:val="20"/>
                <w:lang w:eastAsia="zh-CN"/>
              </w:rPr>
            </w:pPr>
            <w:r w:rsidRPr="00E10F0A">
              <w:rPr>
                <w:b/>
                <w:bCs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8924" w:type="dxa"/>
            <w:shd w:val="clear" w:color="auto" w:fill="DAEEF3" w:themeFill="accent5" w:themeFillTint="33"/>
          </w:tcPr>
          <w:p w14:paraId="4BF49911" w14:textId="59487772" w:rsidR="00E10F0A" w:rsidRPr="00E10F0A" w:rsidRDefault="00E10F0A" w:rsidP="00E10F0A">
            <w:pPr>
              <w:spacing w:before="120" w:after="120"/>
              <w:rPr>
                <w:b/>
                <w:bCs/>
                <w:sz w:val="20"/>
                <w:szCs w:val="20"/>
                <w:lang w:eastAsia="zh-CN"/>
              </w:rPr>
            </w:pPr>
            <w:r w:rsidRPr="00E10F0A">
              <w:rPr>
                <w:b/>
                <w:bCs/>
                <w:sz w:val="20"/>
                <w:szCs w:val="20"/>
                <w:lang w:eastAsia="zh-CN"/>
              </w:rPr>
              <w:t>Action</w:t>
            </w:r>
          </w:p>
        </w:tc>
      </w:tr>
      <w:tr w:rsidR="00E10F0A" w:rsidRPr="00E10F0A" w14:paraId="295CD4B5" w14:textId="77777777" w:rsidTr="00E10F0A">
        <w:tc>
          <w:tcPr>
            <w:tcW w:w="1838" w:type="dxa"/>
          </w:tcPr>
          <w:p w14:paraId="19ECC18E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24" w:type="dxa"/>
          </w:tcPr>
          <w:p w14:paraId="2ACA2E3E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4D3B8012" w14:textId="77777777" w:rsidTr="00E10F0A">
        <w:tc>
          <w:tcPr>
            <w:tcW w:w="1838" w:type="dxa"/>
          </w:tcPr>
          <w:p w14:paraId="6958ED38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24" w:type="dxa"/>
          </w:tcPr>
          <w:p w14:paraId="13916E27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275C1791" w14:textId="77777777" w:rsidTr="00E10F0A">
        <w:tc>
          <w:tcPr>
            <w:tcW w:w="1838" w:type="dxa"/>
          </w:tcPr>
          <w:p w14:paraId="7EAD0B53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24" w:type="dxa"/>
          </w:tcPr>
          <w:p w14:paraId="4F9878B8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4DFDFE1D" w14:textId="77777777" w:rsidTr="00E10F0A">
        <w:tc>
          <w:tcPr>
            <w:tcW w:w="1838" w:type="dxa"/>
          </w:tcPr>
          <w:p w14:paraId="1300DEA9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24" w:type="dxa"/>
          </w:tcPr>
          <w:p w14:paraId="236AA9BA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52F5D442" w14:textId="77777777" w:rsidTr="00E10F0A">
        <w:tc>
          <w:tcPr>
            <w:tcW w:w="1838" w:type="dxa"/>
          </w:tcPr>
          <w:p w14:paraId="240A8B8F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24" w:type="dxa"/>
          </w:tcPr>
          <w:p w14:paraId="4398AB71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57961313" w14:textId="77777777" w:rsidTr="00E10F0A">
        <w:tc>
          <w:tcPr>
            <w:tcW w:w="1838" w:type="dxa"/>
            <w:shd w:val="clear" w:color="auto" w:fill="DAEEF3" w:themeFill="accent5" w:themeFillTint="33"/>
          </w:tcPr>
          <w:p w14:paraId="34CE9805" w14:textId="5190E6BA" w:rsidR="00E10F0A" w:rsidRPr="00E10F0A" w:rsidRDefault="00222E38" w:rsidP="00222E38">
            <w:pPr>
              <w:spacing w:before="120" w:after="120"/>
              <w:rPr>
                <w:sz w:val="20"/>
                <w:szCs w:val="20"/>
                <w:lang w:eastAsia="zh-CN"/>
              </w:rPr>
            </w:pPr>
            <w:r w:rsidRPr="00222E38">
              <w:rPr>
                <w:sz w:val="20"/>
                <w:szCs w:val="20"/>
                <w:lang w:eastAsia="zh-CN"/>
              </w:rPr>
              <w:t>Head of School or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222E38">
              <w:rPr>
                <w:sz w:val="20"/>
                <w:szCs w:val="20"/>
                <w:lang w:eastAsia="zh-CN"/>
              </w:rPr>
              <w:t>nominated representativ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E10F0A">
              <w:rPr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8924" w:type="dxa"/>
          </w:tcPr>
          <w:p w14:paraId="74AACD62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E10F0A" w:rsidRPr="00E10F0A" w14:paraId="46242738" w14:textId="77777777" w:rsidTr="00E10F0A">
        <w:tc>
          <w:tcPr>
            <w:tcW w:w="1838" w:type="dxa"/>
            <w:shd w:val="clear" w:color="auto" w:fill="DAEEF3" w:themeFill="accent5" w:themeFillTint="33"/>
          </w:tcPr>
          <w:p w14:paraId="579A86B6" w14:textId="404BDB4A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8924" w:type="dxa"/>
          </w:tcPr>
          <w:p w14:paraId="5E2ED813" w14:textId="77777777" w:rsidR="00E10F0A" w:rsidRPr="00E10F0A" w:rsidRDefault="00E10F0A" w:rsidP="00E10F0A">
            <w:pPr>
              <w:spacing w:before="120" w:after="120"/>
              <w:rPr>
                <w:sz w:val="20"/>
                <w:szCs w:val="20"/>
                <w:lang w:eastAsia="zh-CN"/>
              </w:rPr>
            </w:pPr>
          </w:p>
        </w:tc>
      </w:tr>
      <w:tr w:rsidR="004D7C07" w:rsidRPr="004D7C07" w14:paraId="25B68B0B" w14:textId="77777777" w:rsidTr="0023248F">
        <w:tc>
          <w:tcPr>
            <w:tcW w:w="10762" w:type="dxa"/>
            <w:gridSpan w:val="2"/>
            <w:shd w:val="clear" w:color="auto" w:fill="DAEEF3" w:themeFill="accent5" w:themeFillTint="33"/>
          </w:tcPr>
          <w:p w14:paraId="36EFB9C5" w14:textId="2CE4CF00" w:rsidR="004D7C07" w:rsidRPr="004D7C07" w:rsidRDefault="004D7C07" w:rsidP="004D7C0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4D7C07">
              <w:rPr>
                <w:b/>
                <w:bCs/>
                <w:sz w:val="20"/>
                <w:szCs w:val="20"/>
                <w:lang w:eastAsia="zh-CN"/>
              </w:rPr>
              <w:t xml:space="preserve">The completed form and evidence will now be considered by the Exceptional Circumstances Panel for </w:t>
            </w:r>
            <w:r>
              <w:rPr>
                <w:b/>
                <w:bCs/>
                <w:sz w:val="20"/>
                <w:szCs w:val="20"/>
                <w:lang w:eastAsia="zh-CN"/>
              </w:rPr>
              <w:t>final decision</w:t>
            </w:r>
          </w:p>
        </w:tc>
      </w:tr>
    </w:tbl>
    <w:p w14:paraId="5CB70655" w14:textId="77777777" w:rsidR="00E10F0A" w:rsidRPr="00E10F0A" w:rsidRDefault="00E10F0A" w:rsidP="00E10F0A">
      <w:pPr>
        <w:rPr>
          <w:lang w:eastAsia="zh-CN"/>
        </w:rPr>
      </w:pPr>
    </w:p>
    <w:p w14:paraId="645712DC" w14:textId="56349DD4" w:rsidR="00B2637E" w:rsidRPr="00B878E4" w:rsidRDefault="00B2637E" w:rsidP="00605C7E">
      <w:pPr>
        <w:spacing w:before="120" w:after="120"/>
        <w:rPr>
          <w:rFonts w:eastAsia="SimSun" w:cs="Times New Roman"/>
          <w:b/>
        </w:rPr>
      </w:pPr>
      <w:r w:rsidRPr="00315E23">
        <w:rPr>
          <w:rFonts w:eastAsia="SimSun" w:cs="Times New Roman"/>
          <w:b/>
        </w:rPr>
        <w:t>You should now</w:t>
      </w:r>
      <w:r w:rsidRPr="00B2637E">
        <w:rPr>
          <w:rFonts w:eastAsia="SimSun" w:cs="Times New Roman"/>
          <w:b/>
        </w:rPr>
        <w:t xml:space="preserve"> </w:t>
      </w:r>
      <w:r w:rsidRPr="00315E23">
        <w:rPr>
          <w:rFonts w:eastAsia="SimSun" w:cs="Times New Roman"/>
          <w:b/>
        </w:rPr>
        <w:t xml:space="preserve">submit this </w:t>
      </w:r>
      <w:r w:rsidR="004D7C07">
        <w:rPr>
          <w:rFonts w:eastAsia="SimSun" w:cs="Times New Roman"/>
          <w:b/>
        </w:rPr>
        <w:t xml:space="preserve">completed </w:t>
      </w:r>
      <w:r w:rsidRPr="00315E23">
        <w:rPr>
          <w:rFonts w:eastAsia="SimSun" w:cs="Times New Roman"/>
          <w:b/>
        </w:rPr>
        <w:t xml:space="preserve">form to your </w:t>
      </w:r>
      <w:hyperlink r:id="rId15" w:history="1">
        <w:r w:rsidRPr="003624F5">
          <w:rPr>
            <w:rStyle w:val="Hyperlink"/>
            <w:rFonts w:eastAsia="SimSun" w:cs="Times New Roman"/>
            <w:b/>
          </w:rPr>
          <w:t>S</w:t>
        </w:r>
        <w:r w:rsidR="00A53D6B" w:rsidRPr="003624F5">
          <w:rPr>
            <w:rStyle w:val="Hyperlink"/>
            <w:rFonts w:eastAsia="SimSun" w:cs="Times New Roman"/>
            <w:b/>
          </w:rPr>
          <w:t>chool Administrat</w:t>
        </w:r>
        <w:r w:rsidR="003624F5" w:rsidRPr="003624F5">
          <w:rPr>
            <w:rStyle w:val="Hyperlink"/>
            <w:rFonts w:eastAsia="SimSun" w:cs="Times New Roman"/>
            <w:b/>
          </w:rPr>
          <w:t>ive Unit</w:t>
        </w:r>
      </w:hyperlink>
      <w:r w:rsidRPr="00315E23">
        <w:rPr>
          <w:rFonts w:eastAsia="SimSun" w:cs="Times New Roman"/>
          <w:b/>
        </w:rPr>
        <w:t xml:space="preserve"> </w:t>
      </w:r>
      <w:r w:rsidR="00F50F72">
        <w:rPr>
          <w:rFonts w:eastAsia="SimSun" w:cs="Times New Roman"/>
          <w:b/>
        </w:rPr>
        <w:t>with your supporting</w:t>
      </w:r>
      <w:r w:rsidRPr="00315E23">
        <w:rPr>
          <w:rFonts w:eastAsia="SimSun" w:cs="Times New Roman"/>
          <w:b/>
        </w:rPr>
        <w:t xml:space="preserve"> evide</w:t>
      </w:r>
      <w:r w:rsidR="00F50F72">
        <w:rPr>
          <w:rFonts w:eastAsia="SimSun" w:cs="Times New Roman"/>
          <w:b/>
        </w:rPr>
        <w:t>nce</w:t>
      </w:r>
    </w:p>
    <w:sectPr w:rsidR="00B2637E" w:rsidRPr="00B878E4" w:rsidSect="00D52FBA">
      <w:footerReference w:type="default" r:id="rId16"/>
      <w:pgSz w:w="11906" w:h="16838" w:code="9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F040" w14:textId="77777777" w:rsidR="00447FAC" w:rsidRDefault="00447FAC" w:rsidP="00245837">
      <w:r>
        <w:separator/>
      </w:r>
    </w:p>
  </w:endnote>
  <w:endnote w:type="continuationSeparator" w:id="0">
    <w:p w14:paraId="75CBE433" w14:textId="77777777" w:rsidR="00447FAC" w:rsidRDefault="00447FAC" w:rsidP="0024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860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9B21F9" w14:textId="6066B2A6" w:rsidR="00245837" w:rsidRDefault="009B2330" w:rsidP="00E83D49">
            <w:pPr>
              <w:pStyle w:val="Footer"/>
              <w:tabs>
                <w:tab w:val="clear" w:pos="4513"/>
                <w:tab w:val="clear" w:pos="9026"/>
                <w:tab w:val="right" w:pos="10773"/>
              </w:tabs>
            </w:pPr>
            <w:r>
              <w:rPr>
                <w:rFonts w:cs="Arial"/>
                <w:i/>
                <w:sz w:val="14"/>
                <w:szCs w:val="14"/>
              </w:rPr>
              <w:t>Programme extension form</w:t>
            </w:r>
            <w:r w:rsidR="00E83D49" w:rsidRPr="00F5202E">
              <w:rPr>
                <w:rFonts w:cs="Arial"/>
                <w:i/>
                <w:sz w:val="14"/>
                <w:szCs w:val="14"/>
              </w:rPr>
              <w:t xml:space="preserve">; Maintained by: Registry; Last updated: </w:t>
            </w:r>
            <w:r w:rsidR="003B3D39">
              <w:rPr>
                <w:rFonts w:cs="Arial"/>
                <w:i/>
                <w:sz w:val="14"/>
                <w:szCs w:val="14"/>
              </w:rPr>
              <w:t>January 2022</w:t>
            </w:r>
            <w:r w:rsidR="005D55AB">
              <w:tab/>
            </w:r>
            <w:r w:rsidR="00245837" w:rsidRPr="00245837">
              <w:rPr>
                <w:sz w:val="16"/>
                <w:szCs w:val="16"/>
              </w:rPr>
              <w:t xml:space="preserve">Page </w:t>
            </w:r>
            <w:r w:rsidR="00BA19F7" w:rsidRPr="00245837">
              <w:rPr>
                <w:bCs/>
                <w:sz w:val="16"/>
                <w:szCs w:val="16"/>
              </w:rPr>
              <w:fldChar w:fldCharType="begin"/>
            </w:r>
            <w:r w:rsidR="00245837" w:rsidRPr="00245837">
              <w:rPr>
                <w:bCs/>
                <w:sz w:val="16"/>
                <w:szCs w:val="16"/>
              </w:rPr>
              <w:instrText xml:space="preserve"> PAGE </w:instrText>
            </w:r>
            <w:r w:rsidR="00BA19F7" w:rsidRPr="00245837">
              <w:rPr>
                <w:bCs/>
                <w:sz w:val="16"/>
                <w:szCs w:val="16"/>
              </w:rPr>
              <w:fldChar w:fldCharType="separate"/>
            </w:r>
            <w:r w:rsidR="00C63CD8">
              <w:rPr>
                <w:bCs/>
                <w:noProof/>
                <w:sz w:val="16"/>
                <w:szCs w:val="16"/>
              </w:rPr>
              <w:t>1</w:t>
            </w:r>
            <w:r w:rsidR="00BA19F7" w:rsidRPr="00245837">
              <w:rPr>
                <w:bCs/>
                <w:sz w:val="16"/>
                <w:szCs w:val="16"/>
              </w:rPr>
              <w:fldChar w:fldCharType="end"/>
            </w:r>
            <w:r w:rsidR="00245837" w:rsidRPr="00245837">
              <w:rPr>
                <w:sz w:val="16"/>
                <w:szCs w:val="16"/>
              </w:rPr>
              <w:t xml:space="preserve"> of </w:t>
            </w:r>
            <w:r w:rsidR="00BA19F7" w:rsidRPr="00245837">
              <w:rPr>
                <w:bCs/>
                <w:sz w:val="16"/>
                <w:szCs w:val="16"/>
              </w:rPr>
              <w:fldChar w:fldCharType="begin"/>
            </w:r>
            <w:r w:rsidR="00245837" w:rsidRPr="00245837">
              <w:rPr>
                <w:bCs/>
                <w:sz w:val="16"/>
                <w:szCs w:val="16"/>
              </w:rPr>
              <w:instrText xml:space="preserve"> NUMPAGES  </w:instrText>
            </w:r>
            <w:r w:rsidR="00BA19F7" w:rsidRPr="00245837">
              <w:rPr>
                <w:bCs/>
                <w:sz w:val="16"/>
                <w:szCs w:val="16"/>
              </w:rPr>
              <w:fldChar w:fldCharType="separate"/>
            </w:r>
            <w:r w:rsidR="00C63CD8">
              <w:rPr>
                <w:bCs/>
                <w:noProof/>
                <w:sz w:val="16"/>
                <w:szCs w:val="16"/>
              </w:rPr>
              <w:t>2</w:t>
            </w:r>
            <w:r w:rsidR="00BA19F7" w:rsidRPr="0024583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D365" w14:textId="77777777" w:rsidR="00447FAC" w:rsidRDefault="00447FAC" w:rsidP="00245837">
      <w:r>
        <w:separator/>
      </w:r>
    </w:p>
  </w:footnote>
  <w:footnote w:type="continuationSeparator" w:id="0">
    <w:p w14:paraId="6B106201" w14:textId="77777777" w:rsidR="00447FAC" w:rsidRDefault="00447FAC" w:rsidP="0024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71B63"/>
    <w:multiLevelType w:val="hybridMultilevel"/>
    <w:tmpl w:val="8DF209DC"/>
    <w:lvl w:ilvl="0" w:tplc="A47246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2E"/>
    <w:rsid w:val="00001034"/>
    <w:rsid w:val="000076B3"/>
    <w:rsid w:val="000222AF"/>
    <w:rsid w:val="0004435A"/>
    <w:rsid w:val="00044434"/>
    <w:rsid w:val="00044961"/>
    <w:rsid w:val="000466D4"/>
    <w:rsid w:val="000502CA"/>
    <w:rsid w:val="0005179C"/>
    <w:rsid w:val="000551E0"/>
    <w:rsid w:val="00056775"/>
    <w:rsid w:val="00071DF9"/>
    <w:rsid w:val="000747B6"/>
    <w:rsid w:val="00084133"/>
    <w:rsid w:val="000878B4"/>
    <w:rsid w:val="00092055"/>
    <w:rsid w:val="000A38B1"/>
    <w:rsid w:val="000B5DA1"/>
    <w:rsid w:val="000B73AF"/>
    <w:rsid w:val="000C18A1"/>
    <w:rsid w:val="000C617B"/>
    <w:rsid w:val="000E158C"/>
    <w:rsid w:val="000E38A1"/>
    <w:rsid w:val="000E6FF0"/>
    <w:rsid w:val="000F13F3"/>
    <w:rsid w:val="000F1B0E"/>
    <w:rsid w:val="000F3D42"/>
    <w:rsid w:val="000F41C8"/>
    <w:rsid w:val="001027E3"/>
    <w:rsid w:val="00106B87"/>
    <w:rsid w:val="00106D9D"/>
    <w:rsid w:val="00112322"/>
    <w:rsid w:val="0011408F"/>
    <w:rsid w:val="00120C68"/>
    <w:rsid w:val="001476DD"/>
    <w:rsid w:val="00155FEA"/>
    <w:rsid w:val="0016039B"/>
    <w:rsid w:val="00161F95"/>
    <w:rsid w:val="00171439"/>
    <w:rsid w:val="001769FC"/>
    <w:rsid w:val="00177BF8"/>
    <w:rsid w:val="00184159"/>
    <w:rsid w:val="00186BD1"/>
    <w:rsid w:val="00187425"/>
    <w:rsid w:val="00190E15"/>
    <w:rsid w:val="001932B8"/>
    <w:rsid w:val="001C0341"/>
    <w:rsid w:val="001C6F7B"/>
    <w:rsid w:val="001D39CD"/>
    <w:rsid w:val="001E0031"/>
    <w:rsid w:val="001E3169"/>
    <w:rsid w:val="001E3DCB"/>
    <w:rsid w:val="001F24DD"/>
    <w:rsid w:val="001F700F"/>
    <w:rsid w:val="00201670"/>
    <w:rsid w:val="002175B0"/>
    <w:rsid w:val="00222E38"/>
    <w:rsid w:val="002277F3"/>
    <w:rsid w:val="00227B92"/>
    <w:rsid w:val="002433B1"/>
    <w:rsid w:val="00243FD5"/>
    <w:rsid w:val="00245837"/>
    <w:rsid w:val="00246EC6"/>
    <w:rsid w:val="00247B1B"/>
    <w:rsid w:val="002538B8"/>
    <w:rsid w:val="0025419F"/>
    <w:rsid w:val="00271213"/>
    <w:rsid w:val="00271BEE"/>
    <w:rsid w:val="00273CBC"/>
    <w:rsid w:val="00282052"/>
    <w:rsid w:val="00283BD3"/>
    <w:rsid w:val="002A1BDA"/>
    <w:rsid w:val="002B58CA"/>
    <w:rsid w:val="002C00DA"/>
    <w:rsid w:val="002C4E3A"/>
    <w:rsid w:val="002D29D3"/>
    <w:rsid w:val="002D6A02"/>
    <w:rsid w:val="002E6EB2"/>
    <w:rsid w:val="002F405F"/>
    <w:rsid w:val="002F7EB3"/>
    <w:rsid w:val="00302B58"/>
    <w:rsid w:val="00304498"/>
    <w:rsid w:val="00314FFC"/>
    <w:rsid w:val="00315E23"/>
    <w:rsid w:val="00335E9E"/>
    <w:rsid w:val="0034191C"/>
    <w:rsid w:val="00341AF9"/>
    <w:rsid w:val="003428A7"/>
    <w:rsid w:val="00345263"/>
    <w:rsid w:val="00345BF9"/>
    <w:rsid w:val="003468A7"/>
    <w:rsid w:val="00352E0E"/>
    <w:rsid w:val="003624F5"/>
    <w:rsid w:val="00362FB7"/>
    <w:rsid w:val="00364866"/>
    <w:rsid w:val="003663D2"/>
    <w:rsid w:val="00375F15"/>
    <w:rsid w:val="00392E5C"/>
    <w:rsid w:val="00393C3D"/>
    <w:rsid w:val="003B3B09"/>
    <w:rsid w:val="003B3D39"/>
    <w:rsid w:val="003B50C2"/>
    <w:rsid w:val="003E3F3F"/>
    <w:rsid w:val="003E63BD"/>
    <w:rsid w:val="0040658A"/>
    <w:rsid w:val="0040707C"/>
    <w:rsid w:val="00410CC5"/>
    <w:rsid w:val="00421135"/>
    <w:rsid w:val="00425F6F"/>
    <w:rsid w:val="00426B93"/>
    <w:rsid w:val="00433924"/>
    <w:rsid w:val="00436ACE"/>
    <w:rsid w:val="00447FAC"/>
    <w:rsid w:val="004507F0"/>
    <w:rsid w:val="00452D44"/>
    <w:rsid w:val="00471A36"/>
    <w:rsid w:val="004821BD"/>
    <w:rsid w:val="004A3E42"/>
    <w:rsid w:val="004A602F"/>
    <w:rsid w:val="004B2F63"/>
    <w:rsid w:val="004C3A4F"/>
    <w:rsid w:val="004C6AEF"/>
    <w:rsid w:val="004D4681"/>
    <w:rsid w:val="004D6E7E"/>
    <w:rsid w:val="004D7C07"/>
    <w:rsid w:val="004E32BA"/>
    <w:rsid w:val="004F0DC6"/>
    <w:rsid w:val="004F62BB"/>
    <w:rsid w:val="0050074F"/>
    <w:rsid w:val="00501571"/>
    <w:rsid w:val="00502C8B"/>
    <w:rsid w:val="0050456F"/>
    <w:rsid w:val="00510F2F"/>
    <w:rsid w:val="00515FD1"/>
    <w:rsid w:val="00521079"/>
    <w:rsid w:val="00523D36"/>
    <w:rsid w:val="00527888"/>
    <w:rsid w:val="0052794B"/>
    <w:rsid w:val="00535B97"/>
    <w:rsid w:val="00537BBC"/>
    <w:rsid w:val="005414BF"/>
    <w:rsid w:val="00543D25"/>
    <w:rsid w:val="00544776"/>
    <w:rsid w:val="0054724A"/>
    <w:rsid w:val="00547E41"/>
    <w:rsid w:val="0055563E"/>
    <w:rsid w:val="00556C3D"/>
    <w:rsid w:val="00570A57"/>
    <w:rsid w:val="0058609F"/>
    <w:rsid w:val="00595515"/>
    <w:rsid w:val="005A5355"/>
    <w:rsid w:val="005B0C03"/>
    <w:rsid w:val="005B30DA"/>
    <w:rsid w:val="005B5309"/>
    <w:rsid w:val="005B56F1"/>
    <w:rsid w:val="005D55AB"/>
    <w:rsid w:val="005D7D2C"/>
    <w:rsid w:val="005E0A1B"/>
    <w:rsid w:val="005E15DB"/>
    <w:rsid w:val="005F53CB"/>
    <w:rsid w:val="00605C7E"/>
    <w:rsid w:val="00610EBE"/>
    <w:rsid w:val="00611C0B"/>
    <w:rsid w:val="00615E6E"/>
    <w:rsid w:val="00624A0E"/>
    <w:rsid w:val="00627237"/>
    <w:rsid w:val="00634F91"/>
    <w:rsid w:val="006436AE"/>
    <w:rsid w:val="00645546"/>
    <w:rsid w:val="006520FA"/>
    <w:rsid w:val="0065645D"/>
    <w:rsid w:val="006638FD"/>
    <w:rsid w:val="00670803"/>
    <w:rsid w:val="006809A4"/>
    <w:rsid w:val="006916EA"/>
    <w:rsid w:val="0069687A"/>
    <w:rsid w:val="006A02E9"/>
    <w:rsid w:val="006A0DD6"/>
    <w:rsid w:val="006A706A"/>
    <w:rsid w:val="006B0E40"/>
    <w:rsid w:val="006B4B30"/>
    <w:rsid w:val="006D2015"/>
    <w:rsid w:val="006E3651"/>
    <w:rsid w:val="006F4128"/>
    <w:rsid w:val="006F465A"/>
    <w:rsid w:val="007068A6"/>
    <w:rsid w:val="007079F2"/>
    <w:rsid w:val="00744B27"/>
    <w:rsid w:val="00745D50"/>
    <w:rsid w:val="00765B26"/>
    <w:rsid w:val="00776993"/>
    <w:rsid w:val="0078367F"/>
    <w:rsid w:val="007846D9"/>
    <w:rsid w:val="007A588B"/>
    <w:rsid w:val="007B775E"/>
    <w:rsid w:val="007C436E"/>
    <w:rsid w:val="007D6802"/>
    <w:rsid w:val="007E51F8"/>
    <w:rsid w:val="007F051F"/>
    <w:rsid w:val="007F1567"/>
    <w:rsid w:val="007F38E3"/>
    <w:rsid w:val="008215C1"/>
    <w:rsid w:val="008354E5"/>
    <w:rsid w:val="00846780"/>
    <w:rsid w:val="00847C0A"/>
    <w:rsid w:val="0085433B"/>
    <w:rsid w:val="008569F0"/>
    <w:rsid w:val="008607B7"/>
    <w:rsid w:val="00861DA2"/>
    <w:rsid w:val="0086295C"/>
    <w:rsid w:val="0086323A"/>
    <w:rsid w:val="00863F48"/>
    <w:rsid w:val="008667AB"/>
    <w:rsid w:val="008707D5"/>
    <w:rsid w:val="00874B93"/>
    <w:rsid w:val="0088224B"/>
    <w:rsid w:val="00883A9D"/>
    <w:rsid w:val="00886755"/>
    <w:rsid w:val="008870D6"/>
    <w:rsid w:val="00890039"/>
    <w:rsid w:val="00896146"/>
    <w:rsid w:val="008B064A"/>
    <w:rsid w:val="008E0E3B"/>
    <w:rsid w:val="008E4BD7"/>
    <w:rsid w:val="008F0E0B"/>
    <w:rsid w:val="008F2F7C"/>
    <w:rsid w:val="008F43BA"/>
    <w:rsid w:val="00912704"/>
    <w:rsid w:val="00914984"/>
    <w:rsid w:val="00921FAA"/>
    <w:rsid w:val="00930352"/>
    <w:rsid w:val="00930AC7"/>
    <w:rsid w:val="00930B39"/>
    <w:rsid w:val="00934FC0"/>
    <w:rsid w:val="00936793"/>
    <w:rsid w:val="009505B6"/>
    <w:rsid w:val="00954078"/>
    <w:rsid w:val="00960517"/>
    <w:rsid w:val="00964E38"/>
    <w:rsid w:val="009762ED"/>
    <w:rsid w:val="00990DFF"/>
    <w:rsid w:val="009965D8"/>
    <w:rsid w:val="009A225C"/>
    <w:rsid w:val="009A5915"/>
    <w:rsid w:val="009B2330"/>
    <w:rsid w:val="009C2CA3"/>
    <w:rsid w:val="009C36B3"/>
    <w:rsid w:val="009C5AE5"/>
    <w:rsid w:val="009C6B80"/>
    <w:rsid w:val="009D00EE"/>
    <w:rsid w:val="009F309B"/>
    <w:rsid w:val="009F5C7F"/>
    <w:rsid w:val="009F6284"/>
    <w:rsid w:val="00A005F5"/>
    <w:rsid w:val="00A176A6"/>
    <w:rsid w:val="00A216F1"/>
    <w:rsid w:val="00A231C8"/>
    <w:rsid w:val="00A32DBB"/>
    <w:rsid w:val="00A36059"/>
    <w:rsid w:val="00A42D6D"/>
    <w:rsid w:val="00A43EDA"/>
    <w:rsid w:val="00A45DED"/>
    <w:rsid w:val="00A46503"/>
    <w:rsid w:val="00A53D6B"/>
    <w:rsid w:val="00A562DC"/>
    <w:rsid w:val="00A71B7A"/>
    <w:rsid w:val="00A74D73"/>
    <w:rsid w:val="00A7532A"/>
    <w:rsid w:val="00A84B6D"/>
    <w:rsid w:val="00A94825"/>
    <w:rsid w:val="00A96F97"/>
    <w:rsid w:val="00AB4D0D"/>
    <w:rsid w:val="00AC316A"/>
    <w:rsid w:val="00AC37A0"/>
    <w:rsid w:val="00AD226B"/>
    <w:rsid w:val="00AD7A1C"/>
    <w:rsid w:val="00B01880"/>
    <w:rsid w:val="00B0194C"/>
    <w:rsid w:val="00B025BA"/>
    <w:rsid w:val="00B12577"/>
    <w:rsid w:val="00B13209"/>
    <w:rsid w:val="00B2163B"/>
    <w:rsid w:val="00B23659"/>
    <w:rsid w:val="00B2637E"/>
    <w:rsid w:val="00B31CA6"/>
    <w:rsid w:val="00B3328C"/>
    <w:rsid w:val="00B37990"/>
    <w:rsid w:val="00B41BE4"/>
    <w:rsid w:val="00B445DD"/>
    <w:rsid w:val="00B4697E"/>
    <w:rsid w:val="00B47A1F"/>
    <w:rsid w:val="00B620DB"/>
    <w:rsid w:val="00B635E9"/>
    <w:rsid w:val="00B72507"/>
    <w:rsid w:val="00B845BA"/>
    <w:rsid w:val="00B8474E"/>
    <w:rsid w:val="00B8750E"/>
    <w:rsid w:val="00B878E4"/>
    <w:rsid w:val="00B922E8"/>
    <w:rsid w:val="00BA0656"/>
    <w:rsid w:val="00BA19F7"/>
    <w:rsid w:val="00BA512C"/>
    <w:rsid w:val="00BA62E5"/>
    <w:rsid w:val="00BD3593"/>
    <w:rsid w:val="00BD49B8"/>
    <w:rsid w:val="00BE5F41"/>
    <w:rsid w:val="00BF28B5"/>
    <w:rsid w:val="00BF51C3"/>
    <w:rsid w:val="00BF66FA"/>
    <w:rsid w:val="00C0531E"/>
    <w:rsid w:val="00C06684"/>
    <w:rsid w:val="00C11D1B"/>
    <w:rsid w:val="00C12CD3"/>
    <w:rsid w:val="00C13047"/>
    <w:rsid w:val="00C24314"/>
    <w:rsid w:val="00C259CD"/>
    <w:rsid w:val="00C32493"/>
    <w:rsid w:val="00C34578"/>
    <w:rsid w:val="00C47D0F"/>
    <w:rsid w:val="00C562C3"/>
    <w:rsid w:val="00C600F3"/>
    <w:rsid w:val="00C63CD8"/>
    <w:rsid w:val="00C64BCE"/>
    <w:rsid w:val="00C765D6"/>
    <w:rsid w:val="00C77A53"/>
    <w:rsid w:val="00C83661"/>
    <w:rsid w:val="00C839DC"/>
    <w:rsid w:val="00C86957"/>
    <w:rsid w:val="00CA518F"/>
    <w:rsid w:val="00CC0E52"/>
    <w:rsid w:val="00CE1B7B"/>
    <w:rsid w:val="00CE4FB9"/>
    <w:rsid w:val="00CE68F8"/>
    <w:rsid w:val="00D020CE"/>
    <w:rsid w:val="00D12E9E"/>
    <w:rsid w:val="00D269C6"/>
    <w:rsid w:val="00D45276"/>
    <w:rsid w:val="00D45F08"/>
    <w:rsid w:val="00D513FA"/>
    <w:rsid w:val="00D52FBA"/>
    <w:rsid w:val="00D63E0C"/>
    <w:rsid w:val="00D64BBB"/>
    <w:rsid w:val="00D64CE7"/>
    <w:rsid w:val="00D70B82"/>
    <w:rsid w:val="00D76DA2"/>
    <w:rsid w:val="00D875F3"/>
    <w:rsid w:val="00D90FAD"/>
    <w:rsid w:val="00D92832"/>
    <w:rsid w:val="00D96975"/>
    <w:rsid w:val="00DA3ED9"/>
    <w:rsid w:val="00DA5671"/>
    <w:rsid w:val="00DA642C"/>
    <w:rsid w:val="00DC3D0B"/>
    <w:rsid w:val="00DD1783"/>
    <w:rsid w:val="00DD26F8"/>
    <w:rsid w:val="00DD7BF3"/>
    <w:rsid w:val="00DE4DF5"/>
    <w:rsid w:val="00DE731B"/>
    <w:rsid w:val="00E003C1"/>
    <w:rsid w:val="00E0307F"/>
    <w:rsid w:val="00E04341"/>
    <w:rsid w:val="00E05A77"/>
    <w:rsid w:val="00E06DB2"/>
    <w:rsid w:val="00E10F0A"/>
    <w:rsid w:val="00E260C2"/>
    <w:rsid w:val="00E26E9C"/>
    <w:rsid w:val="00E4282C"/>
    <w:rsid w:val="00E460E5"/>
    <w:rsid w:val="00E557A4"/>
    <w:rsid w:val="00E617CC"/>
    <w:rsid w:val="00E64103"/>
    <w:rsid w:val="00E64B3C"/>
    <w:rsid w:val="00E64D8F"/>
    <w:rsid w:val="00E81B86"/>
    <w:rsid w:val="00E83D49"/>
    <w:rsid w:val="00E84626"/>
    <w:rsid w:val="00E85383"/>
    <w:rsid w:val="00E90E3C"/>
    <w:rsid w:val="00E935EE"/>
    <w:rsid w:val="00E96245"/>
    <w:rsid w:val="00E96702"/>
    <w:rsid w:val="00E975B5"/>
    <w:rsid w:val="00EA3B95"/>
    <w:rsid w:val="00EB796B"/>
    <w:rsid w:val="00EC42BB"/>
    <w:rsid w:val="00ED42A9"/>
    <w:rsid w:val="00ED6539"/>
    <w:rsid w:val="00EE2BBE"/>
    <w:rsid w:val="00EF0746"/>
    <w:rsid w:val="00F14F66"/>
    <w:rsid w:val="00F2588D"/>
    <w:rsid w:val="00F4655C"/>
    <w:rsid w:val="00F476A6"/>
    <w:rsid w:val="00F508C1"/>
    <w:rsid w:val="00F50F72"/>
    <w:rsid w:val="00F5202E"/>
    <w:rsid w:val="00F5221C"/>
    <w:rsid w:val="00F67CEB"/>
    <w:rsid w:val="00F72B9C"/>
    <w:rsid w:val="00F737F7"/>
    <w:rsid w:val="00FA00C1"/>
    <w:rsid w:val="00FB0DA4"/>
    <w:rsid w:val="00FD15D6"/>
    <w:rsid w:val="00FD59F1"/>
    <w:rsid w:val="00FF05DE"/>
    <w:rsid w:val="00FF6F13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9AD9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503"/>
    <w:pPr>
      <w:spacing w:before="120"/>
      <w:outlineLvl w:val="0"/>
    </w:pPr>
    <w:rPr>
      <w:rFonts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F0A"/>
    <w:pPr>
      <w:keepNext/>
      <w:numPr>
        <w:numId w:val="1"/>
      </w:numPr>
      <w:spacing w:before="120"/>
      <w:ind w:left="284" w:hanging="284"/>
      <w:outlineLvl w:val="1"/>
    </w:pPr>
    <w:rPr>
      <w:rFonts w:eastAsia="SimSun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02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54E5"/>
    <w:rPr>
      <w:color w:val="808080"/>
    </w:rPr>
  </w:style>
  <w:style w:type="character" w:styleId="CommentReference">
    <w:name w:val="annotation reference"/>
    <w:basedOn w:val="DefaultParagraphFont"/>
    <w:rsid w:val="00835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4E5"/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354E5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B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BD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45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837"/>
  </w:style>
  <w:style w:type="paragraph" w:styleId="Footer">
    <w:name w:val="footer"/>
    <w:basedOn w:val="Normal"/>
    <w:link w:val="FooterChar"/>
    <w:uiPriority w:val="99"/>
    <w:unhideWhenUsed/>
    <w:rsid w:val="00245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837"/>
  </w:style>
  <w:style w:type="character" w:styleId="FollowedHyperlink">
    <w:name w:val="FollowedHyperlink"/>
    <w:basedOn w:val="DefaultParagraphFont"/>
    <w:uiPriority w:val="99"/>
    <w:semiHidden/>
    <w:unhideWhenUsed/>
    <w:rsid w:val="00E8538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B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B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0F0A"/>
    <w:rPr>
      <w:rFonts w:ascii="Arial" w:eastAsia="SimSun" w:hAnsi="Arial" w:cs="Times New Roman"/>
      <w:b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41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CC5"/>
    <w:pPr>
      <w:pBdr>
        <w:left w:val="single" w:sz="4" w:space="4" w:color="auto"/>
      </w:pBdr>
      <w:shd w:val="solid" w:color="FFFFFF" w:fill="FF00FF"/>
      <w:ind w:left="179"/>
    </w:pPr>
    <w:rPr>
      <w:rFonts w:cs="Arial"/>
      <w:b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410CC5"/>
    <w:rPr>
      <w:rFonts w:ascii="Arial" w:hAnsi="Arial" w:cs="Arial"/>
      <w:b/>
      <w:sz w:val="36"/>
      <w:szCs w:val="36"/>
      <w:shd w:val="solid" w:color="FFFFFF" w:fill="FF00FF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50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0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3BA"/>
    <w:pPr>
      <w:ind w:left="720"/>
      <w:contextualSpacing/>
    </w:pPr>
  </w:style>
  <w:style w:type="paragraph" w:customStyle="1" w:styleId="xxmsonormal">
    <w:name w:val="x_x_msonormal"/>
    <w:basedOn w:val="Normal"/>
    <w:rsid w:val="00247B1B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rksj.ac.uk/policies-and-documents/regulation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sj.ac.uk/policies-and-documents/data-protec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%3A%2F%2Fyorksj.ac.uk%2Fstudents&amp;data=04%7C01%7Cl.burnell%40yorksj.ac.uk%7Cac4cdf5473e6479bd94a08d9dc044e00%7C5c8ae38ef85b4309b7ec862815a37aee%7C0%7C0%7C637782733310183046%7CUnknown%7CTWFpbGZsb3d8eyJWIjoiMC4wLjAwMDAiLCJQIjoiV2luMzIiLCJBTiI6Ik1haWwiLCJXVCI6Mn0%3D%7C3000&amp;sdata=dqLohhKdUFbfiQLmh4D4v4%2Bmd%2Fk32NK8mV%2Fv9wy21fk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rksj.ac.uk/schools/school-admin/contact-us/" TargetMode="External"/><Relationship Id="rId10" Type="http://schemas.openxmlformats.org/officeDocument/2006/relationships/hyperlink" Target="https://www.yorksj.ac.uk/international/visa-and-immigration/tier-4-general-student-vis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rksj.ac.uk/students/policies-and-documents/exams-and-assessment/" TargetMode="External"/><Relationship Id="rId14" Type="http://schemas.openxmlformats.org/officeDocument/2006/relationships/hyperlink" Target="mailto:assessment@yorksj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75DC39C3D42008428D460485A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7293-E66D-45A1-85E2-10323B998D1F}"/>
      </w:docPartPr>
      <w:docPartBody>
        <w:p w:rsidR="003008FC" w:rsidRDefault="0014523F" w:rsidP="0014523F">
          <w:pPr>
            <w:pStyle w:val="7C975DC39C3D42008428D460485ACE111"/>
          </w:pPr>
          <w:r>
            <w:rPr>
              <w:rStyle w:val="PlaceholderText"/>
              <w:rFonts w:cs="Arial"/>
              <w:sz w:val="18"/>
              <w:szCs w:val="18"/>
            </w:rPr>
            <w:t>Select date</w:t>
          </w:r>
        </w:p>
      </w:docPartBody>
    </w:docPart>
    <w:docPart>
      <w:docPartPr>
        <w:name w:val="AF7C200D5EB84C83BB4F3C113B60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7869-8F9F-4A22-9EDA-226FB595B484}"/>
      </w:docPartPr>
      <w:docPartBody>
        <w:p w:rsidR="003008FC" w:rsidRDefault="0014523F" w:rsidP="0014523F">
          <w:pPr>
            <w:pStyle w:val="AF7C200D5EB84C83BB4F3C113B60EF301"/>
          </w:pPr>
          <w:r>
            <w:rPr>
              <w:rStyle w:val="PlaceholderText"/>
              <w:rFonts w:cs="Arial"/>
              <w:sz w:val="18"/>
              <w:szCs w:val="18"/>
            </w:rPr>
            <w:t>Select date</w:t>
          </w:r>
        </w:p>
      </w:docPartBody>
    </w:docPart>
    <w:docPart>
      <w:docPartPr>
        <w:name w:val="285C8B0C6BC84F8FA82645CF9D7D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8347-5C1A-4E44-8F65-EE07A8B92932}"/>
      </w:docPartPr>
      <w:docPartBody>
        <w:p w:rsidR="00B434A0" w:rsidRDefault="003008FC" w:rsidP="003008FC">
          <w:pPr>
            <w:pStyle w:val="285C8B0C6BC84F8FA82645CF9D7D7A9B"/>
          </w:pPr>
          <w:r>
            <w:rPr>
              <w:rStyle w:val="PlaceholderText"/>
              <w:rFonts w:cs="Arial"/>
              <w:sz w:val="18"/>
              <w:szCs w:val="18"/>
            </w:rPr>
            <w:t>Select date</w:t>
          </w:r>
        </w:p>
      </w:docPartBody>
    </w:docPart>
    <w:docPart>
      <w:docPartPr>
        <w:name w:val="14A35570748A4EB08CDCE7D7DC28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D62-3E2C-40BD-9CBD-79F527D1719A}"/>
      </w:docPartPr>
      <w:docPartBody>
        <w:p w:rsidR="009510F3" w:rsidRDefault="00B434A0" w:rsidP="00B434A0">
          <w:pPr>
            <w:pStyle w:val="14A35570748A4EB08CDCE7D7DC285F8D"/>
          </w:pPr>
          <w:r w:rsidRPr="00A46503">
            <w:rPr>
              <w:rStyle w:val="PlaceholderText"/>
              <w:rFonts w:cs="Arial"/>
              <w:sz w:val="20"/>
              <w:szCs w:val="20"/>
            </w:rPr>
            <w:t>Select date</w:t>
          </w:r>
        </w:p>
      </w:docPartBody>
    </w:docPart>
    <w:docPart>
      <w:docPartPr>
        <w:name w:val="9E8667CB2DCE43E3B0D5AD4CC518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2C6B-AE45-4DC1-8DDF-AE837CCA83B7}"/>
      </w:docPartPr>
      <w:docPartBody>
        <w:p w:rsidR="009510F3" w:rsidRDefault="00B434A0" w:rsidP="00B434A0">
          <w:pPr>
            <w:pStyle w:val="9E8667CB2DCE43E3B0D5AD4CC518DAE1"/>
          </w:pPr>
          <w:r w:rsidRPr="00A46503">
            <w:rPr>
              <w:rFonts w:eastAsia="SimSun" w:cs="Arial"/>
              <w:color w:val="808080"/>
              <w:sz w:val="20"/>
              <w:szCs w:val="20"/>
              <w:lang w:eastAsia="zh-CN"/>
            </w:rPr>
            <w:t>Choose an item</w:t>
          </w:r>
        </w:p>
      </w:docPartBody>
    </w:docPart>
    <w:docPart>
      <w:docPartPr>
        <w:name w:val="80807D2BD9384C1AA104BC26E176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A2B4-20F4-40AA-879C-0F88BEAA9392}"/>
      </w:docPartPr>
      <w:docPartBody>
        <w:p w:rsidR="009510F3" w:rsidRDefault="00B434A0" w:rsidP="00B434A0">
          <w:pPr>
            <w:pStyle w:val="80807D2BD9384C1AA104BC26E176E270"/>
          </w:pPr>
          <w:r w:rsidRPr="00A46503">
            <w:rPr>
              <w:rStyle w:val="PlaceholderText"/>
              <w:rFonts w:cs="Arial"/>
              <w:sz w:val="20"/>
              <w:szCs w:val="20"/>
            </w:rPr>
            <w:t>Select date</w:t>
          </w:r>
        </w:p>
      </w:docPartBody>
    </w:docPart>
    <w:docPart>
      <w:docPartPr>
        <w:name w:val="6983A56824484096A92095703CA1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A904-9B1B-4DBA-B24F-18EDE078C73B}"/>
      </w:docPartPr>
      <w:docPartBody>
        <w:p w:rsidR="009510F3" w:rsidRDefault="00B434A0" w:rsidP="00B434A0">
          <w:pPr>
            <w:pStyle w:val="6983A56824484096A92095703CA16C39"/>
          </w:pPr>
          <w:r w:rsidRPr="00A46503">
            <w:rPr>
              <w:rFonts w:eastAsia="SimSun" w:cs="Arial"/>
              <w:color w:val="808080"/>
              <w:sz w:val="20"/>
              <w:szCs w:val="20"/>
              <w:lang w:eastAsia="zh-CN"/>
            </w:rPr>
            <w:t>Choose an item</w:t>
          </w:r>
        </w:p>
      </w:docPartBody>
    </w:docPart>
    <w:docPart>
      <w:docPartPr>
        <w:name w:val="F1CF90ADBAB24815A03DC4BD082F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A20A-9B86-4291-8B93-BF2AFDB787DC}"/>
      </w:docPartPr>
      <w:docPartBody>
        <w:p w:rsidR="009510F3" w:rsidRDefault="00B434A0" w:rsidP="00B434A0">
          <w:pPr>
            <w:pStyle w:val="F1CF90ADBAB24815A03DC4BD082F6927"/>
          </w:pPr>
          <w:r w:rsidRPr="00A46503">
            <w:rPr>
              <w:rStyle w:val="PlaceholderText"/>
              <w:rFonts w:cs="Arial"/>
              <w:sz w:val="20"/>
              <w:szCs w:val="20"/>
            </w:rPr>
            <w:t>Select date</w:t>
          </w:r>
        </w:p>
      </w:docPartBody>
    </w:docPart>
    <w:docPart>
      <w:docPartPr>
        <w:name w:val="46954CB555334B958250128441CF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5071-B7EF-4E28-A7C4-6C9AD80D65F5}"/>
      </w:docPartPr>
      <w:docPartBody>
        <w:p w:rsidR="009510F3" w:rsidRDefault="00B434A0" w:rsidP="00B434A0">
          <w:pPr>
            <w:pStyle w:val="46954CB555334B958250128441CF2693"/>
          </w:pPr>
          <w:r w:rsidRPr="00A46503">
            <w:rPr>
              <w:rFonts w:eastAsia="SimSun" w:cs="Arial"/>
              <w:color w:val="808080"/>
              <w:sz w:val="20"/>
              <w:szCs w:val="20"/>
              <w:lang w:eastAsia="zh-CN"/>
            </w:rPr>
            <w:t>Choose an item</w:t>
          </w:r>
        </w:p>
      </w:docPartBody>
    </w:docPart>
    <w:docPart>
      <w:docPartPr>
        <w:name w:val="B7132073BCA24ED28EAE5CCB708F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8286-4AE2-4EDA-83D0-9365D835F063}"/>
      </w:docPartPr>
      <w:docPartBody>
        <w:p w:rsidR="009510F3" w:rsidRDefault="00B434A0" w:rsidP="00B434A0">
          <w:pPr>
            <w:pStyle w:val="B7132073BCA24ED28EAE5CCB708FD268"/>
          </w:pPr>
          <w:r w:rsidRPr="00A46503">
            <w:rPr>
              <w:rStyle w:val="PlaceholderText"/>
              <w:rFonts w:cs="Arial"/>
              <w:sz w:val="20"/>
              <w:szCs w:val="20"/>
            </w:rPr>
            <w:t>Select date</w:t>
          </w:r>
        </w:p>
      </w:docPartBody>
    </w:docPart>
    <w:docPart>
      <w:docPartPr>
        <w:name w:val="762354BF57DA4771A5C104364FCC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8839-E57F-4AB7-90BE-6D2EC67226D8}"/>
      </w:docPartPr>
      <w:docPartBody>
        <w:p w:rsidR="009510F3" w:rsidRDefault="00B434A0" w:rsidP="00B434A0">
          <w:pPr>
            <w:pStyle w:val="762354BF57DA4771A5C104364FCC1930"/>
          </w:pPr>
          <w:r w:rsidRPr="00A46503">
            <w:rPr>
              <w:rFonts w:eastAsia="SimSun" w:cs="Arial"/>
              <w:color w:val="808080"/>
              <w:sz w:val="20"/>
              <w:szCs w:val="20"/>
              <w:lang w:eastAsia="zh-CN"/>
            </w:rPr>
            <w:t>Choose an item</w:t>
          </w:r>
        </w:p>
      </w:docPartBody>
    </w:docPart>
    <w:docPart>
      <w:docPartPr>
        <w:name w:val="366019FB190D48639B3348DC7CC0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F1C6-24E2-4191-876A-7BF571F88315}"/>
      </w:docPartPr>
      <w:docPartBody>
        <w:p w:rsidR="00212FB4" w:rsidRDefault="003C051F" w:rsidP="003C051F">
          <w:pPr>
            <w:pStyle w:val="366019FB190D48639B3348DC7CC0F1F6"/>
          </w:pPr>
          <w:r w:rsidRPr="00BF51C3">
            <w:rPr>
              <w:rFonts w:ascii="Arial" w:eastAsia="SimSun" w:hAnsi="Arial" w:cs="Arial"/>
              <w:color w:val="808080"/>
              <w:sz w:val="18"/>
              <w:szCs w:val="18"/>
              <w:lang w:eastAsia="zh-CN"/>
            </w:rPr>
            <w:t>Choose an item</w:t>
          </w:r>
        </w:p>
      </w:docPartBody>
    </w:docPart>
    <w:docPart>
      <w:docPartPr>
        <w:name w:val="67036579F95C42BC90156033B706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1D72-D870-407B-AB55-E317C26F5533}"/>
      </w:docPartPr>
      <w:docPartBody>
        <w:p w:rsidR="00212FB4" w:rsidRDefault="003C051F" w:rsidP="003C051F">
          <w:pPr>
            <w:pStyle w:val="67036579F95C42BC90156033B706AB4B"/>
          </w:pPr>
          <w:r w:rsidRPr="00A46503">
            <w:rPr>
              <w:rStyle w:val="PlaceholderText"/>
              <w:rFonts w:cs="Arial"/>
              <w:sz w:val="20"/>
              <w:szCs w:val="20"/>
            </w:rPr>
            <w:t>Select date</w:t>
          </w:r>
        </w:p>
      </w:docPartBody>
    </w:docPart>
    <w:docPart>
      <w:docPartPr>
        <w:name w:val="4E85927503B240D5BF4EA782EE8A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9270-D811-4B01-9049-D5E97C34B146}"/>
      </w:docPartPr>
      <w:docPartBody>
        <w:p w:rsidR="00212FB4" w:rsidRDefault="003C051F" w:rsidP="003C051F">
          <w:pPr>
            <w:pStyle w:val="4E85927503B240D5BF4EA782EE8A5240"/>
          </w:pPr>
          <w:r w:rsidRPr="00A46503">
            <w:rPr>
              <w:rFonts w:eastAsia="SimSun" w:cs="Arial"/>
              <w:color w:val="808080"/>
              <w:sz w:val="20"/>
              <w:szCs w:val="20"/>
              <w:lang w:eastAsia="zh-CN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B5"/>
    <w:rsid w:val="00083F11"/>
    <w:rsid w:val="0014523F"/>
    <w:rsid w:val="001661CB"/>
    <w:rsid w:val="001A5A6B"/>
    <w:rsid w:val="00212FB4"/>
    <w:rsid w:val="0024471B"/>
    <w:rsid w:val="002E52C1"/>
    <w:rsid w:val="002F78B5"/>
    <w:rsid w:val="003008FC"/>
    <w:rsid w:val="003202D5"/>
    <w:rsid w:val="003C051F"/>
    <w:rsid w:val="0051398A"/>
    <w:rsid w:val="007948E4"/>
    <w:rsid w:val="009510F3"/>
    <w:rsid w:val="00A6231F"/>
    <w:rsid w:val="00A80B20"/>
    <w:rsid w:val="00AC0FC5"/>
    <w:rsid w:val="00B434A0"/>
    <w:rsid w:val="00D96B06"/>
    <w:rsid w:val="00DE1175"/>
    <w:rsid w:val="00E3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51F"/>
    <w:rPr>
      <w:color w:val="808080"/>
    </w:rPr>
  </w:style>
  <w:style w:type="paragraph" w:customStyle="1" w:styleId="2FD98B46F9914BCF8489539FDC246A25">
    <w:name w:val="2FD98B46F9914BCF8489539FDC246A25"/>
    <w:rsid w:val="002F78B5"/>
  </w:style>
  <w:style w:type="paragraph" w:customStyle="1" w:styleId="15ED7B0EB39E4682B5FCCCC4E419611D">
    <w:name w:val="15ED7B0EB39E4682B5FCCCC4E419611D"/>
    <w:rsid w:val="002F78B5"/>
  </w:style>
  <w:style w:type="paragraph" w:customStyle="1" w:styleId="9359DFB759144986BB4A86BACFEA0D0F">
    <w:name w:val="9359DFB759144986BB4A86BACFEA0D0F"/>
    <w:rsid w:val="002F78B5"/>
  </w:style>
  <w:style w:type="paragraph" w:customStyle="1" w:styleId="184544746B764584A4A21CCB6B60D0A9">
    <w:name w:val="184544746B764584A4A21CCB6B60D0A9"/>
    <w:rsid w:val="002F78B5"/>
  </w:style>
  <w:style w:type="paragraph" w:customStyle="1" w:styleId="E047543D0BCA49099A26ADE9B180B726">
    <w:name w:val="E047543D0BCA49099A26ADE9B180B726"/>
    <w:rsid w:val="002F78B5"/>
  </w:style>
  <w:style w:type="paragraph" w:customStyle="1" w:styleId="039A02413DFB41A2B714BF34CA00942C">
    <w:name w:val="039A02413DFB41A2B714BF34CA00942C"/>
    <w:rsid w:val="002F78B5"/>
  </w:style>
  <w:style w:type="paragraph" w:customStyle="1" w:styleId="94205035C3364D108732FDFD43FFA9AA">
    <w:name w:val="94205035C3364D108732FDFD43FFA9AA"/>
    <w:rsid w:val="002F78B5"/>
  </w:style>
  <w:style w:type="paragraph" w:customStyle="1" w:styleId="E047543D0BCA49099A26ADE9B180B7261">
    <w:name w:val="E047543D0BCA49099A26ADE9B180B726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1">
    <w:name w:val="94205035C3364D108732FDFD43FFA9AA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2">
    <w:name w:val="E047543D0BCA49099A26ADE9B180B726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2">
    <w:name w:val="94205035C3364D108732FDFD43FFA9AA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3">
    <w:name w:val="E047543D0BCA49099A26ADE9B180B7263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3">
    <w:name w:val="94205035C3364D108732FDFD43FFA9AA3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4">
    <w:name w:val="E047543D0BCA49099A26ADE9B180B7264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4">
    <w:name w:val="94205035C3364D108732FDFD43FFA9AA4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5">
    <w:name w:val="E047543D0BCA49099A26ADE9B180B7265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5">
    <w:name w:val="94205035C3364D108732FDFD43FFA9AA5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6">
    <w:name w:val="E047543D0BCA49099A26ADE9B180B7266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6">
    <w:name w:val="94205035C3364D108732FDFD43FFA9AA6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7">
    <w:name w:val="E047543D0BCA49099A26ADE9B180B7267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7">
    <w:name w:val="94205035C3364D108732FDFD43FFA9AA7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217A6E4F7FDE4552A5E719C9E23CA55D">
    <w:name w:val="217A6E4F7FDE4552A5E719C9E23CA55D"/>
    <w:rsid w:val="002F78B5"/>
  </w:style>
  <w:style w:type="paragraph" w:customStyle="1" w:styleId="E047543D0BCA49099A26ADE9B180B7268">
    <w:name w:val="E047543D0BCA49099A26ADE9B180B7268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8">
    <w:name w:val="94205035C3364D108732FDFD43FFA9AA8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B3DD08F5FDB34A61938C1F7673B7D5F7">
    <w:name w:val="B3DD08F5FDB34A61938C1F7673B7D5F7"/>
    <w:rsid w:val="002F78B5"/>
  </w:style>
  <w:style w:type="paragraph" w:customStyle="1" w:styleId="61647770DA1E4775ADD9DC49FFF70892">
    <w:name w:val="61647770DA1E4775ADD9DC49FFF70892"/>
    <w:rsid w:val="002F78B5"/>
  </w:style>
  <w:style w:type="paragraph" w:customStyle="1" w:styleId="E047543D0BCA49099A26ADE9B180B7269">
    <w:name w:val="E047543D0BCA49099A26ADE9B180B7269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9">
    <w:name w:val="94205035C3364D108732FDFD43FFA9AA9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769B860D11204FC9B98BE5CCD3E3FAB0">
    <w:name w:val="769B860D11204FC9B98BE5CCD3E3FAB0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B3DD08F5FDB34A61938C1F7673B7D5F71">
    <w:name w:val="B3DD08F5FDB34A61938C1F7673B7D5F7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61647770DA1E4775ADD9DC49FFF708921">
    <w:name w:val="61647770DA1E4775ADD9DC49FFF70892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0">
    <w:name w:val="E047543D0BCA49099A26ADE9B180B72610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10">
    <w:name w:val="94205035C3364D108732FDFD43FFA9AA10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769B860D11204FC9B98BE5CCD3E3FAB01">
    <w:name w:val="769B860D11204FC9B98BE5CCD3E3FAB0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B3DD08F5FDB34A61938C1F7673B7D5F72">
    <w:name w:val="B3DD08F5FDB34A61938C1F7673B7D5F7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61647770DA1E4775ADD9DC49FFF708922">
    <w:name w:val="61647770DA1E4775ADD9DC49FFF70892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1">
    <w:name w:val="E047543D0BCA49099A26ADE9B180B7261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11">
    <w:name w:val="94205035C3364D108732FDFD43FFA9AA1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769B860D11204FC9B98BE5CCD3E3FAB02">
    <w:name w:val="769B860D11204FC9B98BE5CCD3E3FAB0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B3DD08F5FDB34A61938C1F7673B7D5F73">
    <w:name w:val="B3DD08F5FDB34A61938C1F7673B7D5F73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61647770DA1E4775ADD9DC49FFF708923">
    <w:name w:val="61647770DA1E4775ADD9DC49FFF708923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7984AC675EC84E4AAAAF04AD89E2E0BC">
    <w:name w:val="7984AC675EC84E4AAAAF04AD89E2E0BC"/>
    <w:rsid w:val="002F78B5"/>
  </w:style>
  <w:style w:type="paragraph" w:customStyle="1" w:styleId="90D633C4F88B46DA84B7DC05A35AFE9B">
    <w:name w:val="90D633C4F88B46DA84B7DC05A35AFE9B"/>
    <w:rsid w:val="002F78B5"/>
  </w:style>
  <w:style w:type="paragraph" w:customStyle="1" w:styleId="2EEDEBF004664EF693EB7DA7765B02C5">
    <w:name w:val="2EEDEBF004664EF693EB7DA7765B02C5"/>
    <w:rsid w:val="002F78B5"/>
  </w:style>
  <w:style w:type="paragraph" w:customStyle="1" w:styleId="3831D3A2068F49ACA4411986C1DFF577">
    <w:name w:val="3831D3A2068F49ACA4411986C1DFF577"/>
    <w:rsid w:val="002F78B5"/>
  </w:style>
  <w:style w:type="paragraph" w:customStyle="1" w:styleId="7ECEE3B2BEC24932876777E6DF1F7D9D">
    <w:name w:val="7ECEE3B2BEC24932876777E6DF1F7D9D"/>
    <w:rsid w:val="002F78B5"/>
  </w:style>
  <w:style w:type="paragraph" w:customStyle="1" w:styleId="353F53BC6DD441B7BEE0CE6EB6E507E8">
    <w:name w:val="353F53BC6DD441B7BEE0CE6EB6E507E8"/>
    <w:rsid w:val="002F78B5"/>
  </w:style>
  <w:style w:type="paragraph" w:customStyle="1" w:styleId="83A24D822AFB4C409DEFCCB6A306FF31">
    <w:name w:val="83A24D822AFB4C409DEFCCB6A306FF31"/>
    <w:rsid w:val="002F78B5"/>
  </w:style>
  <w:style w:type="paragraph" w:customStyle="1" w:styleId="FDB39ADB940A4ED39C1A1C5499D2E9A1">
    <w:name w:val="FDB39ADB940A4ED39C1A1C5499D2E9A1"/>
    <w:rsid w:val="002F78B5"/>
  </w:style>
  <w:style w:type="paragraph" w:customStyle="1" w:styleId="ED5C305E7F0C4A0DB03FC929CA415434">
    <w:name w:val="ED5C305E7F0C4A0DB03FC929CA415434"/>
    <w:rsid w:val="002F78B5"/>
  </w:style>
  <w:style w:type="paragraph" w:customStyle="1" w:styleId="2A9AFF41804D4196B9D92CF3618CE284">
    <w:name w:val="2A9AFF41804D4196B9D92CF3618CE284"/>
    <w:rsid w:val="002F78B5"/>
  </w:style>
  <w:style w:type="paragraph" w:customStyle="1" w:styleId="121B1CDC60C048188E54567612AF5836">
    <w:name w:val="121B1CDC60C048188E54567612AF5836"/>
    <w:rsid w:val="002F78B5"/>
  </w:style>
  <w:style w:type="paragraph" w:customStyle="1" w:styleId="09E54836B3174E1F9D797FBDC8F27EDD">
    <w:name w:val="09E54836B3174E1F9D797FBDC8F27EDD"/>
    <w:rsid w:val="002F78B5"/>
  </w:style>
  <w:style w:type="paragraph" w:customStyle="1" w:styleId="021D75EE7DB64DE1AFB4CFAA9A92B384">
    <w:name w:val="021D75EE7DB64DE1AFB4CFAA9A92B384"/>
    <w:rsid w:val="002F78B5"/>
  </w:style>
  <w:style w:type="paragraph" w:customStyle="1" w:styleId="CDB5D67A572F4AD0941BF4E12E653266">
    <w:name w:val="CDB5D67A572F4AD0941BF4E12E653266"/>
    <w:rsid w:val="002F78B5"/>
  </w:style>
  <w:style w:type="paragraph" w:customStyle="1" w:styleId="D321F7C530084A0FBCAA0BF857AB5329">
    <w:name w:val="D321F7C530084A0FBCAA0BF857AB5329"/>
    <w:rsid w:val="002F78B5"/>
  </w:style>
  <w:style w:type="paragraph" w:customStyle="1" w:styleId="D5B9D0577E294FFB9335BF24F89F17AC">
    <w:name w:val="D5B9D0577E294FFB9335BF24F89F17AC"/>
    <w:rsid w:val="002F78B5"/>
  </w:style>
  <w:style w:type="paragraph" w:customStyle="1" w:styleId="3BDC4315F2F64A40AE4AFE83D456A159">
    <w:name w:val="3BDC4315F2F64A40AE4AFE83D456A159"/>
    <w:rsid w:val="002F78B5"/>
  </w:style>
  <w:style w:type="paragraph" w:customStyle="1" w:styleId="45DBF54C98C64AAE82C0502D2C4D1C3A">
    <w:name w:val="45DBF54C98C64AAE82C0502D2C4D1C3A"/>
    <w:rsid w:val="002F78B5"/>
  </w:style>
  <w:style w:type="paragraph" w:customStyle="1" w:styleId="99E5DD293A4E49E2B4FAA67B53B67C1D">
    <w:name w:val="99E5DD293A4E49E2B4FAA67B53B67C1D"/>
    <w:rsid w:val="002F78B5"/>
  </w:style>
  <w:style w:type="paragraph" w:customStyle="1" w:styleId="E047543D0BCA49099A26ADE9B180B72612">
    <w:name w:val="E047543D0BCA49099A26ADE9B180B7261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4205035C3364D108732FDFD43FFA9AA12">
    <w:name w:val="94205035C3364D108732FDFD43FFA9AA12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769B860D11204FC9B98BE5CCD3E3FAB03">
    <w:name w:val="769B860D11204FC9B98BE5CCD3E3FAB03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B3DD08F5FDB34A61938C1F7673B7D5F74">
    <w:name w:val="B3DD08F5FDB34A61938C1F7673B7D5F74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61647770DA1E4775ADD9DC49FFF708924">
    <w:name w:val="61647770DA1E4775ADD9DC49FFF708924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83A24D822AFB4C409DEFCCB6A306FF311">
    <w:name w:val="83A24D822AFB4C409DEFCCB6A306FF31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FDB39ADB940A4ED39C1A1C5499D2E9A11">
    <w:name w:val="FDB39ADB940A4ED39C1A1C5499D2E9A1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ED5C305E7F0C4A0DB03FC929CA4154341">
    <w:name w:val="ED5C305E7F0C4A0DB03FC929CA415434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2A9AFF41804D4196B9D92CF3618CE2841">
    <w:name w:val="2A9AFF41804D4196B9D92CF3618CE284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121B1CDC60C048188E54567612AF58361">
    <w:name w:val="121B1CDC60C048188E54567612AF5836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09E54836B3174E1F9D797FBDC8F27EDD1">
    <w:name w:val="09E54836B3174E1F9D797FBDC8F27EDD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021D75EE7DB64DE1AFB4CFAA9A92B3841">
    <w:name w:val="021D75EE7DB64DE1AFB4CFAA9A92B384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CDB5D67A572F4AD0941BF4E12E6532661">
    <w:name w:val="CDB5D67A572F4AD0941BF4E12E653266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D321F7C530084A0FBCAA0BF857AB53291">
    <w:name w:val="D321F7C530084A0FBCAA0BF857AB5329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D5B9D0577E294FFB9335BF24F89F17AC1">
    <w:name w:val="D5B9D0577E294FFB9335BF24F89F17AC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3BDC4315F2F64A40AE4AFE83D456A1591">
    <w:name w:val="3BDC4315F2F64A40AE4AFE83D456A159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45DBF54C98C64AAE82C0502D2C4D1C3A1">
    <w:name w:val="45DBF54C98C64AAE82C0502D2C4D1C3A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99E5DD293A4E49E2B4FAA67B53B67C1D1">
    <w:name w:val="99E5DD293A4E49E2B4FAA67B53B67C1D1"/>
    <w:rsid w:val="002F78B5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">
    <w:name w:val="FA178516BCA142A68B2623D4BB4DF8C1"/>
    <w:rsid w:val="002F78B5"/>
  </w:style>
  <w:style w:type="paragraph" w:customStyle="1" w:styleId="E047543D0BCA49099A26ADE9B180B72613">
    <w:name w:val="E047543D0BCA49099A26ADE9B180B72613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1">
    <w:name w:val="FA178516BCA142A68B2623D4BB4DF8C1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B49693C176C40618C0D4D54088BEA4C">
    <w:name w:val="7B49693C176C40618C0D4D54088BEA4C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01A1EE67DBD4110BCE5C209D436A627">
    <w:name w:val="D01A1EE67DBD4110BCE5C209D436A627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91B618A9D2249C4902164B8C3AD5418">
    <w:name w:val="D91B618A9D2249C4902164B8C3AD5418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3569BE71B144E58982808C554D04ADF">
    <w:name w:val="83569BE71B144E58982808C554D04ADF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200C2BB5F404F2BB2F24C8233BC165E">
    <w:name w:val="F200C2BB5F404F2BB2F24C8233BC165E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9124D851904F470B9131770DEE5EBC12">
    <w:name w:val="9124D851904F470B9131770DEE5EBC1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5F003DDEE324CDBA6E9B37E0C23AD3A">
    <w:name w:val="75F003DDEE324CDBA6E9B37E0C23AD3A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728C4C8032045059277440F0B650315">
    <w:name w:val="8728C4C8032045059277440F0B650315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37A0988886F4CC2AC86A73F24A019E0">
    <w:name w:val="137A0988886F4CC2AC86A73F24A019E0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C646A459F014B5AB8B13765FD043ACE">
    <w:name w:val="DC646A459F014B5AB8B13765FD043ACE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4519000ABC7E40AEA15D9A538EA381F3">
    <w:name w:val="4519000ABC7E40AEA15D9A538EA381F3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2805FA71A8C437B967F26DB7F51972C">
    <w:name w:val="E2805FA71A8C437B967F26DB7F51972C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4BE78700474469AA7EE63BCEE83AF91">
    <w:name w:val="14BE78700474469AA7EE63BCEE83AF9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AC00091B98446E781A6278448BC2029">
    <w:name w:val="7AC00091B98446E781A6278448BC2029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B828C84C0434E38A19A9FA3DF35DC9A">
    <w:name w:val="1B828C84C0434E38A19A9FA3DF35DC9A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BEFF2CFD84DD4822B848D853360977D4">
    <w:name w:val="BEFF2CFD84DD4822B848D853360977D4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849215876734D8F8A29F2F143F546C4">
    <w:name w:val="E849215876734D8F8A29F2F143F546C4"/>
    <w:rsid w:val="007948E4"/>
  </w:style>
  <w:style w:type="paragraph" w:customStyle="1" w:styleId="67AF23E818FA42A2A0AB93EF094BB4F5">
    <w:name w:val="67AF23E818FA42A2A0AB93EF094BB4F5"/>
    <w:rsid w:val="007948E4"/>
  </w:style>
  <w:style w:type="paragraph" w:customStyle="1" w:styleId="42F2A5B914B040B1BDB818F9099E608B">
    <w:name w:val="42F2A5B914B040B1BDB818F9099E608B"/>
    <w:rsid w:val="007948E4"/>
  </w:style>
  <w:style w:type="paragraph" w:customStyle="1" w:styleId="33E5752AA1A242EAA084C22B506EF096">
    <w:name w:val="33E5752AA1A242EAA084C22B506EF096"/>
    <w:rsid w:val="007948E4"/>
  </w:style>
  <w:style w:type="paragraph" w:customStyle="1" w:styleId="F0956AE924CF49B9A1EFC84C8F401B32">
    <w:name w:val="F0956AE924CF49B9A1EFC84C8F401B32"/>
    <w:rsid w:val="007948E4"/>
  </w:style>
  <w:style w:type="paragraph" w:customStyle="1" w:styleId="E047543D0BCA49099A26ADE9B180B72614">
    <w:name w:val="E047543D0BCA49099A26ADE9B180B72614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2">
    <w:name w:val="FA178516BCA142A68B2623D4BB4DF8C1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B49693C176C40618C0D4D54088BEA4C1">
    <w:name w:val="7B49693C176C40618C0D4D54088BEA4C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01A1EE67DBD4110BCE5C209D436A6271">
    <w:name w:val="D01A1EE67DBD4110BCE5C209D436A627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91B618A9D2249C4902164B8C3AD54181">
    <w:name w:val="D91B618A9D2249C4902164B8C3AD5418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3569BE71B144E58982808C554D04ADF1">
    <w:name w:val="83569BE71B144E58982808C554D04ADF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200C2BB5F404F2BB2F24C8233BC165E1">
    <w:name w:val="F200C2BB5F404F2BB2F24C8233BC165E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9124D851904F470B9131770DEE5EBC121">
    <w:name w:val="9124D851904F470B9131770DEE5EBC12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5F003DDEE324CDBA6E9B37E0C23AD3A1">
    <w:name w:val="75F003DDEE324CDBA6E9B37E0C23AD3A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728C4C8032045059277440F0B6503151">
    <w:name w:val="8728C4C8032045059277440F0B650315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37A0988886F4CC2AC86A73F24A019E01">
    <w:name w:val="137A0988886F4CC2AC86A73F24A019E0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C646A459F014B5AB8B13765FD043ACE1">
    <w:name w:val="DC646A459F014B5AB8B13765FD043ACE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4519000ABC7E40AEA15D9A538EA381F31">
    <w:name w:val="4519000ABC7E40AEA15D9A538EA381F3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2805FA71A8C437B967F26DB7F51972C1">
    <w:name w:val="E2805FA71A8C437B967F26DB7F51972C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4BE78700474469AA7EE63BCEE83AF911">
    <w:name w:val="14BE78700474469AA7EE63BCEE83AF91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AC00091B98446E781A6278448BC20291">
    <w:name w:val="7AC00091B98446E781A6278448BC2029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B828C84C0434E38A19A9FA3DF35DC9A1">
    <w:name w:val="1B828C84C0434E38A19A9FA3DF35DC9A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849215876734D8F8A29F2F143F546C41">
    <w:name w:val="E849215876734D8F8A29F2F143F546C41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5">
    <w:name w:val="E047543D0BCA49099A26ADE9B180B72615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3">
    <w:name w:val="FA178516BCA142A68B2623D4BB4DF8C13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B49693C176C40618C0D4D54088BEA4C2">
    <w:name w:val="7B49693C176C40618C0D4D54088BEA4C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01A1EE67DBD4110BCE5C209D436A6272">
    <w:name w:val="D01A1EE67DBD4110BCE5C209D436A627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91B618A9D2249C4902164B8C3AD54182">
    <w:name w:val="D91B618A9D2249C4902164B8C3AD5418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3569BE71B144E58982808C554D04ADF2">
    <w:name w:val="83569BE71B144E58982808C554D04ADF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F200C2BB5F404F2BB2F24C8233BC165E2">
    <w:name w:val="F200C2BB5F404F2BB2F24C8233BC165E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9124D851904F470B9131770DEE5EBC122">
    <w:name w:val="9124D851904F470B9131770DEE5EBC12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5F003DDEE324CDBA6E9B37E0C23AD3A2">
    <w:name w:val="75F003DDEE324CDBA6E9B37E0C23AD3A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8728C4C8032045059277440F0B6503152">
    <w:name w:val="8728C4C8032045059277440F0B650315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37A0988886F4CC2AC86A73F24A019E02">
    <w:name w:val="137A0988886F4CC2AC86A73F24A019E0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DC646A459F014B5AB8B13765FD043ACE2">
    <w:name w:val="DC646A459F014B5AB8B13765FD043ACE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4519000ABC7E40AEA15D9A538EA381F32">
    <w:name w:val="4519000ABC7E40AEA15D9A538EA381F3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2805FA71A8C437B967F26DB7F51972C2">
    <w:name w:val="E2805FA71A8C437B967F26DB7F51972C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4BE78700474469AA7EE63BCEE83AF912">
    <w:name w:val="14BE78700474469AA7EE63BCEE83AF91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7AC00091B98446E781A6278448BC20292">
    <w:name w:val="7AC00091B98446E781A6278448BC2029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1B828C84C0434E38A19A9FA3DF35DC9A2">
    <w:name w:val="1B828C84C0434E38A19A9FA3DF35DC9A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849215876734D8F8A29F2F143F546C42">
    <w:name w:val="E849215876734D8F8A29F2F143F546C42"/>
    <w:rsid w:val="007948E4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6">
    <w:name w:val="E047543D0BCA49099A26ADE9B180B72616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4">
    <w:name w:val="FA178516BCA142A68B2623D4BB4DF8C14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68F77CADE3DC40BBA2753A36F7811DF4">
    <w:name w:val="68F77CADE3DC40BBA2753A36F7811DF4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9964F689E50F46CDA991F43D9E0E8BEE">
    <w:name w:val="9964F689E50F46CDA991F43D9E0E8BEE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C76A121442914BADAA915AC556BFC49A">
    <w:name w:val="C76A121442914BADAA915AC556BFC49A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A3F1400C139A465CB3F532CD50C29DD6">
    <w:name w:val="A3F1400C139A465CB3F532CD50C29DD6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4E456206F7104735B88C5D412D4A0AFD">
    <w:name w:val="4E456206F7104735B88C5D412D4A0AFD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82DE34CB220E4DABA7641AE1E9C78171">
    <w:name w:val="82DE34CB220E4DABA7641AE1E9C78171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033A91B2CF9D4BC596D525F2E95009D7">
    <w:name w:val="033A91B2CF9D4BC596D525F2E95009D7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BDE4B71F1012412280FA65676914D3CB">
    <w:name w:val="BDE4B71F1012412280FA65676914D3CB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40F5E874D291469596D2D3A7216E00DF">
    <w:name w:val="40F5E874D291469596D2D3A7216E00DF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6A691BA6838646D286586978181F462F">
    <w:name w:val="6A691BA6838646D286586978181F462F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7BAF0AD8F7BC4F20B8A3103333899BAA">
    <w:name w:val="7BAF0AD8F7BC4F20B8A3103333899BAA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C351EF906EE34E5A95A31AC029E033B3">
    <w:name w:val="C351EF906EE34E5A95A31AC029E033B3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484F496D1EB14BA58CCE39027051E312">
    <w:name w:val="484F496D1EB14BA58CCE39027051E312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18DA954D32C74125B67A95A91ED479F5">
    <w:name w:val="18DA954D32C74125B67A95A91ED479F5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719656C3642E40A6B105D417211919F4">
    <w:name w:val="719656C3642E40A6B105D417211919F4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C00E5F0ECCDC4154AD5F3D39C2DB8C48">
    <w:name w:val="C00E5F0ECCDC4154AD5F3D39C2DB8C48"/>
    <w:rsid w:val="0024471B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7">
    <w:name w:val="E047543D0BCA49099A26ADE9B180B72617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5">
    <w:name w:val="FA178516BCA142A68B2623D4BB4DF8C15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B565EA084FF542588E04070921A9E183">
    <w:name w:val="B565EA084FF542588E04070921A9E183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2BDF060BE36C4DB1A798A3E85A39A8A5">
    <w:name w:val="2BDF060BE36C4DB1A798A3E85A39A8A5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389C19DD3E9A4DA28F41DBBAF89B4CCE">
    <w:name w:val="389C19DD3E9A4DA28F41DBBAF89B4CCE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E40BE343C403471BA948BD97EF6520A4">
    <w:name w:val="E40BE343C403471BA948BD97EF6520A4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7EA849C010BB4C45BD6BF02877C217E4">
    <w:name w:val="7EA849C010BB4C45BD6BF02877C217E4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4AEBBF182AE7409A839D9174B24C60C9">
    <w:name w:val="4AEBBF182AE7409A839D9174B24C60C9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83BD010BD63E4D6F886E1B4EE89AB46A">
    <w:name w:val="83BD010BD63E4D6F886E1B4EE89AB46A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2E5DACB751274491BC7ED61FE8CA024B">
    <w:name w:val="2E5DACB751274491BC7ED61FE8CA024B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E219B9F9FCA84F00A815E0D40B75791A">
    <w:name w:val="E219B9F9FCA84F00A815E0D40B75791A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A7DE028E21C2440E9951940D29CF54F2">
    <w:name w:val="A7DE028E21C2440E9951940D29CF54F2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8A8B6DBEA95E4E4FB1DF36E821600ED8">
    <w:name w:val="8A8B6DBEA95E4E4FB1DF36E821600ED8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A7C55D3C47094730B0074DA4C04B3C39">
    <w:name w:val="A7C55D3C47094730B0074DA4C04B3C39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7FA579FD3CC146D4BB8C0A289E1C6863">
    <w:name w:val="7FA579FD3CC146D4BB8C0A289E1C6863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405A22D8A4854A6CB28C437FB5C0BFAF">
    <w:name w:val="405A22D8A4854A6CB28C437FB5C0BFAF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00721FEF30EA4F358AFC2565E66F19AE">
    <w:name w:val="00721FEF30EA4F358AFC2565E66F19AE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92F18E9F91CE46D88107F94715104675">
    <w:name w:val="92F18E9F91CE46D88107F94715104675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E047543D0BCA49099A26ADE9B180B72618">
    <w:name w:val="E047543D0BCA49099A26ADE9B180B72618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FA178516BCA142A68B2623D4BB4DF8C16">
    <w:name w:val="FA178516BCA142A68B2623D4BB4DF8C16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B565EA084FF542588E04070921A9E1831">
    <w:name w:val="B565EA084FF542588E04070921A9E183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2BDF060BE36C4DB1A798A3E85A39A8A51">
    <w:name w:val="2BDF060BE36C4DB1A798A3E85A39A8A5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389C19DD3E9A4DA28F41DBBAF89B4CCE1">
    <w:name w:val="389C19DD3E9A4DA28F41DBBAF89B4CCE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E40BE343C403471BA948BD97EF6520A41">
    <w:name w:val="E40BE343C403471BA948BD97EF6520A4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7EA849C010BB4C45BD6BF02877C217E41">
    <w:name w:val="7EA849C010BB4C45BD6BF02877C217E4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4AEBBF182AE7409A839D9174B24C60C91">
    <w:name w:val="4AEBBF182AE7409A839D9174B24C60C9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83BD010BD63E4D6F886E1B4EE89AB46A1">
    <w:name w:val="83BD010BD63E4D6F886E1B4EE89AB46A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2E5DACB751274491BC7ED61FE8CA024B1">
    <w:name w:val="2E5DACB751274491BC7ED61FE8CA024B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E219B9F9FCA84F00A815E0D40B75791A1">
    <w:name w:val="E219B9F9FCA84F00A815E0D40B75791A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A7DE028E21C2440E9951940D29CF54F21">
    <w:name w:val="A7DE028E21C2440E9951940D29CF54F2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8A8B6DBEA95E4E4FB1DF36E821600ED81">
    <w:name w:val="8A8B6DBEA95E4E4FB1DF36E821600ED8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A7C55D3C47094730B0074DA4C04B3C391">
    <w:name w:val="A7C55D3C47094730B0074DA4C04B3C39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7FA579FD3CC146D4BB8C0A289E1C68631">
    <w:name w:val="7FA579FD3CC146D4BB8C0A289E1C6863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405A22D8A4854A6CB28C437FB5C0BFAF1">
    <w:name w:val="405A22D8A4854A6CB28C437FB5C0BFAF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00721FEF30EA4F358AFC2565E66F19AE1">
    <w:name w:val="00721FEF30EA4F358AFC2565E66F19AE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92F18E9F91CE46D88107F947151046751">
    <w:name w:val="92F18E9F91CE46D88107F947151046751"/>
    <w:rsid w:val="00A80B20"/>
    <w:pPr>
      <w:spacing w:after="0" w:line="240" w:lineRule="auto"/>
    </w:pPr>
    <w:rPr>
      <w:rFonts w:eastAsiaTheme="minorHAnsi"/>
      <w:lang w:eastAsia="en-US"/>
    </w:rPr>
  </w:style>
  <w:style w:type="paragraph" w:customStyle="1" w:styleId="15941EDA72A943808326434EB26E07DC">
    <w:name w:val="15941EDA72A943808326434EB26E07DC"/>
    <w:rsid w:val="00D96B06"/>
  </w:style>
  <w:style w:type="paragraph" w:customStyle="1" w:styleId="BE701ADA00C744A59C95F2A9DD69DCA4">
    <w:name w:val="BE701ADA00C744A59C95F2A9DD69DCA4"/>
    <w:rsid w:val="00D96B06"/>
  </w:style>
  <w:style w:type="paragraph" w:customStyle="1" w:styleId="26F3BEEE7BBD46069E5EB44778C6CAC2">
    <w:name w:val="26F3BEEE7BBD46069E5EB44778C6CAC2"/>
    <w:rsid w:val="00D96B06"/>
  </w:style>
  <w:style w:type="paragraph" w:customStyle="1" w:styleId="107D5DACDAA745BDA715176CAFCA5A8D">
    <w:name w:val="107D5DACDAA745BDA715176CAFCA5A8D"/>
    <w:rsid w:val="0014523F"/>
    <w:pPr>
      <w:spacing w:after="160" w:line="259" w:lineRule="auto"/>
    </w:pPr>
  </w:style>
  <w:style w:type="paragraph" w:customStyle="1" w:styleId="107D5DACDAA745BDA715176CAFCA5A8D1">
    <w:name w:val="107D5DACDAA745BDA715176CAFCA5A8D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1BD1A163EA41279555DA4A16C7C6D8">
    <w:name w:val="F51BD1A163EA41279555DA4A16C7C6D8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BE173CA582440FB18CE4F952F4477B">
    <w:name w:val="DDBE173CA582440FB18CE4F952F4477B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DBDEB60DBB4794A118376673E0DC81">
    <w:name w:val="D5DBDEB60DBB4794A118376673E0DC8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72F2A0845469A9576EDF8B38964D8">
    <w:name w:val="C4472F2A0845469A9576EDF8B38964D8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585DC9D1184FD4A0A35FF18C2A918C">
    <w:name w:val="C5585DC9D1184FD4A0A35FF18C2A918C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825F29C5E442258A9E0A52D8A04772">
    <w:name w:val="68825F29C5E442258A9E0A52D8A04772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22B328CE045DB8EE21657004A4191">
    <w:name w:val="4D822B328CE045DB8EE21657004A419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631F7778264F9E8E857D5CE5A00973">
    <w:name w:val="D0631F7778264F9E8E857D5CE5A00973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ECBF38EC12402B94E43CB26C7B3556">
    <w:name w:val="6FECBF38EC12402B94E43CB26C7B3556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975DC39C3D42008428D460485ACE11">
    <w:name w:val="7C975DC39C3D42008428D460485ACE1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C200D5EB84C83BB4F3C113B60EF30">
    <w:name w:val="AF7C200D5EB84C83BB4F3C113B60EF30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7409DCD3FB437F94BF4DE4AEBC38D6">
    <w:name w:val="CE7409DCD3FB437F94BF4DE4AEBC38D6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2209C2135E4CA79D7F23EBD7BB1308">
    <w:name w:val="412209C2135E4CA79D7F23EBD7BB1308"/>
    <w:rsid w:val="0014523F"/>
    <w:pPr>
      <w:spacing w:after="160" w:line="259" w:lineRule="auto"/>
    </w:pPr>
  </w:style>
  <w:style w:type="paragraph" w:customStyle="1" w:styleId="4CA2790B147E49E2978E6E64B7C17C36">
    <w:name w:val="4CA2790B147E49E2978E6E64B7C17C36"/>
    <w:rsid w:val="0014523F"/>
    <w:pPr>
      <w:spacing w:after="160" w:line="259" w:lineRule="auto"/>
    </w:pPr>
  </w:style>
  <w:style w:type="paragraph" w:customStyle="1" w:styleId="65E8DACC25094893BCE5D81D59367F85">
    <w:name w:val="65E8DACC25094893BCE5D81D59367F85"/>
    <w:rsid w:val="0014523F"/>
    <w:pPr>
      <w:spacing w:after="160" w:line="259" w:lineRule="auto"/>
    </w:pPr>
  </w:style>
  <w:style w:type="paragraph" w:customStyle="1" w:styleId="AA2314763806460E94FCC500799A115C">
    <w:name w:val="AA2314763806460E94FCC500799A115C"/>
    <w:rsid w:val="0014523F"/>
    <w:pPr>
      <w:spacing w:after="160" w:line="259" w:lineRule="auto"/>
    </w:pPr>
  </w:style>
  <w:style w:type="paragraph" w:customStyle="1" w:styleId="C391C5BE331C49F5A40AFFE48230B979">
    <w:name w:val="C391C5BE331C49F5A40AFFE48230B979"/>
    <w:rsid w:val="0014523F"/>
    <w:pPr>
      <w:spacing w:after="160" w:line="259" w:lineRule="auto"/>
    </w:pPr>
  </w:style>
  <w:style w:type="paragraph" w:customStyle="1" w:styleId="2BAE51150D1B41E8A2FA47E3D2AA57C0">
    <w:name w:val="2BAE51150D1B41E8A2FA47E3D2AA57C0"/>
    <w:rsid w:val="0014523F"/>
    <w:pPr>
      <w:spacing w:after="160" w:line="259" w:lineRule="auto"/>
    </w:pPr>
  </w:style>
  <w:style w:type="paragraph" w:customStyle="1" w:styleId="949010F283844971910B2A5157EE28B0">
    <w:name w:val="949010F283844971910B2A5157EE28B0"/>
    <w:rsid w:val="0014523F"/>
    <w:pPr>
      <w:spacing w:after="160" w:line="259" w:lineRule="auto"/>
    </w:pPr>
  </w:style>
  <w:style w:type="paragraph" w:customStyle="1" w:styleId="0E429AE99C2249FD95D2703D5593E651">
    <w:name w:val="0E429AE99C2249FD95D2703D5593E651"/>
    <w:rsid w:val="0014523F"/>
    <w:pPr>
      <w:spacing w:after="160" w:line="259" w:lineRule="auto"/>
    </w:pPr>
  </w:style>
  <w:style w:type="paragraph" w:customStyle="1" w:styleId="418350C2EEAC4A4594757C7570FF1927">
    <w:name w:val="418350C2EEAC4A4594757C7570FF1927"/>
    <w:rsid w:val="0014523F"/>
    <w:pPr>
      <w:spacing w:after="160" w:line="259" w:lineRule="auto"/>
    </w:pPr>
  </w:style>
  <w:style w:type="paragraph" w:customStyle="1" w:styleId="76FA546840E541788FB2E6AEFCE7F457">
    <w:name w:val="76FA546840E541788FB2E6AEFCE7F457"/>
    <w:rsid w:val="0014523F"/>
    <w:pPr>
      <w:spacing w:after="160" w:line="259" w:lineRule="auto"/>
    </w:pPr>
  </w:style>
  <w:style w:type="paragraph" w:customStyle="1" w:styleId="D5BFE64EDE1444F199EB0B33EBA25F4C">
    <w:name w:val="D5BFE64EDE1444F199EB0B33EBA25F4C"/>
    <w:rsid w:val="0014523F"/>
    <w:pPr>
      <w:spacing w:after="160" w:line="259" w:lineRule="auto"/>
    </w:pPr>
  </w:style>
  <w:style w:type="paragraph" w:customStyle="1" w:styleId="E8EEBFD115F347CB94C383977A87B809">
    <w:name w:val="E8EEBFD115F347CB94C383977A87B809"/>
    <w:rsid w:val="0014523F"/>
    <w:pPr>
      <w:spacing w:after="160" w:line="259" w:lineRule="auto"/>
    </w:pPr>
  </w:style>
  <w:style w:type="paragraph" w:customStyle="1" w:styleId="3BEF1DFF63DD49CBB9F2D9FD47A4543F">
    <w:name w:val="3BEF1DFF63DD49CBB9F2D9FD47A4543F"/>
    <w:rsid w:val="0014523F"/>
    <w:pPr>
      <w:spacing w:after="160" w:line="259" w:lineRule="auto"/>
    </w:pPr>
  </w:style>
  <w:style w:type="paragraph" w:customStyle="1" w:styleId="9B6E29F9734D4F6FAC40BC1DF00E3599">
    <w:name w:val="9B6E29F9734D4F6FAC40BC1DF00E3599"/>
    <w:rsid w:val="0014523F"/>
    <w:pPr>
      <w:spacing w:after="160" w:line="259" w:lineRule="auto"/>
    </w:pPr>
  </w:style>
  <w:style w:type="paragraph" w:customStyle="1" w:styleId="7F10FF026B7F4466A2D7D3287D301C76">
    <w:name w:val="7F10FF026B7F4466A2D7D3287D301C76"/>
    <w:rsid w:val="0014523F"/>
    <w:pPr>
      <w:spacing w:after="160" w:line="259" w:lineRule="auto"/>
    </w:pPr>
  </w:style>
  <w:style w:type="paragraph" w:customStyle="1" w:styleId="107D5DACDAA745BDA715176CAFCA5A8D2">
    <w:name w:val="107D5DACDAA745BDA715176CAFCA5A8D2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1BD1A163EA41279555DA4A16C7C6D81">
    <w:name w:val="F51BD1A163EA41279555DA4A16C7C6D8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BE173CA582440FB18CE4F952F4477B1">
    <w:name w:val="DDBE173CA582440FB18CE4F952F4477B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DBDEB60DBB4794A118376673E0DC811">
    <w:name w:val="D5DBDEB60DBB4794A118376673E0DC81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2209C2135E4CA79D7F23EBD7BB13081">
    <w:name w:val="412209C2135E4CA79D7F23EBD7BB1308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A2790B147E49E2978E6E64B7C17C361">
    <w:name w:val="4CA2790B147E49E2978E6E64B7C17C36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E8DACC25094893BCE5D81D59367F851">
    <w:name w:val="65E8DACC25094893BCE5D81D59367F85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429AE99C2249FD95D2703D5593E6511">
    <w:name w:val="0E429AE99C2249FD95D2703D5593E651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8350C2EEAC4A4594757C7570FF19271">
    <w:name w:val="418350C2EEAC4A4594757C7570FF1927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FA546840E541788FB2E6AEFCE7F4571">
    <w:name w:val="76FA546840E541788FB2E6AEFCE7F457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EF1DFF63DD49CBB9F2D9FD47A4543F1">
    <w:name w:val="3BEF1DFF63DD49CBB9F2D9FD47A4543F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6E29F9734D4F6FAC40BC1DF00E35991">
    <w:name w:val="9B6E29F9734D4F6FAC40BC1DF00E3599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10FF026B7F4466A2D7D3287D301C761">
    <w:name w:val="7F10FF026B7F4466A2D7D3287D301C76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975DC39C3D42008428D460485ACE111">
    <w:name w:val="7C975DC39C3D42008428D460485ACE11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C200D5EB84C83BB4F3C113B60EF301">
    <w:name w:val="AF7C200D5EB84C83BB4F3C113B60EF30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7409DCD3FB437F94BF4DE4AEBC38D61">
    <w:name w:val="CE7409DCD3FB437F94BF4DE4AEBC38D61"/>
    <w:rsid w:val="0014523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7A6A0858A8454B917CED6E4AB979E0">
    <w:name w:val="1C7A6A0858A8454B917CED6E4AB979E0"/>
    <w:rsid w:val="003008FC"/>
    <w:pPr>
      <w:spacing w:after="160" w:line="259" w:lineRule="auto"/>
    </w:pPr>
  </w:style>
  <w:style w:type="paragraph" w:customStyle="1" w:styleId="04B2E68984E44C84B9E86B77633595DD">
    <w:name w:val="04B2E68984E44C84B9E86B77633595DD"/>
    <w:rsid w:val="003008FC"/>
    <w:pPr>
      <w:spacing w:after="160" w:line="259" w:lineRule="auto"/>
    </w:pPr>
  </w:style>
  <w:style w:type="paragraph" w:customStyle="1" w:styleId="01A989BD6486430D9174A454932C1C36">
    <w:name w:val="01A989BD6486430D9174A454932C1C36"/>
    <w:rsid w:val="003008FC"/>
    <w:pPr>
      <w:spacing w:after="160" w:line="259" w:lineRule="auto"/>
    </w:pPr>
  </w:style>
  <w:style w:type="paragraph" w:customStyle="1" w:styleId="285C8B0C6BC84F8FA82645CF9D7D7A9B">
    <w:name w:val="285C8B0C6BC84F8FA82645CF9D7D7A9B"/>
    <w:rsid w:val="003008FC"/>
    <w:pPr>
      <w:spacing w:after="160" w:line="259" w:lineRule="auto"/>
    </w:pPr>
  </w:style>
  <w:style w:type="paragraph" w:customStyle="1" w:styleId="14A35570748A4EB08CDCE7D7DC285F8D">
    <w:name w:val="14A35570748A4EB08CDCE7D7DC285F8D"/>
    <w:rsid w:val="00B434A0"/>
    <w:pPr>
      <w:spacing w:after="160" w:line="259" w:lineRule="auto"/>
    </w:pPr>
  </w:style>
  <w:style w:type="paragraph" w:customStyle="1" w:styleId="9E8667CB2DCE43E3B0D5AD4CC518DAE1">
    <w:name w:val="9E8667CB2DCE43E3B0D5AD4CC518DAE1"/>
    <w:rsid w:val="00B434A0"/>
    <w:pPr>
      <w:spacing w:after="160" w:line="259" w:lineRule="auto"/>
    </w:pPr>
  </w:style>
  <w:style w:type="paragraph" w:customStyle="1" w:styleId="80807D2BD9384C1AA104BC26E176E270">
    <w:name w:val="80807D2BD9384C1AA104BC26E176E270"/>
    <w:rsid w:val="00B434A0"/>
    <w:pPr>
      <w:spacing w:after="160" w:line="259" w:lineRule="auto"/>
    </w:pPr>
  </w:style>
  <w:style w:type="paragraph" w:customStyle="1" w:styleId="6983A56824484096A92095703CA16C39">
    <w:name w:val="6983A56824484096A92095703CA16C39"/>
    <w:rsid w:val="00B434A0"/>
    <w:pPr>
      <w:spacing w:after="160" w:line="259" w:lineRule="auto"/>
    </w:pPr>
  </w:style>
  <w:style w:type="paragraph" w:customStyle="1" w:styleId="F1CF90ADBAB24815A03DC4BD082F6927">
    <w:name w:val="F1CF90ADBAB24815A03DC4BD082F6927"/>
    <w:rsid w:val="00B434A0"/>
    <w:pPr>
      <w:spacing w:after="160" w:line="259" w:lineRule="auto"/>
    </w:pPr>
  </w:style>
  <w:style w:type="paragraph" w:customStyle="1" w:styleId="46954CB555334B958250128441CF2693">
    <w:name w:val="46954CB555334B958250128441CF2693"/>
    <w:rsid w:val="00B434A0"/>
    <w:pPr>
      <w:spacing w:after="160" w:line="259" w:lineRule="auto"/>
    </w:pPr>
  </w:style>
  <w:style w:type="paragraph" w:customStyle="1" w:styleId="B7132073BCA24ED28EAE5CCB708FD268">
    <w:name w:val="B7132073BCA24ED28EAE5CCB708FD268"/>
    <w:rsid w:val="00B434A0"/>
    <w:pPr>
      <w:spacing w:after="160" w:line="259" w:lineRule="auto"/>
    </w:pPr>
  </w:style>
  <w:style w:type="paragraph" w:customStyle="1" w:styleId="762354BF57DA4771A5C104364FCC1930">
    <w:name w:val="762354BF57DA4771A5C104364FCC1930"/>
    <w:rsid w:val="00B434A0"/>
    <w:pPr>
      <w:spacing w:after="160" w:line="259" w:lineRule="auto"/>
    </w:pPr>
  </w:style>
  <w:style w:type="paragraph" w:customStyle="1" w:styleId="366019FB190D48639B3348DC7CC0F1F6">
    <w:name w:val="366019FB190D48639B3348DC7CC0F1F6"/>
    <w:rsid w:val="003C051F"/>
    <w:pPr>
      <w:spacing w:after="160" w:line="259" w:lineRule="auto"/>
    </w:pPr>
  </w:style>
  <w:style w:type="paragraph" w:customStyle="1" w:styleId="67036579F95C42BC90156033B706AB4B">
    <w:name w:val="67036579F95C42BC90156033B706AB4B"/>
    <w:rsid w:val="003C051F"/>
    <w:pPr>
      <w:spacing w:after="160" w:line="259" w:lineRule="auto"/>
    </w:pPr>
  </w:style>
  <w:style w:type="paragraph" w:customStyle="1" w:styleId="4E85927503B240D5BF4EA782EE8A5240">
    <w:name w:val="4E85927503B240D5BF4EA782EE8A5240"/>
    <w:rsid w:val="003C05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9F38-36D1-4A59-8DF2-91D0623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2:13:00Z</dcterms:created>
  <dcterms:modified xsi:type="dcterms:W3CDTF">2022-01-20T12:13:00Z</dcterms:modified>
</cp:coreProperties>
</file>